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60504" w14:textId="284C89E7" w:rsidR="006105B3" w:rsidRDefault="006105B3">
      <w:pPr>
        <w:rPr>
          <w:rFonts w:ascii="Times New Roman" w:eastAsia="Times New Roman" w:hAnsi="Times New Roman" w:cs="Times New Roman"/>
          <w:sz w:val="24"/>
          <w:szCs w:val="24"/>
          <w:lang w:eastAsia="en-US"/>
        </w:rPr>
      </w:pPr>
      <w:bookmarkStart w:id="0" w:name="_Toc397978070"/>
      <w:bookmarkStart w:id="1" w:name="_Toc397533662"/>
      <w:bookmarkStart w:id="2" w:name="_Ref397525898"/>
      <w:bookmarkStart w:id="3" w:name="_Toc396221104"/>
      <w:bookmarkStart w:id="4" w:name="_GoBack"/>
      <w:r>
        <w:rPr>
          <w:rFonts w:ascii="Times New Roman" w:eastAsia="Times New Roman" w:hAnsi="Times New Roman" w:cs="Times New Roman"/>
          <w:sz w:val="24"/>
          <w:szCs w:val="24"/>
          <w:lang w:eastAsia="en-US"/>
        </w:rPr>
        <w:t>00000000000000000000000000000000000000000000000000000000000000000000000000000000000000000000000000000000000000000000000000</w:t>
      </w:r>
    </w:p>
    <w:sdt>
      <w:sdtPr>
        <w:rPr>
          <w:rFonts w:ascii="Times New Roman" w:eastAsia="Times New Roman" w:hAnsi="Times New Roman" w:cs="Times New Roman"/>
          <w:sz w:val="24"/>
          <w:szCs w:val="24"/>
          <w:lang w:eastAsia="en-US"/>
        </w:rPr>
        <w:id w:val="-2032948390"/>
        <w:docPartObj>
          <w:docPartGallery w:val="Cover Pages"/>
          <w:docPartUnique/>
        </w:docPartObj>
      </w:sdtPr>
      <w:sdtEndPr>
        <w:rPr>
          <w:color w:val="0070C0"/>
        </w:rPr>
      </w:sdtEndPr>
      <w:sdtContent>
        <w:p w14:paraId="3CCB4DE3" w14:textId="39793614" w:rsidR="00486854" w:rsidRDefault="00486854">
          <w:r>
            <w:rPr>
              <w:noProof/>
              <w:lang w:eastAsia="en-US"/>
            </w:rPr>
            <mc:AlternateContent>
              <mc:Choice Requires="wpg">
                <w:drawing>
                  <wp:anchor distT="0" distB="0" distL="114300" distR="114300" simplePos="0" relativeHeight="251662336" behindDoc="0" locked="0" layoutInCell="1" allowOverlap="1" wp14:anchorId="3CCB4FA3" wp14:editId="3CCB4FA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FFCB7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4"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3CCB4FA5" wp14:editId="3CCB4F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69244039"/>
                                  <w:dataBinding w:prefixMappings="xmlns:ns0='http://purl.org/dc/elements/1.1/' xmlns:ns1='http://schemas.openxmlformats.org/package/2006/metadata/core-properties' " w:xpath="/ns1:coreProperties[1]/ns0:creator[1]" w:storeItemID="{6C3C8BC8-F283-45AE-878A-BAB7291924A1}"/>
                                  <w:text/>
                                </w:sdtPr>
                                <w:sdtEndPr/>
                                <w:sdtContent>
                                  <w:p w14:paraId="3CCB4FC6" w14:textId="43CF6F68" w:rsidR="00495AE6" w:rsidRDefault="003C3310">
                                    <w:pPr>
                                      <w:pStyle w:val="NoSpacing"/>
                                      <w:jc w:val="right"/>
                                      <w:rPr>
                                        <w:color w:val="595959" w:themeColor="text1" w:themeTint="A6"/>
                                        <w:sz w:val="28"/>
                                        <w:szCs w:val="28"/>
                                      </w:rPr>
                                    </w:pPr>
                                    <w:r>
                                      <w:rPr>
                                        <w:color w:val="595959" w:themeColor="text1" w:themeTint="A6"/>
                                        <w:sz w:val="28"/>
                                        <w:szCs w:val="28"/>
                                      </w:rPr>
                                      <w:t>JC Rupe</w:t>
                                    </w:r>
                                  </w:p>
                                </w:sdtContent>
                              </w:sdt>
                              <w:p w14:paraId="3CCB4FC7" w14:textId="77777777" w:rsidR="00495AE6" w:rsidRDefault="00495AE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69244039"/>
                            <w:dataBinding w:prefixMappings="xmlns:ns0='http://purl.org/dc/elements/1.1/' xmlns:ns1='http://schemas.openxmlformats.org/package/2006/metadata/core-properties' " w:xpath="/ns1:coreProperties[1]/ns0:creator[1]" w:storeItemID="{6C3C8BC8-F283-45AE-878A-BAB7291924A1}"/>
                            <w:text/>
                          </w:sdtPr>
                          <w:sdtEndPr/>
                          <w:sdtContent>
                            <w:p w14:paraId="3CCB4FC6" w14:textId="43CF6F68" w:rsidR="00495AE6" w:rsidRDefault="003C3310">
                              <w:pPr>
                                <w:pStyle w:val="NoSpacing"/>
                                <w:jc w:val="right"/>
                                <w:rPr>
                                  <w:color w:val="595959" w:themeColor="text1" w:themeTint="A6"/>
                                  <w:sz w:val="28"/>
                                  <w:szCs w:val="28"/>
                                </w:rPr>
                              </w:pPr>
                              <w:r>
                                <w:rPr>
                                  <w:color w:val="595959" w:themeColor="text1" w:themeTint="A6"/>
                                  <w:sz w:val="28"/>
                                  <w:szCs w:val="28"/>
                                </w:rPr>
                                <w:t>JC Rupe</w:t>
                              </w:r>
                            </w:p>
                          </w:sdtContent>
                        </w:sdt>
                        <w:p w14:paraId="3CCB4FC7" w14:textId="77777777" w:rsidR="00495AE6" w:rsidRDefault="00495AE6">
                          <w:pPr>
                            <w:pStyle w:val="NoSpacing"/>
                            <w:jc w:val="right"/>
                            <w:rPr>
                              <w:color w:val="595959" w:themeColor="text1" w:themeTint="A6"/>
                              <w:sz w:val="18"/>
                              <w:szCs w:val="18"/>
                            </w:rPr>
                          </w:pP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CCB4FA7" wp14:editId="3CCB4F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B4FC9" w14:textId="187F9F25" w:rsidR="00495AE6" w:rsidRPr="00BF2074" w:rsidRDefault="00495AE6" w:rsidP="00BF2074">
                                <w:pPr>
                                  <w:pStyle w:val="Subtitle"/>
                                  <w:numPr>
                                    <w:ilvl w:val="0"/>
                                    <w:numId w:val="0"/>
                                  </w:numPr>
                                </w:pPr>
                                <w:r>
                                  <w:t xml:space="preserve">Date: </w:t>
                                </w:r>
                                <w:r w:rsidR="00934819">
                                  <w:rPr>
                                    <w:b/>
                                  </w:rPr>
                                  <w:t xml:space="preserve">January </w:t>
                                </w:r>
                                <w:r w:rsidR="00844232">
                                  <w:rPr>
                                    <w:b/>
                                  </w:rPr>
                                  <w:t>1</w:t>
                                </w:r>
                                <w:r w:rsidR="00F60BB8">
                                  <w:rPr>
                                    <w:b/>
                                  </w:rPr>
                                  <w:t>8</w:t>
                                </w:r>
                                <w:r w:rsidR="00934819">
                                  <w:rPr>
                                    <w:b/>
                                  </w:rPr>
                                  <w:t>, 2017</w:t>
                                </w:r>
                              </w:p>
                              <w:p w14:paraId="4174CBAC" w14:textId="2FA701EC" w:rsidR="00495AE6" w:rsidRPr="00BF2074" w:rsidRDefault="00495AE6" w:rsidP="00BF2074">
                                <w:pPr>
                                  <w:pStyle w:val="Subtitle"/>
                                  <w:numPr>
                                    <w:ilvl w:val="0"/>
                                    <w:numId w:val="0"/>
                                  </w:numPr>
                                </w:pPr>
                                <w:r w:rsidRPr="00BF2074">
                                  <w:t>Ver</w:t>
                                </w:r>
                                <w:r>
                                  <w:t>sion:</w:t>
                                </w:r>
                                <w:r w:rsidRPr="00BF2074">
                                  <w:t xml:space="preserve"> </w:t>
                                </w:r>
                                <w:r w:rsidRPr="005B64E0">
                                  <w:rPr>
                                    <w:b/>
                                  </w:rPr>
                                  <w:t>1.</w:t>
                                </w:r>
                                <w:r w:rsidR="003C3310">
                                  <w:rPr>
                                    <w:b/>
                                  </w:rPr>
                                  <w:t>0</w:t>
                                </w:r>
                                <w:r w:rsidRPr="005B64E0">
                                  <w:rPr>
                                    <w:b/>
                                  </w:rPr>
                                  <w:t>.</w:t>
                                </w:r>
                                <w:r w:rsidR="00F26D09">
                                  <w:rPr>
                                    <w:b/>
                                  </w:rPr>
                                  <w:t>1</w:t>
                                </w:r>
                                <w:r w:rsidR="001B1C0E">
                                  <w:rPr>
                                    <w:b/>
                                  </w:rPr>
                                  <w:t>.</w:t>
                                </w:r>
                                <w:r w:rsidR="00F60BB8">
                                  <w:rPr>
                                    <w:b/>
                                  </w:rPr>
                                  <w:t>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CCB4FC9" w14:textId="187F9F25" w:rsidR="00495AE6" w:rsidRPr="00BF2074" w:rsidRDefault="00495AE6" w:rsidP="00BF2074">
                          <w:pPr>
                            <w:pStyle w:val="Subtitle"/>
                            <w:numPr>
                              <w:ilvl w:val="0"/>
                              <w:numId w:val="0"/>
                            </w:numPr>
                          </w:pPr>
                          <w:r>
                            <w:t xml:space="preserve">Date: </w:t>
                          </w:r>
                          <w:r w:rsidR="00934819">
                            <w:rPr>
                              <w:b/>
                            </w:rPr>
                            <w:t xml:space="preserve">January </w:t>
                          </w:r>
                          <w:r w:rsidR="00844232">
                            <w:rPr>
                              <w:b/>
                            </w:rPr>
                            <w:t>1</w:t>
                          </w:r>
                          <w:r w:rsidR="00F60BB8">
                            <w:rPr>
                              <w:b/>
                            </w:rPr>
                            <w:t>8</w:t>
                          </w:r>
                          <w:r w:rsidR="00934819">
                            <w:rPr>
                              <w:b/>
                            </w:rPr>
                            <w:t>, 2017</w:t>
                          </w:r>
                        </w:p>
                        <w:p w14:paraId="4174CBAC" w14:textId="2FA701EC" w:rsidR="00495AE6" w:rsidRPr="00BF2074" w:rsidRDefault="00495AE6" w:rsidP="00BF2074">
                          <w:pPr>
                            <w:pStyle w:val="Subtitle"/>
                            <w:numPr>
                              <w:ilvl w:val="0"/>
                              <w:numId w:val="0"/>
                            </w:numPr>
                          </w:pPr>
                          <w:r w:rsidRPr="00BF2074">
                            <w:t>Ver</w:t>
                          </w:r>
                          <w:r>
                            <w:t>sion:</w:t>
                          </w:r>
                          <w:r w:rsidRPr="00BF2074">
                            <w:t xml:space="preserve"> </w:t>
                          </w:r>
                          <w:r w:rsidRPr="005B64E0">
                            <w:rPr>
                              <w:b/>
                            </w:rPr>
                            <w:t>1.</w:t>
                          </w:r>
                          <w:r w:rsidR="003C3310">
                            <w:rPr>
                              <w:b/>
                            </w:rPr>
                            <w:t>0</w:t>
                          </w:r>
                          <w:r w:rsidRPr="005B64E0">
                            <w:rPr>
                              <w:b/>
                            </w:rPr>
                            <w:t>.</w:t>
                          </w:r>
                          <w:r w:rsidR="00F26D09">
                            <w:rPr>
                              <w:b/>
                            </w:rPr>
                            <w:t>1</w:t>
                          </w:r>
                          <w:r w:rsidR="001B1C0E">
                            <w:rPr>
                              <w:b/>
                            </w:rPr>
                            <w:t>.</w:t>
                          </w:r>
                          <w:r w:rsidR="00F60BB8">
                            <w:rPr>
                              <w:b/>
                            </w:rPr>
                            <w:t>2</w:t>
                          </w:r>
                        </w:p>
                      </w:txbxContent>
                    </v:textbox>
                    <w10:wrap type="square" anchorx="page" anchory="page"/>
                  </v:shape>
                </w:pict>
              </mc:Fallback>
            </mc:AlternateContent>
          </w:r>
        </w:p>
        <w:p w14:paraId="47FCBC8D" w14:textId="39793614" w:rsidR="0041441D" w:rsidRPr="0041441D" w:rsidRDefault="00C34824" w:rsidP="0041441D">
          <w:pPr>
            <w:pStyle w:val="NormalWeb"/>
            <w:shd w:val="clear" w:color="auto" w:fill="FFFFFF"/>
            <w:jc w:val="center"/>
            <w:rPr>
              <w:color w:val="0070C0"/>
            </w:rPr>
          </w:pPr>
          <w:r w:rsidRPr="00C34824">
            <w:rPr>
              <w:noProof/>
              <w:color w:val="0070C0"/>
            </w:rPr>
            <mc:AlternateContent>
              <mc:Choice Requires="wps">
                <w:drawing>
                  <wp:anchor distT="0" distB="0" distL="114300" distR="114300" simplePos="0" relativeHeight="251667456" behindDoc="0" locked="0" layoutInCell="1" allowOverlap="1" wp14:anchorId="51562EF0" wp14:editId="4B48071C">
                    <wp:simplePos x="0" y="0"/>
                    <wp:positionH relativeFrom="column">
                      <wp:posOffset>1820174</wp:posOffset>
                    </wp:positionH>
                    <wp:positionV relativeFrom="paragraph">
                      <wp:posOffset>4393420</wp:posOffset>
                    </wp:positionV>
                    <wp:extent cx="4981575" cy="1086929"/>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086929"/>
                            </a:xfrm>
                            <a:prstGeom prst="rect">
                              <a:avLst/>
                            </a:prstGeom>
                            <a:solidFill>
                              <a:srgbClr val="FFFFFF"/>
                            </a:solidFill>
                            <a:ln w="9525">
                              <a:noFill/>
                              <a:miter lim="800000"/>
                              <a:headEnd/>
                              <a:tailEnd/>
                            </a:ln>
                          </wps:spPr>
                          <wps:txbx>
                            <w:txbxContent>
                              <w:p w14:paraId="07ADD790" w14:textId="77777777" w:rsidR="00495AE6" w:rsidRDefault="00495AE6">
                                <w:pPr>
                                  <w:rPr>
                                    <w:b/>
                                    <w:color w:val="2F5496" w:themeColor="accent5" w:themeShade="BF"/>
                                    <w:sz w:val="48"/>
                                  </w:rPr>
                                </w:pPr>
                                <w:r>
                                  <w:rPr>
                                    <w:b/>
                                    <w:color w:val="2F5496" w:themeColor="accent5" w:themeShade="BF"/>
                                    <w:sz w:val="48"/>
                                  </w:rPr>
                                  <w:t xml:space="preserve">Project Eden: </w:t>
                                </w:r>
                              </w:p>
                              <w:p w14:paraId="03AA940D" w14:textId="7AE7A68B" w:rsidR="00495AE6" w:rsidRPr="00F91611" w:rsidRDefault="003C3310">
                                <w:pPr>
                                  <w:rPr>
                                    <w:i/>
                                    <w:color w:val="2F5496" w:themeColor="accent5" w:themeShade="BF"/>
                                    <w:sz w:val="48"/>
                                  </w:rPr>
                                </w:pPr>
                                <w:r>
                                  <w:rPr>
                                    <w:i/>
                                    <w:color w:val="2F5496" w:themeColor="accent5" w:themeShade="BF"/>
                                    <w:sz w:val="48"/>
                                  </w:rPr>
                                  <w:t>Service Activity Cre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3.3pt;margin-top:345.95pt;width:392.25pt;height:8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" stroked="f">
                    <v:textbox>
                      <w:txbxContent>
                        <w:p w14:paraId="07ADD790" w14:textId="77777777" w:rsidR="00495AE6" w:rsidRDefault="00495AE6">
                          <w:pPr>
                            <w:rPr>
                              <w:b/>
                              <w:color w:val="2F5496" w:themeColor="accent5" w:themeShade="BF"/>
                              <w:sz w:val="48"/>
                            </w:rPr>
                          </w:pPr>
                          <w:r>
                            <w:rPr>
                              <w:b/>
                              <w:color w:val="2F5496" w:themeColor="accent5" w:themeShade="BF"/>
                              <w:sz w:val="48"/>
                            </w:rPr>
                            <w:t xml:space="preserve">Project Eden: </w:t>
                          </w:r>
                        </w:p>
                        <w:p w14:paraId="03AA940D" w14:textId="7AE7A68B" w:rsidR="00495AE6" w:rsidRPr="00F91611" w:rsidRDefault="003C3310">
                          <w:pPr>
                            <w:rPr>
                              <w:i/>
                              <w:color w:val="2F5496" w:themeColor="accent5" w:themeShade="BF"/>
                              <w:sz w:val="48"/>
                            </w:rPr>
                          </w:pPr>
                          <w:r>
                            <w:rPr>
                              <w:i/>
                              <w:color w:val="2F5496" w:themeColor="accent5" w:themeShade="BF"/>
                              <w:sz w:val="48"/>
                            </w:rPr>
                            <w:t>Service Activity Creation Application</w:t>
                          </w:r>
                        </w:p>
                      </w:txbxContent>
                    </v:textbox>
                  </v:shape>
                </w:pict>
              </mc:Fallback>
            </mc:AlternateContent>
          </w:r>
          <w:r w:rsidRPr="00C34824">
            <w:rPr>
              <w:noProof/>
              <w:color w:val="0070C0"/>
            </w:rPr>
            <mc:AlternateContent>
              <mc:Choice Requires="wps">
                <w:drawing>
                  <wp:anchor distT="0" distB="0" distL="114300" distR="114300" simplePos="0" relativeHeight="251665408" behindDoc="0" locked="0" layoutInCell="1" allowOverlap="1" wp14:anchorId="201D5DA9" wp14:editId="22FDF4F1">
                    <wp:simplePos x="0" y="0"/>
                    <wp:positionH relativeFrom="column">
                      <wp:posOffset>2019300</wp:posOffset>
                    </wp:positionH>
                    <wp:positionV relativeFrom="paragraph">
                      <wp:posOffset>2123440</wp:posOffset>
                    </wp:positionV>
                    <wp:extent cx="4924425" cy="8667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66775"/>
                            </a:xfrm>
                            <a:prstGeom prst="rect">
                              <a:avLst/>
                            </a:prstGeom>
                            <a:solidFill>
                              <a:srgbClr val="FFFFFF"/>
                            </a:solidFill>
                            <a:ln w="9525">
                              <a:noFill/>
                              <a:miter lim="800000"/>
                              <a:headEnd/>
                              <a:tailEnd/>
                            </a:ln>
                          </wps:spPr>
                          <wps:txbx>
                            <w:txbxContent>
                              <w:p w14:paraId="55A30757" w14:textId="042DB6A7" w:rsidR="00495AE6" w:rsidRPr="00C34824" w:rsidRDefault="00495AE6">
                                <w:pPr>
                                  <w:rPr>
                                    <w:b/>
                                    <w:color w:val="2F5496" w:themeColor="accent5" w:themeShade="BF"/>
                                    <w:sz w:val="56"/>
                                  </w:rPr>
                                </w:pPr>
                                <w:proofErr w:type="gramStart"/>
                                <w:r w:rsidRPr="00C34824">
                                  <w:rPr>
                                    <w:b/>
                                    <w:color w:val="2F5496" w:themeColor="accent5" w:themeShade="BF"/>
                                    <w:sz w:val="56"/>
                                  </w:rPr>
                                  <w:t>IT</w:t>
                                </w:r>
                                <w:proofErr w:type="gramEnd"/>
                                <w:r w:rsidRPr="00C34824">
                                  <w:rPr>
                                    <w:b/>
                                    <w:color w:val="2F5496" w:themeColor="accent5" w:themeShade="BF"/>
                                    <w:sz w:val="56"/>
                                  </w:rPr>
                                  <w:t xml:space="preserve"> Project Management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9pt;margin-top:167.2pt;width:387.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oXIwIAACQ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" stroked="f">
                    <v:textbox>
                      <w:txbxContent>
                        <w:p w14:paraId="55A30757" w14:textId="042DB6A7" w:rsidR="00495AE6" w:rsidRPr="00C34824" w:rsidRDefault="00495AE6">
                          <w:pPr>
                            <w:rPr>
                              <w:b/>
                              <w:color w:val="2F5496" w:themeColor="accent5" w:themeShade="BF"/>
                              <w:sz w:val="56"/>
                            </w:rPr>
                          </w:pPr>
                          <w:proofErr w:type="gramStart"/>
                          <w:r w:rsidRPr="00C34824">
                            <w:rPr>
                              <w:b/>
                              <w:color w:val="2F5496" w:themeColor="accent5" w:themeShade="BF"/>
                              <w:sz w:val="56"/>
                            </w:rPr>
                            <w:t>IT</w:t>
                          </w:r>
                          <w:proofErr w:type="gramEnd"/>
                          <w:r w:rsidRPr="00C34824">
                            <w:rPr>
                              <w:b/>
                              <w:color w:val="2F5496" w:themeColor="accent5" w:themeShade="BF"/>
                              <w:sz w:val="56"/>
                            </w:rPr>
                            <w:t xml:space="preserve"> Project Management Office</w:t>
                          </w:r>
                        </w:p>
                      </w:txbxContent>
                    </v:textbox>
                  </v:shape>
                </w:pict>
              </mc:Fallback>
            </mc:AlternateContent>
          </w:r>
          <w:r w:rsidR="00A25043">
            <w:rPr>
              <w:noProof/>
            </w:rPr>
            <w:drawing>
              <wp:anchor distT="0" distB="0" distL="114300" distR="114300" simplePos="0" relativeHeight="251663360" behindDoc="0" locked="0" layoutInCell="1" allowOverlap="1" wp14:anchorId="3CCB4FAB" wp14:editId="33787BCC">
                <wp:simplePos x="0" y="0"/>
                <wp:positionH relativeFrom="column">
                  <wp:posOffset>3691890</wp:posOffset>
                </wp:positionH>
                <wp:positionV relativeFrom="paragraph">
                  <wp:posOffset>866775</wp:posOffset>
                </wp:positionV>
                <wp:extent cx="3190875" cy="1019175"/>
                <wp:effectExtent l="0" t="0" r="9525" b="9525"/>
                <wp:wrapThrough wrapText="bothSides">
                  <wp:wrapPolygon edited="0">
                    <wp:start x="0" y="0"/>
                    <wp:lineTo x="0" y="21398"/>
                    <wp:lineTo x="21536" y="21398"/>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1019175"/>
                        </a:xfrm>
                        <a:prstGeom prst="rect">
                          <a:avLst/>
                        </a:prstGeom>
                      </pic:spPr>
                    </pic:pic>
                  </a:graphicData>
                </a:graphic>
              </wp:anchor>
            </w:drawing>
          </w:r>
          <w:r w:rsidR="00486854">
            <w:rPr>
              <w:color w:val="0070C0"/>
            </w:rPr>
            <w:br w:type="page"/>
          </w:r>
        </w:p>
      </w:sdtContent>
    </w:sdt>
    <w:p w14:paraId="0F511B78" w14:textId="77777777" w:rsidR="002A432A" w:rsidRPr="00BE134F" w:rsidRDefault="002A432A" w:rsidP="002A432A">
      <w:pPr>
        <w:pStyle w:val="TOCHeading"/>
      </w:pPr>
      <w:r w:rsidRPr="00BE134F">
        <w:lastRenderedPageBreak/>
        <w:t>Document Revisions</w:t>
      </w:r>
    </w:p>
    <w:p w14:paraId="35977C7F" w14:textId="77777777" w:rsidR="002A432A" w:rsidRPr="00F26F22" w:rsidRDefault="002A432A" w:rsidP="002A432A">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926"/>
        <w:gridCol w:w="1791"/>
        <w:gridCol w:w="7299"/>
      </w:tblGrid>
      <w:tr w:rsidR="002A432A" w:rsidRPr="00BE134F" w14:paraId="44C9CEA5" w14:textId="77777777" w:rsidTr="005B64E0">
        <w:tc>
          <w:tcPr>
            <w:tcW w:w="874" w:type="pct"/>
            <w:shd w:val="clear" w:color="auto" w:fill="D9D9D9" w:themeFill="background1" w:themeFillShade="D9"/>
            <w:vAlign w:val="center"/>
          </w:tcPr>
          <w:p w14:paraId="0F8FECEE" w14:textId="77777777" w:rsidR="002A432A" w:rsidRPr="00BE134F" w:rsidRDefault="002A432A" w:rsidP="005B64E0">
            <w:pPr>
              <w:pStyle w:val="ChartHeaderInformation"/>
            </w:pPr>
            <w:r w:rsidRPr="00BE134F">
              <w:t>Date</w:t>
            </w:r>
          </w:p>
        </w:tc>
        <w:tc>
          <w:tcPr>
            <w:tcW w:w="813" w:type="pct"/>
            <w:shd w:val="clear" w:color="auto" w:fill="D9D9D9" w:themeFill="background1" w:themeFillShade="D9"/>
            <w:vAlign w:val="center"/>
          </w:tcPr>
          <w:p w14:paraId="1F81234E" w14:textId="77777777" w:rsidR="002A432A" w:rsidRPr="00BE134F" w:rsidRDefault="002A432A" w:rsidP="005B64E0">
            <w:pPr>
              <w:pStyle w:val="ChartHeaderInformation"/>
            </w:pPr>
            <w:r w:rsidRPr="00BE134F">
              <w:t>Version Number</w:t>
            </w:r>
          </w:p>
        </w:tc>
        <w:tc>
          <w:tcPr>
            <w:tcW w:w="3313" w:type="pct"/>
            <w:shd w:val="clear" w:color="auto" w:fill="D9D9D9" w:themeFill="background1" w:themeFillShade="D9"/>
            <w:vAlign w:val="center"/>
          </w:tcPr>
          <w:p w14:paraId="38342DB2" w14:textId="77777777" w:rsidR="002A432A" w:rsidRPr="00BE134F" w:rsidRDefault="002A432A" w:rsidP="005B64E0">
            <w:pPr>
              <w:pStyle w:val="ChartHeaderInformation"/>
            </w:pPr>
            <w:r w:rsidRPr="00BE134F">
              <w:t>Document Changes</w:t>
            </w:r>
          </w:p>
        </w:tc>
      </w:tr>
      <w:tr w:rsidR="002A432A" w:rsidRPr="00F26F22" w14:paraId="5D0E9DEE" w14:textId="77777777" w:rsidTr="005B64E0">
        <w:tc>
          <w:tcPr>
            <w:tcW w:w="874" w:type="pct"/>
            <w:shd w:val="clear" w:color="auto" w:fill="D9D9D9" w:themeFill="background1" w:themeFillShade="D9"/>
          </w:tcPr>
          <w:p w14:paraId="552FCD7B" w14:textId="376A6A95" w:rsidR="002A432A" w:rsidRPr="00F26F22" w:rsidRDefault="009006EC" w:rsidP="00D56881">
            <w:pPr>
              <w:pStyle w:val="ChartBodyCopy"/>
            </w:pPr>
            <w:r>
              <w:t>2016/</w:t>
            </w:r>
            <w:r w:rsidR="00C55570">
              <w:t>11/2</w:t>
            </w:r>
            <w:r w:rsidR="00D56881">
              <w:t>8</w:t>
            </w:r>
          </w:p>
        </w:tc>
        <w:tc>
          <w:tcPr>
            <w:tcW w:w="813" w:type="pct"/>
            <w:shd w:val="clear" w:color="auto" w:fill="D9D9D9" w:themeFill="background1" w:themeFillShade="D9"/>
          </w:tcPr>
          <w:p w14:paraId="25EAC92B" w14:textId="77D466C9" w:rsidR="002A432A" w:rsidRPr="00F26F22" w:rsidRDefault="0089545F" w:rsidP="00F146BC">
            <w:pPr>
              <w:pStyle w:val="ChartBodyCopy"/>
            </w:pPr>
            <w:r>
              <w:t>1.</w:t>
            </w:r>
            <w:r w:rsidR="00F146BC">
              <w:t>0.0</w:t>
            </w:r>
            <w:r w:rsidR="004D2D97">
              <w:t xml:space="preserve"> JC</w:t>
            </w:r>
          </w:p>
        </w:tc>
        <w:tc>
          <w:tcPr>
            <w:tcW w:w="3313" w:type="pct"/>
            <w:shd w:val="clear" w:color="auto" w:fill="D9D9D9" w:themeFill="background1" w:themeFillShade="D9"/>
          </w:tcPr>
          <w:p w14:paraId="3B343629" w14:textId="2C41CDA7" w:rsidR="002A432A" w:rsidRPr="00F26F22" w:rsidRDefault="00D56881" w:rsidP="005B64E0">
            <w:pPr>
              <w:pStyle w:val="ChartBodyCopy"/>
            </w:pPr>
            <w:r>
              <w:t>Document initial creation/completion.</w:t>
            </w:r>
          </w:p>
        </w:tc>
      </w:tr>
      <w:tr w:rsidR="009006EC" w:rsidRPr="00F26F22" w14:paraId="1A91DF80" w14:textId="77777777" w:rsidTr="009006EC">
        <w:tc>
          <w:tcPr>
            <w:tcW w:w="874" w:type="pct"/>
            <w:shd w:val="clear" w:color="auto" w:fill="D9D9D9" w:themeFill="background1" w:themeFillShade="D9"/>
          </w:tcPr>
          <w:p w14:paraId="7C775A92" w14:textId="3D27CB9B" w:rsidR="009006EC" w:rsidRPr="00F26F22" w:rsidRDefault="00844232" w:rsidP="00844232">
            <w:pPr>
              <w:pStyle w:val="ChartBodyCopy"/>
            </w:pPr>
            <w:r>
              <w:t>2017/01/12</w:t>
            </w:r>
          </w:p>
        </w:tc>
        <w:tc>
          <w:tcPr>
            <w:tcW w:w="813" w:type="pct"/>
            <w:shd w:val="clear" w:color="auto" w:fill="D9D9D9" w:themeFill="background1" w:themeFillShade="D9"/>
          </w:tcPr>
          <w:p w14:paraId="09DA7E0A" w14:textId="44C8825A" w:rsidR="009006EC" w:rsidRPr="00F26F22" w:rsidRDefault="009006EC" w:rsidP="00F26D09">
            <w:pPr>
              <w:pStyle w:val="ChartBodyCopy"/>
            </w:pPr>
            <w:r>
              <w:t>1.0.</w:t>
            </w:r>
            <w:r w:rsidR="00F26D09">
              <w:t>1</w:t>
            </w:r>
            <w:r>
              <w:t xml:space="preserve"> JC</w:t>
            </w:r>
          </w:p>
        </w:tc>
        <w:tc>
          <w:tcPr>
            <w:tcW w:w="3313" w:type="pct"/>
            <w:shd w:val="clear" w:color="auto" w:fill="D9D9D9" w:themeFill="background1" w:themeFillShade="D9"/>
          </w:tcPr>
          <w:p w14:paraId="1E2207CC" w14:textId="77777777" w:rsidR="009006EC" w:rsidRPr="00F26F22" w:rsidRDefault="009006EC" w:rsidP="00B27A15">
            <w:pPr>
              <w:pStyle w:val="ChartBodyCopy"/>
            </w:pPr>
            <w:r>
              <w:t>Edited a small amount of the wording.  Section 1.1.</w:t>
            </w:r>
          </w:p>
        </w:tc>
      </w:tr>
      <w:tr w:rsidR="005E15A3" w:rsidRPr="00F26F22" w14:paraId="39527C9A" w14:textId="77777777" w:rsidTr="002B3E30">
        <w:tc>
          <w:tcPr>
            <w:tcW w:w="874" w:type="pct"/>
            <w:shd w:val="clear" w:color="auto" w:fill="D9D9D9" w:themeFill="background1" w:themeFillShade="D9"/>
          </w:tcPr>
          <w:p w14:paraId="63519089" w14:textId="77777777" w:rsidR="005E15A3" w:rsidRPr="00F26F22" w:rsidRDefault="005E15A3" w:rsidP="002B3E30">
            <w:pPr>
              <w:pStyle w:val="ChartBodyCopy"/>
            </w:pPr>
            <w:r>
              <w:t>2017/01/17</w:t>
            </w:r>
          </w:p>
        </w:tc>
        <w:tc>
          <w:tcPr>
            <w:tcW w:w="813" w:type="pct"/>
            <w:shd w:val="clear" w:color="auto" w:fill="D9D9D9" w:themeFill="background1" w:themeFillShade="D9"/>
          </w:tcPr>
          <w:p w14:paraId="4B22C085" w14:textId="77777777" w:rsidR="005E15A3" w:rsidRPr="00F26F22" w:rsidRDefault="005E15A3" w:rsidP="002B3E30">
            <w:pPr>
              <w:pStyle w:val="ChartBodyCopy"/>
            </w:pPr>
            <w:r>
              <w:t>1.0.1.1 JC</w:t>
            </w:r>
          </w:p>
        </w:tc>
        <w:tc>
          <w:tcPr>
            <w:tcW w:w="3313" w:type="pct"/>
            <w:shd w:val="clear" w:color="auto" w:fill="D9D9D9" w:themeFill="background1" w:themeFillShade="D9"/>
          </w:tcPr>
          <w:p w14:paraId="0F40859C" w14:textId="77777777" w:rsidR="005E15A3" w:rsidRPr="00F26F22" w:rsidRDefault="005E15A3" w:rsidP="002B3E30">
            <w:pPr>
              <w:pStyle w:val="ChartBodyCopy"/>
            </w:pPr>
            <w:r>
              <w:t>Added document name to footer.</w:t>
            </w:r>
          </w:p>
        </w:tc>
      </w:tr>
      <w:tr w:rsidR="002A432A" w:rsidRPr="00F26F22" w14:paraId="79DF5E15" w14:textId="77777777" w:rsidTr="005B64E0">
        <w:tc>
          <w:tcPr>
            <w:tcW w:w="874" w:type="pct"/>
            <w:shd w:val="clear" w:color="auto" w:fill="D9D9D9" w:themeFill="background1" w:themeFillShade="D9"/>
          </w:tcPr>
          <w:p w14:paraId="14CDA7E7" w14:textId="75B27F37" w:rsidR="002A432A" w:rsidRPr="00F26F22" w:rsidRDefault="001B1C0E" w:rsidP="005E15A3">
            <w:pPr>
              <w:pStyle w:val="ChartBodyCopy"/>
            </w:pPr>
            <w:r>
              <w:t>2017/01/1</w:t>
            </w:r>
            <w:r w:rsidR="005E15A3">
              <w:t>8</w:t>
            </w:r>
          </w:p>
        </w:tc>
        <w:tc>
          <w:tcPr>
            <w:tcW w:w="813" w:type="pct"/>
            <w:shd w:val="clear" w:color="auto" w:fill="D9D9D9" w:themeFill="background1" w:themeFillShade="D9"/>
          </w:tcPr>
          <w:p w14:paraId="30AF06BC" w14:textId="35A47D7D" w:rsidR="002A432A" w:rsidRPr="00F26F22" w:rsidRDefault="001B1C0E" w:rsidP="005E15A3">
            <w:pPr>
              <w:pStyle w:val="ChartBodyCopy"/>
            </w:pPr>
            <w:r>
              <w:t>1.0.1.</w:t>
            </w:r>
            <w:r w:rsidR="005E15A3">
              <w:t>2</w:t>
            </w:r>
            <w:r>
              <w:t xml:space="preserve"> JC</w:t>
            </w:r>
          </w:p>
        </w:tc>
        <w:tc>
          <w:tcPr>
            <w:tcW w:w="3313" w:type="pct"/>
            <w:shd w:val="clear" w:color="auto" w:fill="D9D9D9" w:themeFill="background1" w:themeFillShade="D9"/>
          </w:tcPr>
          <w:p w14:paraId="45A22E84" w14:textId="6D8618C0" w:rsidR="002A432A" w:rsidRPr="00F26F22" w:rsidRDefault="005E15A3" w:rsidP="005B64E0">
            <w:pPr>
              <w:pStyle w:val="ChartBodyCopy"/>
            </w:pPr>
            <w:r>
              <w:t xml:space="preserve">Reworked this document. </w:t>
            </w:r>
          </w:p>
        </w:tc>
      </w:tr>
      <w:tr w:rsidR="002A432A" w:rsidRPr="00F26F22" w14:paraId="6C312734" w14:textId="77777777" w:rsidTr="005B64E0">
        <w:tc>
          <w:tcPr>
            <w:tcW w:w="874" w:type="pct"/>
            <w:shd w:val="clear" w:color="auto" w:fill="D9D9D9" w:themeFill="background1" w:themeFillShade="D9"/>
          </w:tcPr>
          <w:p w14:paraId="09294D8F" w14:textId="77777777" w:rsidR="002A432A" w:rsidRPr="00F26F22" w:rsidRDefault="002A432A" w:rsidP="005B64E0">
            <w:pPr>
              <w:pStyle w:val="ChartBodyCopy"/>
            </w:pPr>
          </w:p>
        </w:tc>
        <w:tc>
          <w:tcPr>
            <w:tcW w:w="813" w:type="pct"/>
            <w:shd w:val="clear" w:color="auto" w:fill="D9D9D9" w:themeFill="background1" w:themeFillShade="D9"/>
          </w:tcPr>
          <w:p w14:paraId="1091193B" w14:textId="77777777" w:rsidR="002A432A" w:rsidRPr="00F26F22" w:rsidRDefault="002A432A" w:rsidP="005B64E0">
            <w:pPr>
              <w:pStyle w:val="ChartBodyCopy"/>
            </w:pPr>
          </w:p>
        </w:tc>
        <w:tc>
          <w:tcPr>
            <w:tcW w:w="3313" w:type="pct"/>
            <w:shd w:val="clear" w:color="auto" w:fill="D9D9D9" w:themeFill="background1" w:themeFillShade="D9"/>
          </w:tcPr>
          <w:p w14:paraId="29819B57" w14:textId="77777777" w:rsidR="002A432A" w:rsidRPr="00F26F22" w:rsidRDefault="002A432A" w:rsidP="005B64E0">
            <w:pPr>
              <w:pStyle w:val="ChartBodyCopy"/>
            </w:pPr>
          </w:p>
        </w:tc>
      </w:tr>
      <w:tr w:rsidR="002A432A" w:rsidRPr="00F26F22" w14:paraId="14CC2A6C" w14:textId="77777777" w:rsidTr="005B64E0">
        <w:tc>
          <w:tcPr>
            <w:tcW w:w="874" w:type="pct"/>
            <w:shd w:val="clear" w:color="auto" w:fill="D9D9D9" w:themeFill="background1" w:themeFillShade="D9"/>
          </w:tcPr>
          <w:p w14:paraId="34B9E47C" w14:textId="77777777" w:rsidR="002A432A" w:rsidRPr="00F26F22" w:rsidRDefault="002A432A" w:rsidP="005B64E0">
            <w:pPr>
              <w:pStyle w:val="ChartBodyCopy"/>
            </w:pPr>
          </w:p>
        </w:tc>
        <w:tc>
          <w:tcPr>
            <w:tcW w:w="813" w:type="pct"/>
            <w:shd w:val="clear" w:color="auto" w:fill="D9D9D9" w:themeFill="background1" w:themeFillShade="D9"/>
          </w:tcPr>
          <w:p w14:paraId="5A7F46C8" w14:textId="77777777" w:rsidR="002A432A" w:rsidRPr="00F26F22" w:rsidRDefault="002A432A" w:rsidP="005B64E0">
            <w:pPr>
              <w:pStyle w:val="ChartBodyCopy"/>
            </w:pPr>
          </w:p>
        </w:tc>
        <w:tc>
          <w:tcPr>
            <w:tcW w:w="3313" w:type="pct"/>
            <w:shd w:val="clear" w:color="auto" w:fill="D9D9D9" w:themeFill="background1" w:themeFillShade="D9"/>
          </w:tcPr>
          <w:p w14:paraId="5FCB4969" w14:textId="77777777" w:rsidR="002A432A" w:rsidRPr="00F26F22" w:rsidRDefault="002A432A" w:rsidP="005B64E0">
            <w:pPr>
              <w:pStyle w:val="ChartBodyCopy"/>
            </w:pPr>
          </w:p>
        </w:tc>
      </w:tr>
      <w:tr w:rsidR="002A432A" w:rsidRPr="00F26F22" w14:paraId="0CC1E852" w14:textId="77777777" w:rsidTr="005B64E0">
        <w:tc>
          <w:tcPr>
            <w:tcW w:w="874" w:type="pct"/>
            <w:shd w:val="clear" w:color="auto" w:fill="D9D9D9" w:themeFill="background1" w:themeFillShade="D9"/>
          </w:tcPr>
          <w:p w14:paraId="77842C93" w14:textId="77777777" w:rsidR="002A432A" w:rsidRDefault="002A432A" w:rsidP="005B64E0">
            <w:pPr>
              <w:pStyle w:val="ChartBodyCopy"/>
            </w:pPr>
          </w:p>
        </w:tc>
        <w:tc>
          <w:tcPr>
            <w:tcW w:w="813" w:type="pct"/>
            <w:shd w:val="clear" w:color="auto" w:fill="D9D9D9" w:themeFill="background1" w:themeFillShade="D9"/>
          </w:tcPr>
          <w:p w14:paraId="24AEFE36" w14:textId="77777777" w:rsidR="002A432A" w:rsidRDefault="002A432A" w:rsidP="005B64E0">
            <w:pPr>
              <w:pStyle w:val="ChartBodyCopy"/>
            </w:pPr>
          </w:p>
        </w:tc>
        <w:tc>
          <w:tcPr>
            <w:tcW w:w="3313" w:type="pct"/>
            <w:shd w:val="clear" w:color="auto" w:fill="D9D9D9" w:themeFill="background1" w:themeFillShade="D9"/>
          </w:tcPr>
          <w:p w14:paraId="685B2C5D" w14:textId="77777777" w:rsidR="002A432A" w:rsidRDefault="002A432A" w:rsidP="005B64E0">
            <w:pPr>
              <w:pStyle w:val="ChartBodyCopy"/>
            </w:pPr>
          </w:p>
        </w:tc>
      </w:tr>
      <w:tr w:rsidR="002A432A" w:rsidRPr="00F26F22" w14:paraId="01EF8A3F" w14:textId="77777777" w:rsidTr="005B64E0">
        <w:tc>
          <w:tcPr>
            <w:tcW w:w="874" w:type="pct"/>
            <w:shd w:val="clear" w:color="auto" w:fill="D9D9D9" w:themeFill="background1" w:themeFillShade="D9"/>
          </w:tcPr>
          <w:p w14:paraId="05FA40EC" w14:textId="77777777" w:rsidR="002A432A" w:rsidRDefault="002A432A" w:rsidP="005B64E0">
            <w:pPr>
              <w:pStyle w:val="ChartBodyCopy"/>
            </w:pPr>
          </w:p>
        </w:tc>
        <w:tc>
          <w:tcPr>
            <w:tcW w:w="813" w:type="pct"/>
            <w:shd w:val="clear" w:color="auto" w:fill="D9D9D9" w:themeFill="background1" w:themeFillShade="D9"/>
          </w:tcPr>
          <w:p w14:paraId="6C995AE0" w14:textId="77777777" w:rsidR="002A432A" w:rsidRDefault="002A432A" w:rsidP="005B64E0">
            <w:pPr>
              <w:pStyle w:val="ChartBodyCopy"/>
            </w:pPr>
          </w:p>
        </w:tc>
        <w:tc>
          <w:tcPr>
            <w:tcW w:w="3313" w:type="pct"/>
            <w:shd w:val="clear" w:color="auto" w:fill="D9D9D9" w:themeFill="background1" w:themeFillShade="D9"/>
          </w:tcPr>
          <w:p w14:paraId="5240259B" w14:textId="77777777" w:rsidR="002A432A" w:rsidRDefault="002A432A" w:rsidP="005B64E0">
            <w:pPr>
              <w:pStyle w:val="ChartBodyCopy"/>
            </w:pPr>
          </w:p>
        </w:tc>
      </w:tr>
      <w:tr w:rsidR="002A432A" w:rsidRPr="00F26F22" w14:paraId="215DFA1D" w14:textId="77777777" w:rsidTr="005B64E0">
        <w:tc>
          <w:tcPr>
            <w:tcW w:w="874" w:type="pct"/>
            <w:shd w:val="clear" w:color="auto" w:fill="D9D9D9" w:themeFill="background1" w:themeFillShade="D9"/>
          </w:tcPr>
          <w:p w14:paraId="5D974BAE" w14:textId="77777777" w:rsidR="002A432A" w:rsidRDefault="002A432A" w:rsidP="005B64E0">
            <w:pPr>
              <w:pStyle w:val="ChartBodyCopy"/>
            </w:pPr>
          </w:p>
        </w:tc>
        <w:tc>
          <w:tcPr>
            <w:tcW w:w="813" w:type="pct"/>
            <w:shd w:val="clear" w:color="auto" w:fill="D9D9D9" w:themeFill="background1" w:themeFillShade="D9"/>
          </w:tcPr>
          <w:p w14:paraId="103F4648" w14:textId="77777777" w:rsidR="002A432A" w:rsidRDefault="002A432A" w:rsidP="005B64E0">
            <w:pPr>
              <w:pStyle w:val="ChartBodyCopy"/>
            </w:pPr>
          </w:p>
        </w:tc>
        <w:tc>
          <w:tcPr>
            <w:tcW w:w="3313" w:type="pct"/>
            <w:shd w:val="clear" w:color="auto" w:fill="D9D9D9" w:themeFill="background1" w:themeFillShade="D9"/>
          </w:tcPr>
          <w:p w14:paraId="6677EA22" w14:textId="77777777" w:rsidR="002A432A" w:rsidRDefault="002A432A" w:rsidP="005B64E0">
            <w:pPr>
              <w:pStyle w:val="ChartBodyCopy"/>
            </w:pPr>
          </w:p>
        </w:tc>
      </w:tr>
      <w:tr w:rsidR="002A432A" w:rsidRPr="00F26F22" w14:paraId="6D8AD7DA" w14:textId="77777777" w:rsidTr="005B64E0">
        <w:tc>
          <w:tcPr>
            <w:tcW w:w="874" w:type="pct"/>
            <w:shd w:val="clear" w:color="auto" w:fill="D9D9D9" w:themeFill="background1" w:themeFillShade="D9"/>
          </w:tcPr>
          <w:p w14:paraId="2D50E342" w14:textId="77777777" w:rsidR="002A432A" w:rsidRDefault="002A432A" w:rsidP="005B64E0">
            <w:pPr>
              <w:pStyle w:val="ChartBodyCopy"/>
            </w:pPr>
          </w:p>
        </w:tc>
        <w:tc>
          <w:tcPr>
            <w:tcW w:w="813" w:type="pct"/>
            <w:shd w:val="clear" w:color="auto" w:fill="D9D9D9" w:themeFill="background1" w:themeFillShade="D9"/>
          </w:tcPr>
          <w:p w14:paraId="132B21B6" w14:textId="77777777" w:rsidR="002A432A" w:rsidRDefault="002A432A" w:rsidP="005B64E0">
            <w:pPr>
              <w:pStyle w:val="ChartBodyCopy"/>
            </w:pPr>
          </w:p>
        </w:tc>
        <w:tc>
          <w:tcPr>
            <w:tcW w:w="3313" w:type="pct"/>
            <w:shd w:val="clear" w:color="auto" w:fill="D9D9D9" w:themeFill="background1" w:themeFillShade="D9"/>
          </w:tcPr>
          <w:p w14:paraId="78B90893" w14:textId="77777777" w:rsidR="002A432A" w:rsidRDefault="002A432A" w:rsidP="005B64E0">
            <w:pPr>
              <w:pStyle w:val="ChartBodyCopy"/>
            </w:pPr>
          </w:p>
        </w:tc>
      </w:tr>
    </w:tbl>
    <w:p w14:paraId="36EB48DF" w14:textId="688E6C90" w:rsidR="002A432A" w:rsidRDefault="002A432A">
      <w:pPr>
        <w:rPr>
          <w:rFonts w:eastAsia="Times New Roman" w:cs="Arial"/>
          <w:b/>
          <w:color w:val="000000"/>
          <w:sz w:val="36"/>
          <w:szCs w:val="24"/>
          <w:u w:val="single"/>
          <w:lang w:val="en" w:eastAsia="en-US"/>
        </w:rPr>
      </w:pPr>
      <w:r>
        <w:rPr>
          <w:rFonts w:cs="Arial"/>
          <w:b/>
          <w:color w:val="000000"/>
          <w:sz w:val="36"/>
          <w:u w:val="single"/>
          <w:lang w:val="en"/>
        </w:rPr>
        <w:br w:type="page"/>
      </w:r>
    </w:p>
    <w:p w14:paraId="3AE7CE32" w14:textId="77777777" w:rsidR="00C34824" w:rsidRDefault="00C34824" w:rsidP="00C34824">
      <w:pPr>
        <w:pStyle w:val="NormalWeb"/>
        <w:shd w:val="clear" w:color="auto" w:fill="FFFFFF"/>
        <w:jc w:val="center"/>
        <w:rPr>
          <w:rFonts w:asciiTheme="minorHAnsi" w:hAnsiTheme="minorHAnsi" w:cs="Arial"/>
          <w:b/>
          <w:color w:val="000000"/>
          <w:sz w:val="36"/>
          <w:u w:val="single"/>
          <w:lang w:val="en"/>
        </w:rPr>
      </w:pPr>
    </w:p>
    <w:bookmarkEnd w:id="3" w:displacedByCustomXml="next"/>
    <w:bookmarkEnd w:id="2" w:displacedByCustomXml="next"/>
    <w:bookmarkEnd w:id="1" w:displacedByCustomXml="next"/>
    <w:bookmarkEnd w:id="0" w:displacedByCustomXml="next"/>
    <w:bookmarkStart w:id="5" w:name="_Toc425257344" w:displacedByCustomXml="next"/>
    <w:sdt>
      <w:sdtPr>
        <w:rPr>
          <w:rFonts w:asciiTheme="minorHAnsi" w:eastAsiaTheme="minorEastAsia" w:hAnsiTheme="minorHAnsi" w:cstheme="minorBidi"/>
          <w:color w:val="auto"/>
          <w:sz w:val="22"/>
          <w:szCs w:val="22"/>
          <w:lang w:eastAsia="ja-JP"/>
        </w:rPr>
        <w:id w:val="964619893"/>
        <w:docPartObj>
          <w:docPartGallery w:val="Table of Contents"/>
          <w:docPartUnique/>
        </w:docPartObj>
      </w:sdtPr>
      <w:sdtEndPr>
        <w:rPr>
          <w:b/>
          <w:bCs/>
          <w:noProof/>
        </w:rPr>
      </w:sdtEndPr>
      <w:sdtContent>
        <w:p w14:paraId="79D7B609" w14:textId="5C9A0BB1" w:rsidR="007B0732" w:rsidRDefault="007B0732">
          <w:pPr>
            <w:pStyle w:val="TOCHeading"/>
          </w:pPr>
          <w:r>
            <w:t>Contents</w:t>
          </w:r>
        </w:p>
        <w:p w14:paraId="7A147027" w14:textId="77777777" w:rsidR="00F60BB8" w:rsidRDefault="000F3EF9">
          <w:pPr>
            <w:pStyle w:val="TOC1"/>
            <w:rPr>
              <w:rFonts w:eastAsiaTheme="minorEastAsia"/>
              <w:b w:val="0"/>
              <w:sz w:val="22"/>
            </w:rPr>
          </w:pPr>
          <w:r>
            <w:rPr>
              <w:b w:val="0"/>
            </w:rPr>
            <w:fldChar w:fldCharType="begin"/>
          </w:r>
          <w:r>
            <w:rPr>
              <w:b w:val="0"/>
            </w:rPr>
            <w:instrText xml:space="preserve"> TOC \o "1-4" \h \z \u </w:instrText>
          </w:r>
          <w:r>
            <w:rPr>
              <w:b w:val="0"/>
            </w:rPr>
            <w:fldChar w:fldCharType="separate"/>
          </w:r>
          <w:hyperlink w:anchor="_Toc472497505" w:history="1">
            <w:r w:rsidR="00F60BB8" w:rsidRPr="00B42909">
              <w:rPr>
                <w:rStyle w:val="Hyperlink"/>
              </w:rPr>
              <w:t>1</w:t>
            </w:r>
            <w:r w:rsidR="00F60BB8">
              <w:rPr>
                <w:rFonts w:eastAsiaTheme="minorEastAsia"/>
                <w:b w:val="0"/>
                <w:sz w:val="22"/>
              </w:rPr>
              <w:tab/>
            </w:r>
            <w:r w:rsidR="00F60BB8" w:rsidRPr="00B42909">
              <w:rPr>
                <w:rStyle w:val="Hyperlink"/>
              </w:rPr>
              <w:t>How to Access Service Activity Creation</w:t>
            </w:r>
            <w:r w:rsidR="00F60BB8">
              <w:rPr>
                <w:webHidden/>
              </w:rPr>
              <w:tab/>
            </w:r>
            <w:r w:rsidR="00F60BB8">
              <w:rPr>
                <w:webHidden/>
              </w:rPr>
              <w:fldChar w:fldCharType="begin"/>
            </w:r>
            <w:r w:rsidR="00F60BB8">
              <w:rPr>
                <w:webHidden/>
              </w:rPr>
              <w:instrText xml:space="preserve"> PAGEREF _Toc472497505 \h </w:instrText>
            </w:r>
            <w:r w:rsidR="00F60BB8">
              <w:rPr>
                <w:webHidden/>
              </w:rPr>
            </w:r>
            <w:r w:rsidR="00F60BB8">
              <w:rPr>
                <w:webHidden/>
              </w:rPr>
              <w:fldChar w:fldCharType="separate"/>
            </w:r>
            <w:r w:rsidR="00F60BB8">
              <w:rPr>
                <w:webHidden/>
              </w:rPr>
              <w:t>3</w:t>
            </w:r>
            <w:r w:rsidR="00F60BB8">
              <w:rPr>
                <w:webHidden/>
              </w:rPr>
              <w:fldChar w:fldCharType="end"/>
            </w:r>
          </w:hyperlink>
        </w:p>
        <w:p w14:paraId="7D1F6F6A" w14:textId="77777777" w:rsidR="00F60BB8" w:rsidRDefault="00F60BB8">
          <w:pPr>
            <w:pStyle w:val="TOC2"/>
            <w:tabs>
              <w:tab w:val="left" w:pos="880"/>
              <w:tab w:val="right" w:leader="dot" w:pos="10790"/>
            </w:tabs>
            <w:rPr>
              <w:noProof/>
              <w:lang w:eastAsia="en-US"/>
            </w:rPr>
          </w:pPr>
          <w:hyperlink w:anchor="_Toc472497506" w:history="1">
            <w:r w:rsidRPr="00B42909">
              <w:rPr>
                <w:rStyle w:val="Hyperlink"/>
                <w:noProof/>
              </w:rPr>
              <w:t>1.1</w:t>
            </w:r>
            <w:r>
              <w:rPr>
                <w:noProof/>
                <w:lang w:eastAsia="en-US"/>
              </w:rPr>
              <w:tab/>
            </w:r>
            <w:r w:rsidRPr="00B42909">
              <w:rPr>
                <w:rStyle w:val="Hyperlink"/>
                <w:noProof/>
              </w:rPr>
              <w:t>Important Information</w:t>
            </w:r>
            <w:r>
              <w:rPr>
                <w:noProof/>
                <w:webHidden/>
              </w:rPr>
              <w:tab/>
            </w:r>
            <w:r>
              <w:rPr>
                <w:noProof/>
                <w:webHidden/>
              </w:rPr>
              <w:fldChar w:fldCharType="begin"/>
            </w:r>
            <w:r>
              <w:rPr>
                <w:noProof/>
                <w:webHidden/>
              </w:rPr>
              <w:instrText xml:space="preserve"> PAGEREF _Toc472497506 \h </w:instrText>
            </w:r>
            <w:r>
              <w:rPr>
                <w:noProof/>
                <w:webHidden/>
              </w:rPr>
            </w:r>
            <w:r>
              <w:rPr>
                <w:noProof/>
                <w:webHidden/>
              </w:rPr>
              <w:fldChar w:fldCharType="separate"/>
            </w:r>
            <w:r>
              <w:rPr>
                <w:noProof/>
                <w:webHidden/>
              </w:rPr>
              <w:t>3</w:t>
            </w:r>
            <w:r>
              <w:rPr>
                <w:noProof/>
                <w:webHidden/>
              </w:rPr>
              <w:fldChar w:fldCharType="end"/>
            </w:r>
          </w:hyperlink>
        </w:p>
        <w:p w14:paraId="3A024166" w14:textId="77777777" w:rsidR="00F60BB8" w:rsidRDefault="00F60BB8">
          <w:pPr>
            <w:pStyle w:val="TOC2"/>
            <w:tabs>
              <w:tab w:val="left" w:pos="880"/>
              <w:tab w:val="right" w:leader="dot" w:pos="10790"/>
            </w:tabs>
            <w:rPr>
              <w:noProof/>
              <w:lang w:eastAsia="en-US"/>
            </w:rPr>
          </w:pPr>
          <w:hyperlink w:anchor="_Toc472497507" w:history="1">
            <w:r w:rsidRPr="00B42909">
              <w:rPr>
                <w:rStyle w:val="Hyperlink"/>
                <w:noProof/>
              </w:rPr>
              <w:t>1.2</w:t>
            </w:r>
            <w:r>
              <w:rPr>
                <w:noProof/>
                <w:lang w:eastAsia="en-US"/>
              </w:rPr>
              <w:tab/>
            </w:r>
            <w:r w:rsidRPr="00B42909">
              <w:rPr>
                <w:rStyle w:val="Hyperlink"/>
                <w:noProof/>
              </w:rPr>
              <w:t>Navigate to Service Activity Creation Application</w:t>
            </w:r>
            <w:r>
              <w:rPr>
                <w:noProof/>
                <w:webHidden/>
              </w:rPr>
              <w:tab/>
            </w:r>
            <w:r>
              <w:rPr>
                <w:noProof/>
                <w:webHidden/>
              </w:rPr>
              <w:fldChar w:fldCharType="begin"/>
            </w:r>
            <w:r>
              <w:rPr>
                <w:noProof/>
                <w:webHidden/>
              </w:rPr>
              <w:instrText xml:space="preserve"> PAGEREF _Toc472497507 \h </w:instrText>
            </w:r>
            <w:r>
              <w:rPr>
                <w:noProof/>
                <w:webHidden/>
              </w:rPr>
            </w:r>
            <w:r>
              <w:rPr>
                <w:noProof/>
                <w:webHidden/>
              </w:rPr>
              <w:fldChar w:fldCharType="separate"/>
            </w:r>
            <w:r>
              <w:rPr>
                <w:noProof/>
                <w:webHidden/>
              </w:rPr>
              <w:t>3</w:t>
            </w:r>
            <w:r>
              <w:rPr>
                <w:noProof/>
                <w:webHidden/>
              </w:rPr>
              <w:fldChar w:fldCharType="end"/>
            </w:r>
          </w:hyperlink>
        </w:p>
        <w:p w14:paraId="0393C4B1" w14:textId="77777777" w:rsidR="00F60BB8" w:rsidRDefault="00F60BB8">
          <w:pPr>
            <w:pStyle w:val="TOC2"/>
            <w:tabs>
              <w:tab w:val="left" w:pos="880"/>
              <w:tab w:val="right" w:leader="dot" w:pos="10790"/>
            </w:tabs>
            <w:rPr>
              <w:noProof/>
              <w:lang w:eastAsia="en-US"/>
            </w:rPr>
          </w:pPr>
          <w:hyperlink w:anchor="_Toc472497508" w:history="1">
            <w:r w:rsidRPr="00B42909">
              <w:rPr>
                <w:rStyle w:val="Hyperlink"/>
                <w:noProof/>
              </w:rPr>
              <w:t>1.3</w:t>
            </w:r>
            <w:r>
              <w:rPr>
                <w:noProof/>
                <w:lang w:eastAsia="en-US"/>
              </w:rPr>
              <w:tab/>
            </w:r>
            <w:r w:rsidRPr="00B42909">
              <w:rPr>
                <w:rStyle w:val="Hyperlink"/>
                <w:noProof/>
              </w:rPr>
              <w:t>Page Layout and Features</w:t>
            </w:r>
            <w:r>
              <w:rPr>
                <w:noProof/>
                <w:webHidden/>
              </w:rPr>
              <w:tab/>
            </w:r>
            <w:r>
              <w:rPr>
                <w:noProof/>
                <w:webHidden/>
              </w:rPr>
              <w:fldChar w:fldCharType="begin"/>
            </w:r>
            <w:r>
              <w:rPr>
                <w:noProof/>
                <w:webHidden/>
              </w:rPr>
              <w:instrText xml:space="preserve"> PAGEREF _Toc472497508 \h </w:instrText>
            </w:r>
            <w:r>
              <w:rPr>
                <w:noProof/>
                <w:webHidden/>
              </w:rPr>
            </w:r>
            <w:r>
              <w:rPr>
                <w:noProof/>
                <w:webHidden/>
              </w:rPr>
              <w:fldChar w:fldCharType="separate"/>
            </w:r>
            <w:r>
              <w:rPr>
                <w:noProof/>
                <w:webHidden/>
              </w:rPr>
              <w:t>4</w:t>
            </w:r>
            <w:r>
              <w:rPr>
                <w:noProof/>
                <w:webHidden/>
              </w:rPr>
              <w:fldChar w:fldCharType="end"/>
            </w:r>
          </w:hyperlink>
        </w:p>
        <w:p w14:paraId="56ED7D96" w14:textId="77777777" w:rsidR="00F60BB8" w:rsidRDefault="00F60BB8">
          <w:pPr>
            <w:pStyle w:val="TOC3"/>
            <w:tabs>
              <w:tab w:val="left" w:pos="1320"/>
              <w:tab w:val="right" w:leader="dot" w:pos="10790"/>
            </w:tabs>
            <w:rPr>
              <w:noProof/>
              <w:lang w:eastAsia="en-US"/>
            </w:rPr>
          </w:pPr>
          <w:hyperlink w:anchor="_Toc472497509" w:history="1">
            <w:r w:rsidRPr="00B42909">
              <w:rPr>
                <w:rStyle w:val="Hyperlink"/>
                <w:noProof/>
              </w:rPr>
              <w:t>1.3.1</w:t>
            </w:r>
            <w:r>
              <w:rPr>
                <w:noProof/>
                <w:lang w:eastAsia="en-US"/>
              </w:rPr>
              <w:tab/>
            </w:r>
            <w:r w:rsidRPr="00B42909">
              <w:rPr>
                <w:rStyle w:val="Hyperlink"/>
                <w:noProof/>
              </w:rPr>
              <w:t>Move Contract Type</w:t>
            </w:r>
            <w:r>
              <w:rPr>
                <w:noProof/>
                <w:webHidden/>
              </w:rPr>
              <w:tab/>
            </w:r>
            <w:r>
              <w:rPr>
                <w:noProof/>
                <w:webHidden/>
              </w:rPr>
              <w:fldChar w:fldCharType="begin"/>
            </w:r>
            <w:r>
              <w:rPr>
                <w:noProof/>
                <w:webHidden/>
              </w:rPr>
              <w:instrText xml:space="preserve"> PAGEREF _Toc472497509 \h </w:instrText>
            </w:r>
            <w:r>
              <w:rPr>
                <w:noProof/>
                <w:webHidden/>
              </w:rPr>
            </w:r>
            <w:r>
              <w:rPr>
                <w:noProof/>
                <w:webHidden/>
              </w:rPr>
              <w:fldChar w:fldCharType="separate"/>
            </w:r>
            <w:r>
              <w:rPr>
                <w:noProof/>
                <w:webHidden/>
              </w:rPr>
              <w:t>4</w:t>
            </w:r>
            <w:r>
              <w:rPr>
                <w:noProof/>
                <w:webHidden/>
              </w:rPr>
              <w:fldChar w:fldCharType="end"/>
            </w:r>
          </w:hyperlink>
        </w:p>
        <w:p w14:paraId="6FF7C1AD" w14:textId="77777777" w:rsidR="00F60BB8" w:rsidRDefault="00F60BB8">
          <w:pPr>
            <w:pStyle w:val="TOC3"/>
            <w:tabs>
              <w:tab w:val="left" w:pos="1320"/>
              <w:tab w:val="right" w:leader="dot" w:pos="10790"/>
            </w:tabs>
            <w:rPr>
              <w:noProof/>
              <w:lang w:eastAsia="en-US"/>
            </w:rPr>
          </w:pPr>
          <w:hyperlink w:anchor="_Toc472497510" w:history="1">
            <w:r w:rsidRPr="00B42909">
              <w:rPr>
                <w:rStyle w:val="Hyperlink"/>
                <w:noProof/>
              </w:rPr>
              <w:t>1.3.2</w:t>
            </w:r>
            <w:r>
              <w:rPr>
                <w:noProof/>
                <w:lang w:eastAsia="en-US"/>
              </w:rPr>
              <w:tab/>
            </w:r>
            <w:r w:rsidRPr="00B42909">
              <w:rPr>
                <w:rStyle w:val="Hyperlink"/>
                <w:noProof/>
              </w:rPr>
              <w:t>Start Date</w:t>
            </w:r>
            <w:r>
              <w:rPr>
                <w:noProof/>
                <w:webHidden/>
              </w:rPr>
              <w:tab/>
            </w:r>
            <w:r>
              <w:rPr>
                <w:noProof/>
                <w:webHidden/>
              </w:rPr>
              <w:fldChar w:fldCharType="begin"/>
            </w:r>
            <w:r>
              <w:rPr>
                <w:noProof/>
                <w:webHidden/>
              </w:rPr>
              <w:instrText xml:space="preserve"> PAGEREF _Toc472497510 \h </w:instrText>
            </w:r>
            <w:r>
              <w:rPr>
                <w:noProof/>
                <w:webHidden/>
              </w:rPr>
            </w:r>
            <w:r>
              <w:rPr>
                <w:noProof/>
                <w:webHidden/>
              </w:rPr>
              <w:fldChar w:fldCharType="separate"/>
            </w:r>
            <w:r>
              <w:rPr>
                <w:noProof/>
                <w:webHidden/>
              </w:rPr>
              <w:t>4</w:t>
            </w:r>
            <w:r>
              <w:rPr>
                <w:noProof/>
                <w:webHidden/>
              </w:rPr>
              <w:fldChar w:fldCharType="end"/>
            </w:r>
          </w:hyperlink>
        </w:p>
        <w:p w14:paraId="0ECDF00E" w14:textId="77777777" w:rsidR="00F60BB8" w:rsidRDefault="00F60BB8">
          <w:pPr>
            <w:pStyle w:val="TOC3"/>
            <w:tabs>
              <w:tab w:val="left" w:pos="1320"/>
              <w:tab w:val="right" w:leader="dot" w:pos="10790"/>
            </w:tabs>
            <w:rPr>
              <w:noProof/>
              <w:lang w:eastAsia="en-US"/>
            </w:rPr>
          </w:pPr>
          <w:hyperlink w:anchor="_Toc472497511" w:history="1">
            <w:r w:rsidRPr="00B42909">
              <w:rPr>
                <w:rStyle w:val="Hyperlink"/>
                <w:noProof/>
              </w:rPr>
              <w:t>1.3.3</w:t>
            </w:r>
            <w:r>
              <w:rPr>
                <w:noProof/>
                <w:lang w:eastAsia="en-US"/>
              </w:rPr>
              <w:tab/>
            </w:r>
            <w:r w:rsidRPr="00B42909">
              <w:rPr>
                <w:rStyle w:val="Hyperlink"/>
                <w:noProof/>
              </w:rPr>
              <w:t>Refresh Moves</w:t>
            </w:r>
            <w:r>
              <w:rPr>
                <w:noProof/>
                <w:webHidden/>
              </w:rPr>
              <w:tab/>
            </w:r>
            <w:r>
              <w:rPr>
                <w:noProof/>
                <w:webHidden/>
              </w:rPr>
              <w:fldChar w:fldCharType="begin"/>
            </w:r>
            <w:r>
              <w:rPr>
                <w:noProof/>
                <w:webHidden/>
              </w:rPr>
              <w:instrText xml:space="preserve"> PAGEREF _Toc472497511 \h </w:instrText>
            </w:r>
            <w:r>
              <w:rPr>
                <w:noProof/>
                <w:webHidden/>
              </w:rPr>
            </w:r>
            <w:r>
              <w:rPr>
                <w:noProof/>
                <w:webHidden/>
              </w:rPr>
              <w:fldChar w:fldCharType="separate"/>
            </w:r>
            <w:r>
              <w:rPr>
                <w:noProof/>
                <w:webHidden/>
              </w:rPr>
              <w:t>4</w:t>
            </w:r>
            <w:r>
              <w:rPr>
                <w:noProof/>
                <w:webHidden/>
              </w:rPr>
              <w:fldChar w:fldCharType="end"/>
            </w:r>
          </w:hyperlink>
        </w:p>
        <w:p w14:paraId="0D7EF346" w14:textId="77777777" w:rsidR="00F60BB8" w:rsidRDefault="00F60BB8">
          <w:pPr>
            <w:pStyle w:val="TOC3"/>
            <w:tabs>
              <w:tab w:val="left" w:pos="1320"/>
              <w:tab w:val="right" w:leader="dot" w:pos="10790"/>
            </w:tabs>
            <w:rPr>
              <w:noProof/>
              <w:lang w:eastAsia="en-US"/>
            </w:rPr>
          </w:pPr>
          <w:hyperlink w:anchor="_Toc472497512" w:history="1">
            <w:r w:rsidRPr="00B42909">
              <w:rPr>
                <w:rStyle w:val="Hyperlink"/>
                <w:noProof/>
              </w:rPr>
              <w:t>1.3.4</w:t>
            </w:r>
            <w:r>
              <w:rPr>
                <w:noProof/>
                <w:lang w:eastAsia="en-US"/>
              </w:rPr>
              <w:tab/>
            </w:r>
            <w:r w:rsidRPr="00B42909">
              <w:rPr>
                <w:rStyle w:val="Hyperlink"/>
                <w:noProof/>
              </w:rPr>
              <w:t>Create Service Activities</w:t>
            </w:r>
            <w:r>
              <w:rPr>
                <w:noProof/>
                <w:webHidden/>
              </w:rPr>
              <w:tab/>
            </w:r>
            <w:r>
              <w:rPr>
                <w:noProof/>
                <w:webHidden/>
              </w:rPr>
              <w:fldChar w:fldCharType="begin"/>
            </w:r>
            <w:r>
              <w:rPr>
                <w:noProof/>
                <w:webHidden/>
              </w:rPr>
              <w:instrText xml:space="preserve"> PAGEREF _Toc472497512 \h </w:instrText>
            </w:r>
            <w:r>
              <w:rPr>
                <w:noProof/>
                <w:webHidden/>
              </w:rPr>
            </w:r>
            <w:r>
              <w:rPr>
                <w:noProof/>
                <w:webHidden/>
              </w:rPr>
              <w:fldChar w:fldCharType="separate"/>
            </w:r>
            <w:r>
              <w:rPr>
                <w:noProof/>
                <w:webHidden/>
              </w:rPr>
              <w:t>4</w:t>
            </w:r>
            <w:r>
              <w:rPr>
                <w:noProof/>
                <w:webHidden/>
              </w:rPr>
              <w:fldChar w:fldCharType="end"/>
            </w:r>
          </w:hyperlink>
        </w:p>
        <w:p w14:paraId="5A478205" w14:textId="77777777" w:rsidR="00F60BB8" w:rsidRDefault="00F60BB8">
          <w:pPr>
            <w:pStyle w:val="TOC3"/>
            <w:tabs>
              <w:tab w:val="left" w:pos="1320"/>
              <w:tab w:val="right" w:leader="dot" w:pos="10790"/>
            </w:tabs>
            <w:rPr>
              <w:noProof/>
              <w:lang w:eastAsia="en-US"/>
            </w:rPr>
          </w:pPr>
          <w:hyperlink w:anchor="_Toc472497513" w:history="1">
            <w:r w:rsidRPr="00B42909">
              <w:rPr>
                <w:rStyle w:val="Hyperlink"/>
                <w:noProof/>
              </w:rPr>
              <w:t>1.3.5</w:t>
            </w:r>
            <w:r>
              <w:rPr>
                <w:noProof/>
                <w:lang w:eastAsia="en-US"/>
              </w:rPr>
              <w:tab/>
            </w:r>
            <w:r w:rsidRPr="00B42909">
              <w:rPr>
                <w:rStyle w:val="Hyperlink"/>
                <w:noProof/>
              </w:rPr>
              <w:t>Error Message Panel</w:t>
            </w:r>
            <w:r>
              <w:rPr>
                <w:noProof/>
                <w:webHidden/>
              </w:rPr>
              <w:tab/>
            </w:r>
            <w:r>
              <w:rPr>
                <w:noProof/>
                <w:webHidden/>
              </w:rPr>
              <w:fldChar w:fldCharType="begin"/>
            </w:r>
            <w:r>
              <w:rPr>
                <w:noProof/>
                <w:webHidden/>
              </w:rPr>
              <w:instrText xml:space="preserve"> PAGEREF _Toc472497513 \h </w:instrText>
            </w:r>
            <w:r>
              <w:rPr>
                <w:noProof/>
                <w:webHidden/>
              </w:rPr>
            </w:r>
            <w:r>
              <w:rPr>
                <w:noProof/>
                <w:webHidden/>
              </w:rPr>
              <w:fldChar w:fldCharType="separate"/>
            </w:r>
            <w:r>
              <w:rPr>
                <w:noProof/>
                <w:webHidden/>
              </w:rPr>
              <w:t>4</w:t>
            </w:r>
            <w:r>
              <w:rPr>
                <w:noProof/>
                <w:webHidden/>
              </w:rPr>
              <w:fldChar w:fldCharType="end"/>
            </w:r>
          </w:hyperlink>
        </w:p>
        <w:p w14:paraId="0453DF80" w14:textId="77777777" w:rsidR="00F60BB8" w:rsidRDefault="00F60BB8">
          <w:pPr>
            <w:pStyle w:val="TOC3"/>
            <w:tabs>
              <w:tab w:val="left" w:pos="1320"/>
              <w:tab w:val="right" w:leader="dot" w:pos="10790"/>
            </w:tabs>
            <w:rPr>
              <w:noProof/>
              <w:lang w:eastAsia="en-US"/>
            </w:rPr>
          </w:pPr>
          <w:hyperlink w:anchor="_Toc472497514" w:history="1">
            <w:r w:rsidRPr="00B42909">
              <w:rPr>
                <w:rStyle w:val="Hyperlink"/>
                <w:noProof/>
              </w:rPr>
              <w:t>1.3.6</w:t>
            </w:r>
            <w:r>
              <w:rPr>
                <w:noProof/>
                <w:lang w:eastAsia="en-US"/>
              </w:rPr>
              <w:tab/>
            </w:r>
            <w:r w:rsidRPr="00B42909">
              <w:rPr>
                <w:rStyle w:val="Hyperlink"/>
                <w:noProof/>
              </w:rPr>
              <w:t>Page Navigation</w:t>
            </w:r>
            <w:r>
              <w:rPr>
                <w:noProof/>
                <w:webHidden/>
              </w:rPr>
              <w:tab/>
            </w:r>
            <w:r>
              <w:rPr>
                <w:noProof/>
                <w:webHidden/>
              </w:rPr>
              <w:fldChar w:fldCharType="begin"/>
            </w:r>
            <w:r>
              <w:rPr>
                <w:noProof/>
                <w:webHidden/>
              </w:rPr>
              <w:instrText xml:space="preserve"> PAGEREF _Toc472497514 \h </w:instrText>
            </w:r>
            <w:r>
              <w:rPr>
                <w:noProof/>
                <w:webHidden/>
              </w:rPr>
            </w:r>
            <w:r>
              <w:rPr>
                <w:noProof/>
                <w:webHidden/>
              </w:rPr>
              <w:fldChar w:fldCharType="separate"/>
            </w:r>
            <w:r>
              <w:rPr>
                <w:noProof/>
                <w:webHidden/>
              </w:rPr>
              <w:t>5</w:t>
            </w:r>
            <w:r>
              <w:rPr>
                <w:noProof/>
                <w:webHidden/>
              </w:rPr>
              <w:fldChar w:fldCharType="end"/>
            </w:r>
          </w:hyperlink>
        </w:p>
        <w:p w14:paraId="20B1D146" w14:textId="77777777" w:rsidR="00F60BB8" w:rsidRDefault="00F60BB8">
          <w:pPr>
            <w:pStyle w:val="TOC2"/>
            <w:tabs>
              <w:tab w:val="left" w:pos="880"/>
              <w:tab w:val="right" w:leader="dot" w:pos="10790"/>
            </w:tabs>
            <w:rPr>
              <w:noProof/>
              <w:lang w:eastAsia="en-US"/>
            </w:rPr>
          </w:pPr>
          <w:hyperlink w:anchor="_Toc472497515" w:history="1">
            <w:r w:rsidRPr="00B42909">
              <w:rPr>
                <w:rStyle w:val="Hyperlink"/>
                <w:noProof/>
              </w:rPr>
              <w:t>1.4</w:t>
            </w:r>
            <w:r>
              <w:rPr>
                <w:noProof/>
                <w:lang w:eastAsia="en-US"/>
              </w:rPr>
              <w:tab/>
            </w:r>
            <w:r w:rsidRPr="00B42909">
              <w:rPr>
                <w:rStyle w:val="Hyperlink"/>
                <w:noProof/>
              </w:rPr>
              <w:t>Select the Move Contract Type</w:t>
            </w:r>
            <w:r>
              <w:rPr>
                <w:noProof/>
                <w:webHidden/>
              </w:rPr>
              <w:tab/>
            </w:r>
            <w:r>
              <w:rPr>
                <w:noProof/>
                <w:webHidden/>
              </w:rPr>
              <w:fldChar w:fldCharType="begin"/>
            </w:r>
            <w:r>
              <w:rPr>
                <w:noProof/>
                <w:webHidden/>
              </w:rPr>
              <w:instrText xml:space="preserve"> PAGEREF _Toc472497515 \h </w:instrText>
            </w:r>
            <w:r>
              <w:rPr>
                <w:noProof/>
                <w:webHidden/>
              </w:rPr>
            </w:r>
            <w:r>
              <w:rPr>
                <w:noProof/>
                <w:webHidden/>
              </w:rPr>
              <w:fldChar w:fldCharType="separate"/>
            </w:r>
            <w:r>
              <w:rPr>
                <w:noProof/>
                <w:webHidden/>
              </w:rPr>
              <w:t>6</w:t>
            </w:r>
            <w:r>
              <w:rPr>
                <w:noProof/>
                <w:webHidden/>
              </w:rPr>
              <w:fldChar w:fldCharType="end"/>
            </w:r>
          </w:hyperlink>
        </w:p>
        <w:p w14:paraId="60B61E81" w14:textId="77777777" w:rsidR="00F60BB8" w:rsidRDefault="00F60BB8">
          <w:pPr>
            <w:pStyle w:val="TOC2"/>
            <w:tabs>
              <w:tab w:val="left" w:pos="880"/>
              <w:tab w:val="right" w:leader="dot" w:pos="10790"/>
            </w:tabs>
            <w:rPr>
              <w:noProof/>
              <w:lang w:eastAsia="en-US"/>
            </w:rPr>
          </w:pPr>
          <w:hyperlink w:anchor="_Toc472497516" w:history="1">
            <w:r w:rsidRPr="00B42909">
              <w:rPr>
                <w:rStyle w:val="Hyperlink"/>
                <w:noProof/>
              </w:rPr>
              <w:t>1.5</w:t>
            </w:r>
            <w:r>
              <w:rPr>
                <w:noProof/>
                <w:lang w:eastAsia="en-US"/>
              </w:rPr>
              <w:tab/>
            </w:r>
            <w:r w:rsidRPr="00B42909">
              <w:rPr>
                <w:rStyle w:val="Hyperlink"/>
                <w:noProof/>
              </w:rPr>
              <w:t>Create New Service Activities</w:t>
            </w:r>
            <w:r>
              <w:rPr>
                <w:noProof/>
                <w:webHidden/>
              </w:rPr>
              <w:tab/>
            </w:r>
            <w:r>
              <w:rPr>
                <w:noProof/>
                <w:webHidden/>
              </w:rPr>
              <w:fldChar w:fldCharType="begin"/>
            </w:r>
            <w:r>
              <w:rPr>
                <w:noProof/>
                <w:webHidden/>
              </w:rPr>
              <w:instrText xml:space="preserve"> PAGEREF _Toc472497516 \h </w:instrText>
            </w:r>
            <w:r>
              <w:rPr>
                <w:noProof/>
                <w:webHidden/>
              </w:rPr>
            </w:r>
            <w:r>
              <w:rPr>
                <w:noProof/>
                <w:webHidden/>
              </w:rPr>
              <w:fldChar w:fldCharType="separate"/>
            </w:r>
            <w:r>
              <w:rPr>
                <w:noProof/>
                <w:webHidden/>
              </w:rPr>
              <w:t>6</w:t>
            </w:r>
            <w:r>
              <w:rPr>
                <w:noProof/>
                <w:webHidden/>
              </w:rPr>
              <w:fldChar w:fldCharType="end"/>
            </w:r>
          </w:hyperlink>
        </w:p>
        <w:p w14:paraId="45BD1DEB" w14:textId="77777777" w:rsidR="00F60BB8" w:rsidRDefault="00F60BB8">
          <w:pPr>
            <w:pStyle w:val="TOC2"/>
            <w:tabs>
              <w:tab w:val="left" w:pos="880"/>
              <w:tab w:val="right" w:leader="dot" w:pos="10790"/>
            </w:tabs>
            <w:rPr>
              <w:noProof/>
              <w:lang w:eastAsia="en-US"/>
            </w:rPr>
          </w:pPr>
          <w:hyperlink w:anchor="_Toc472497517" w:history="1">
            <w:r w:rsidRPr="00B42909">
              <w:rPr>
                <w:rStyle w:val="Hyperlink"/>
                <w:noProof/>
              </w:rPr>
              <w:t>1.6</w:t>
            </w:r>
            <w:r>
              <w:rPr>
                <w:noProof/>
                <w:lang w:eastAsia="en-US"/>
              </w:rPr>
              <w:tab/>
            </w:r>
            <w:r w:rsidRPr="00B42909">
              <w:rPr>
                <w:rStyle w:val="Hyperlink"/>
                <w:noProof/>
              </w:rPr>
              <w:t>Correct Move Errors</w:t>
            </w:r>
            <w:r>
              <w:rPr>
                <w:noProof/>
                <w:webHidden/>
              </w:rPr>
              <w:tab/>
            </w:r>
            <w:r>
              <w:rPr>
                <w:noProof/>
                <w:webHidden/>
              </w:rPr>
              <w:fldChar w:fldCharType="begin"/>
            </w:r>
            <w:r>
              <w:rPr>
                <w:noProof/>
                <w:webHidden/>
              </w:rPr>
              <w:instrText xml:space="preserve"> PAGEREF _Toc472497517 \h </w:instrText>
            </w:r>
            <w:r>
              <w:rPr>
                <w:noProof/>
                <w:webHidden/>
              </w:rPr>
            </w:r>
            <w:r>
              <w:rPr>
                <w:noProof/>
                <w:webHidden/>
              </w:rPr>
              <w:fldChar w:fldCharType="separate"/>
            </w:r>
            <w:r>
              <w:rPr>
                <w:noProof/>
                <w:webHidden/>
              </w:rPr>
              <w:t>7</w:t>
            </w:r>
            <w:r>
              <w:rPr>
                <w:noProof/>
                <w:webHidden/>
              </w:rPr>
              <w:fldChar w:fldCharType="end"/>
            </w:r>
          </w:hyperlink>
        </w:p>
        <w:p w14:paraId="03319F29" w14:textId="77777777" w:rsidR="00F60BB8" w:rsidRDefault="00F60BB8">
          <w:pPr>
            <w:pStyle w:val="TOC3"/>
            <w:tabs>
              <w:tab w:val="left" w:pos="1320"/>
              <w:tab w:val="right" w:leader="dot" w:pos="10790"/>
            </w:tabs>
            <w:rPr>
              <w:noProof/>
              <w:lang w:eastAsia="en-US"/>
            </w:rPr>
          </w:pPr>
          <w:hyperlink w:anchor="_Toc472497518" w:history="1">
            <w:r w:rsidRPr="00B42909">
              <w:rPr>
                <w:rStyle w:val="Hyperlink"/>
                <w:noProof/>
              </w:rPr>
              <w:t>1.6.1</w:t>
            </w:r>
            <w:r>
              <w:rPr>
                <w:noProof/>
                <w:lang w:eastAsia="en-US"/>
              </w:rPr>
              <w:tab/>
            </w:r>
            <w:r w:rsidRPr="00B42909">
              <w:rPr>
                <w:rStyle w:val="Hyperlink"/>
                <w:noProof/>
              </w:rPr>
              <w:t>Reason Why You Can’t Create Service Activity for the Move</w:t>
            </w:r>
            <w:r>
              <w:rPr>
                <w:noProof/>
                <w:webHidden/>
              </w:rPr>
              <w:tab/>
            </w:r>
            <w:r>
              <w:rPr>
                <w:noProof/>
                <w:webHidden/>
              </w:rPr>
              <w:fldChar w:fldCharType="begin"/>
            </w:r>
            <w:r>
              <w:rPr>
                <w:noProof/>
                <w:webHidden/>
              </w:rPr>
              <w:instrText xml:space="preserve"> PAGEREF _Toc472497518 \h </w:instrText>
            </w:r>
            <w:r>
              <w:rPr>
                <w:noProof/>
                <w:webHidden/>
              </w:rPr>
            </w:r>
            <w:r>
              <w:rPr>
                <w:noProof/>
                <w:webHidden/>
              </w:rPr>
              <w:fldChar w:fldCharType="separate"/>
            </w:r>
            <w:r>
              <w:rPr>
                <w:noProof/>
                <w:webHidden/>
              </w:rPr>
              <w:t>7</w:t>
            </w:r>
            <w:r>
              <w:rPr>
                <w:noProof/>
                <w:webHidden/>
              </w:rPr>
              <w:fldChar w:fldCharType="end"/>
            </w:r>
          </w:hyperlink>
        </w:p>
        <w:p w14:paraId="21B392C1" w14:textId="77777777" w:rsidR="00F60BB8" w:rsidRDefault="00F60BB8">
          <w:pPr>
            <w:pStyle w:val="TOC3"/>
            <w:tabs>
              <w:tab w:val="left" w:pos="1320"/>
              <w:tab w:val="right" w:leader="dot" w:pos="10790"/>
            </w:tabs>
            <w:rPr>
              <w:noProof/>
              <w:lang w:eastAsia="en-US"/>
            </w:rPr>
          </w:pPr>
          <w:hyperlink w:anchor="_Toc472497519" w:history="1">
            <w:r w:rsidRPr="00B42909">
              <w:rPr>
                <w:rStyle w:val="Hyperlink"/>
                <w:noProof/>
              </w:rPr>
              <w:t>1.6.2</w:t>
            </w:r>
            <w:r>
              <w:rPr>
                <w:noProof/>
                <w:lang w:eastAsia="en-US"/>
              </w:rPr>
              <w:tab/>
            </w:r>
            <w:r w:rsidRPr="00B42909">
              <w:rPr>
                <w:rStyle w:val="Hyperlink"/>
                <w:noProof/>
              </w:rPr>
              <w:t>Correct the Move Record Error(s)</w:t>
            </w:r>
            <w:r>
              <w:rPr>
                <w:noProof/>
                <w:webHidden/>
              </w:rPr>
              <w:tab/>
            </w:r>
            <w:r>
              <w:rPr>
                <w:noProof/>
                <w:webHidden/>
              </w:rPr>
              <w:fldChar w:fldCharType="begin"/>
            </w:r>
            <w:r>
              <w:rPr>
                <w:noProof/>
                <w:webHidden/>
              </w:rPr>
              <w:instrText xml:space="preserve"> PAGEREF _Toc472497519 \h </w:instrText>
            </w:r>
            <w:r>
              <w:rPr>
                <w:noProof/>
                <w:webHidden/>
              </w:rPr>
            </w:r>
            <w:r>
              <w:rPr>
                <w:noProof/>
                <w:webHidden/>
              </w:rPr>
              <w:fldChar w:fldCharType="separate"/>
            </w:r>
            <w:r>
              <w:rPr>
                <w:noProof/>
                <w:webHidden/>
              </w:rPr>
              <w:t>7</w:t>
            </w:r>
            <w:r>
              <w:rPr>
                <w:noProof/>
                <w:webHidden/>
              </w:rPr>
              <w:fldChar w:fldCharType="end"/>
            </w:r>
          </w:hyperlink>
        </w:p>
        <w:p w14:paraId="636F81BC" w14:textId="2F8D9A0B" w:rsidR="007B0732" w:rsidRDefault="000F3EF9">
          <w:r>
            <w:rPr>
              <w:rFonts w:eastAsiaTheme="minorHAnsi"/>
              <w:b/>
              <w:noProof/>
              <w:sz w:val="24"/>
              <w:lang w:eastAsia="en-US"/>
            </w:rPr>
            <w:fldChar w:fldCharType="end"/>
          </w:r>
        </w:p>
      </w:sdtContent>
    </w:sdt>
    <w:p w14:paraId="389680EA" w14:textId="006F5B43" w:rsidR="002F5BB5" w:rsidRDefault="002F5BB5">
      <w:r>
        <w:br w:type="page"/>
      </w:r>
    </w:p>
    <w:p w14:paraId="00DC6A54" w14:textId="2FED9664" w:rsidR="0041441D" w:rsidRDefault="00F7748A" w:rsidP="00136245">
      <w:pPr>
        <w:pStyle w:val="Heading1"/>
      </w:pPr>
      <w:bookmarkStart w:id="6" w:name="_Toc472497505"/>
      <w:r>
        <w:lastRenderedPageBreak/>
        <w:t xml:space="preserve">How to Access </w:t>
      </w:r>
      <w:r w:rsidR="003C3310">
        <w:t>Service Activity Creation</w:t>
      </w:r>
      <w:bookmarkEnd w:id="6"/>
    </w:p>
    <w:p w14:paraId="2AD36A27" w14:textId="7E3EBECC" w:rsidR="00F7748A" w:rsidRPr="00F7748A" w:rsidRDefault="00AF1644" w:rsidP="00F7748A">
      <w:r>
        <w:t>The Service Activity Creation tool displays all open Moves that, as yet, have no Service Activities.</w:t>
      </w:r>
      <w:r w:rsidR="006F39CC">
        <w:t xml:space="preserve">  Using this tool it is quick and easy to create a Service Activity for a Move.</w:t>
      </w:r>
    </w:p>
    <w:p w14:paraId="731B6FBC" w14:textId="77777777" w:rsidR="00862356" w:rsidRDefault="00862356" w:rsidP="00862356">
      <w:pPr>
        <w:pStyle w:val="Heading2"/>
      </w:pPr>
      <w:bookmarkStart w:id="7" w:name="_Toc469981155"/>
      <w:bookmarkStart w:id="8" w:name="_Toc470091366"/>
      <w:bookmarkStart w:id="9" w:name="_Toc472497506"/>
      <w:r>
        <w:t>Important Information</w:t>
      </w:r>
      <w:bookmarkEnd w:id="7"/>
      <w:bookmarkEnd w:id="8"/>
      <w:bookmarkEnd w:id="9"/>
    </w:p>
    <w:p w14:paraId="2775F317" w14:textId="77777777" w:rsidR="00694DC3" w:rsidRDefault="00694DC3" w:rsidP="00694DC3">
      <w:pPr>
        <w:pStyle w:val="ListParagraph"/>
        <w:numPr>
          <w:ilvl w:val="0"/>
          <w:numId w:val="14"/>
        </w:numPr>
      </w:pPr>
      <w:r w:rsidRPr="007E623D">
        <w:rPr>
          <w:b/>
        </w:rPr>
        <w:t>Selecting a record, not a link</w:t>
      </w:r>
      <w:r>
        <w:rPr>
          <w:b/>
        </w:rPr>
        <w:t xml:space="preserve"> in the record</w:t>
      </w:r>
      <w:r w:rsidRPr="007E623D">
        <w:rPr>
          <w:b/>
        </w:rPr>
        <w:t>:</w:t>
      </w:r>
      <w:r>
        <w:t xml:space="preserve">  Try to select a part of the record line that doesn’t contain a link.  Remember, text displayed in blue is a link.  If you click on the link, it will open that items information page.  For example if you select the name of the Contact, the Contact information page in Eden will open.  If this happens, you may have to navigate back to the previous page or close the window that opened when you selected the link.</w:t>
      </w:r>
    </w:p>
    <w:p w14:paraId="06FD8FFB" w14:textId="77777777" w:rsidR="00862356" w:rsidRDefault="00862356" w:rsidP="00862356">
      <w:pPr>
        <w:pStyle w:val="ListParagraph"/>
        <w:numPr>
          <w:ilvl w:val="0"/>
          <w:numId w:val="14"/>
        </w:numPr>
      </w:pPr>
      <w:r>
        <w:t>The preferred browser to use is Microsoft Explorer, although, Chrome and Firefox should also work.</w:t>
      </w:r>
    </w:p>
    <w:p w14:paraId="382B4BF4" w14:textId="132E6249" w:rsidR="009A1262" w:rsidRDefault="009A1262" w:rsidP="00372C13">
      <w:pPr>
        <w:pStyle w:val="Heading2"/>
      </w:pPr>
      <w:bookmarkStart w:id="10" w:name="_Toc472497507"/>
      <w:r w:rsidRPr="009A1262">
        <w:t xml:space="preserve">Navigate to </w:t>
      </w:r>
      <w:r w:rsidR="003C3310">
        <w:t>Service Activity Creation</w:t>
      </w:r>
      <w:r w:rsidR="003828AF">
        <w:t xml:space="preserve"> Application</w:t>
      </w:r>
      <w:bookmarkEnd w:id="10"/>
    </w:p>
    <w:p w14:paraId="03A1EF21" w14:textId="67FDCB33" w:rsidR="00566693" w:rsidRDefault="00492146" w:rsidP="00194544">
      <w:pPr>
        <w:pStyle w:val="ListParagraph"/>
        <w:numPr>
          <w:ilvl w:val="0"/>
          <w:numId w:val="3"/>
        </w:numPr>
      </w:pPr>
      <w:r>
        <w:t>Navigate to the</w:t>
      </w:r>
      <w:r w:rsidR="00194544">
        <w:t xml:space="preserve"> Service Activity Creation application</w:t>
      </w:r>
      <w:r w:rsidR="00F337A3">
        <w:t>.</w:t>
      </w:r>
    </w:p>
    <w:p w14:paraId="0E694550" w14:textId="254C476D" w:rsidR="00194544" w:rsidRDefault="00194544" w:rsidP="00194544">
      <w:pPr>
        <w:pStyle w:val="ListParagraph"/>
        <w:numPr>
          <w:ilvl w:val="1"/>
          <w:numId w:val="3"/>
        </w:numPr>
      </w:pPr>
      <w:r>
        <w:t>See your supervisor if you don’t have this link.</w:t>
      </w:r>
    </w:p>
    <w:p w14:paraId="6FB622AC" w14:textId="5ABAB883" w:rsidR="00566693" w:rsidRDefault="00F337A3" w:rsidP="002F51BD">
      <w:pPr>
        <w:pStyle w:val="ListParagraph"/>
        <w:numPr>
          <w:ilvl w:val="0"/>
          <w:numId w:val="3"/>
        </w:numPr>
      </w:pPr>
      <w:r>
        <w:t>The “</w:t>
      </w:r>
      <w:r w:rsidR="003828AF">
        <w:t>Service Activity Creation</w:t>
      </w:r>
      <w:r>
        <w:t xml:space="preserve">” </w:t>
      </w:r>
      <w:r w:rsidR="003828AF">
        <w:t>application will open and display in a window</w:t>
      </w:r>
      <w:r>
        <w:t>.</w:t>
      </w:r>
    </w:p>
    <w:p w14:paraId="2584F77D" w14:textId="68D22C25" w:rsidR="00074E81" w:rsidRDefault="00F21B9F" w:rsidP="00074E81">
      <w:pPr>
        <w:jc w:val="center"/>
      </w:pPr>
      <w:r>
        <w:rPr>
          <w:noProof/>
          <w:lang w:eastAsia="en-US"/>
        </w:rPr>
        <w:drawing>
          <wp:inline distT="0" distB="0" distL="0" distR="0" wp14:anchorId="3B4BCEDB" wp14:editId="41A818F4">
            <wp:extent cx="6848475" cy="416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4162425"/>
                    </a:xfrm>
                    <a:prstGeom prst="rect">
                      <a:avLst/>
                    </a:prstGeom>
                    <a:noFill/>
                    <a:ln>
                      <a:noFill/>
                    </a:ln>
                  </pic:spPr>
                </pic:pic>
              </a:graphicData>
            </a:graphic>
          </wp:inline>
        </w:drawing>
      </w:r>
    </w:p>
    <w:p w14:paraId="2395B7E2" w14:textId="77777777" w:rsidR="00861178" w:rsidRDefault="00861178" w:rsidP="00861178"/>
    <w:p w14:paraId="41BC24EE" w14:textId="69E19168" w:rsidR="00861178" w:rsidRDefault="00861178">
      <w:r>
        <w:br w:type="page"/>
      </w:r>
    </w:p>
    <w:p w14:paraId="0412D2FA" w14:textId="7F5E2555" w:rsidR="00074E81" w:rsidRDefault="00F21B9F" w:rsidP="00DF369B">
      <w:pPr>
        <w:pStyle w:val="Heading2"/>
      </w:pPr>
      <w:bookmarkStart w:id="11" w:name="_Toc472497508"/>
      <w:r>
        <w:lastRenderedPageBreak/>
        <w:t xml:space="preserve">Page Layout and </w:t>
      </w:r>
      <w:r w:rsidR="00861178">
        <w:t>Features</w:t>
      </w:r>
      <w:bookmarkEnd w:id="11"/>
    </w:p>
    <w:p w14:paraId="4D03C3FB" w14:textId="2106AD18" w:rsidR="00A47345" w:rsidRDefault="00A47345" w:rsidP="00A47345">
      <w:pPr>
        <w:pStyle w:val="Heading3"/>
      </w:pPr>
      <w:bookmarkStart w:id="12" w:name="_Toc472497509"/>
      <w:r>
        <w:t>Move Contract Type</w:t>
      </w:r>
      <w:bookmarkEnd w:id="12"/>
    </w:p>
    <w:p w14:paraId="6935AFA0" w14:textId="59DA4919" w:rsidR="00A47345" w:rsidRPr="00A47345" w:rsidRDefault="00861178" w:rsidP="00A47345">
      <w:r>
        <w:t xml:space="preserve">You are able to </w:t>
      </w:r>
      <w:r w:rsidR="000B27DC">
        <w:t xml:space="preserve">restrict the </w:t>
      </w:r>
      <w:r>
        <w:t>display</w:t>
      </w:r>
      <w:r w:rsidR="000B27DC">
        <w:t>ed records to a</w:t>
      </w:r>
      <w:r>
        <w:t xml:space="preserve"> specific Move Contract Type.</w:t>
      </w:r>
    </w:p>
    <w:p w14:paraId="06098D1C" w14:textId="4A30617B" w:rsidR="00DC46E5" w:rsidRDefault="000B27DC" w:rsidP="000B27DC">
      <w:pPr>
        <w:pStyle w:val="ListParagraph"/>
        <w:numPr>
          <w:ilvl w:val="0"/>
          <w:numId w:val="5"/>
        </w:numPr>
      </w:pPr>
      <w:r>
        <w:t>Dropdown menu o</w:t>
      </w:r>
      <w:r w:rsidR="00DC46E5">
        <w:t>ptions are:</w:t>
      </w:r>
    </w:p>
    <w:p w14:paraId="245B7ED9" w14:textId="05A5BC10" w:rsidR="00FF05BE" w:rsidRDefault="00FF05BE" w:rsidP="000B27DC">
      <w:pPr>
        <w:pStyle w:val="ListParagraph"/>
        <w:numPr>
          <w:ilvl w:val="1"/>
          <w:numId w:val="5"/>
        </w:numPr>
        <w:rPr>
          <w:b/>
        </w:rPr>
      </w:pPr>
      <w:r>
        <w:rPr>
          <w:b/>
        </w:rPr>
        <w:t>All</w:t>
      </w:r>
      <w:r>
        <w:t xml:space="preserve"> – This is the default setting.</w:t>
      </w:r>
    </w:p>
    <w:p w14:paraId="37772731" w14:textId="651E1DED" w:rsidR="00DC46E5" w:rsidRPr="00DC46E5" w:rsidRDefault="00DC46E5" w:rsidP="000B27DC">
      <w:pPr>
        <w:pStyle w:val="ListParagraph"/>
        <w:numPr>
          <w:ilvl w:val="1"/>
          <w:numId w:val="5"/>
        </w:numPr>
        <w:rPr>
          <w:b/>
        </w:rPr>
      </w:pPr>
      <w:r w:rsidRPr="00DC46E5">
        <w:rPr>
          <w:b/>
        </w:rPr>
        <w:t>Common Carriage</w:t>
      </w:r>
    </w:p>
    <w:p w14:paraId="0B3152C0" w14:textId="57C9720F" w:rsidR="00DC46E5" w:rsidRPr="00DC46E5" w:rsidRDefault="00DC46E5" w:rsidP="000B27DC">
      <w:pPr>
        <w:pStyle w:val="ListParagraph"/>
        <w:numPr>
          <w:ilvl w:val="1"/>
          <w:numId w:val="5"/>
        </w:numPr>
        <w:rPr>
          <w:b/>
        </w:rPr>
      </w:pPr>
      <w:r w:rsidRPr="00DC46E5">
        <w:rPr>
          <w:b/>
        </w:rPr>
        <w:t>Military</w:t>
      </w:r>
    </w:p>
    <w:p w14:paraId="014BE629" w14:textId="6253A2DF" w:rsidR="00DC46E5" w:rsidRPr="00DC46E5" w:rsidRDefault="00DC46E5" w:rsidP="000B27DC">
      <w:pPr>
        <w:pStyle w:val="ListParagraph"/>
        <w:numPr>
          <w:ilvl w:val="1"/>
          <w:numId w:val="5"/>
        </w:numPr>
        <w:rPr>
          <w:b/>
        </w:rPr>
      </w:pPr>
      <w:r w:rsidRPr="00DC46E5">
        <w:rPr>
          <w:b/>
        </w:rPr>
        <w:t>GSA</w:t>
      </w:r>
    </w:p>
    <w:p w14:paraId="66298802" w14:textId="1D3840E4" w:rsidR="00DC46E5" w:rsidRDefault="00DC46E5" w:rsidP="000B27DC">
      <w:pPr>
        <w:pStyle w:val="ListParagraph"/>
        <w:numPr>
          <w:ilvl w:val="1"/>
          <w:numId w:val="5"/>
        </w:numPr>
      </w:pPr>
      <w:r w:rsidRPr="00DC46E5">
        <w:rPr>
          <w:b/>
        </w:rPr>
        <w:t>State</w:t>
      </w:r>
      <w:r>
        <w:t xml:space="preserve"> </w:t>
      </w:r>
      <w:r w:rsidRPr="00DC46E5">
        <w:rPr>
          <w:b/>
        </w:rPr>
        <w:t>Department</w:t>
      </w:r>
    </w:p>
    <w:p w14:paraId="3BCC0713" w14:textId="2AE1AC77" w:rsidR="00DC46E5" w:rsidRDefault="00DC46E5" w:rsidP="000B27DC">
      <w:pPr>
        <w:pStyle w:val="ListParagraph"/>
        <w:numPr>
          <w:ilvl w:val="1"/>
          <w:numId w:val="5"/>
        </w:numPr>
      </w:pPr>
      <w:proofErr w:type="spellStart"/>
      <w:r w:rsidRPr="00DC46E5">
        <w:rPr>
          <w:b/>
        </w:rPr>
        <w:t>CapRelo</w:t>
      </w:r>
      <w:proofErr w:type="spellEnd"/>
      <w:r>
        <w:t xml:space="preserve"> </w:t>
      </w:r>
      <w:r w:rsidRPr="00DC46E5">
        <w:rPr>
          <w:b/>
        </w:rPr>
        <w:t>Accounts</w:t>
      </w:r>
    </w:p>
    <w:p w14:paraId="121E2E44" w14:textId="2EA208D4" w:rsidR="00DC46E5" w:rsidRDefault="00DC46E5" w:rsidP="000B27DC">
      <w:pPr>
        <w:pStyle w:val="ListParagraph"/>
        <w:numPr>
          <w:ilvl w:val="1"/>
          <w:numId w:val="5"/>
        </w:numPr>
      </w:pPr>
      <w:r w:rsidRPr="00DC46E5">
        <w:rPr>
          <w:b/>
        </w:rPr>
        <w:t>National</w:t>
      </w:r>
      <w:r>
        <w:t xml:space="preserve"> </w:t>
      </w:r>
      <w:r w:rsidRPr="00DC46E5">
        <w:rPr>
          <w:b/>
        </w:rPr>
        <w:t>Accounts</w:t>
      </w:r>
    </w:p>
    <w:p w14:paraId="0B0DF69F" w14:textId="6808C68A" w:rsidR="00A47345" w:rsidRPr="00074E81" w:rsidRDefault="00861178" w:rsidP="00861178">
      <w:pPr>
        <w:jc w:val="center"/>
      </w:pPr>
      <w:r>
        <w:rPr>
          <w:noProof/>
          <w:lang w:eastAsia="en-US"/>
        </w:rPr>
        <w:drawing>
          <wp:inline distT="0" distB="0" distL="0" distR="0" wp14:anchorId="3436234C" wp14:editId="6E9B197D">
            <wp:extent cx="2459240" cy="1881963"/>
            <wp:effectExtent l="0" t="0" r="0" b="444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509" cy="1879108"/>
                    </a:xfrm>
                    <a:prstGeom prst="rect">
                      <a:avLst/>
                    </a:prstGeom>
                    <a:noFill/>
                  </pic:spPr>
                </pic:pic>
              </a:graphicData>
            </a:graphic>
          </wp:inline>
        </w:drawing>
      </w:r>
    </w:p>
    <w:p w14:paraId="32BD4020" w14:textId="77777777" w:rsidR="002A715E" w:rsidRDefault="002A715E" w:rsidP="002A715E">
      <w:pPr>
        <w:pStyle w:val="Heading3"/>
      </w:pPr>
      <w:bookmarkStart w:id="13" w:name="_Toc472497510"/>
      <w:r>
        <w:t>Start Date</w:t>
      </w:r>
      <w:bookmarkEnd w:id="13"/>
    </w:p>
    <w:p w14:paraId="2151D774" w14:textId="77777777" w:rsidR="002A715E" w:rsidRDefault="002A715E" w:rsidP="002A715E">
      <w:r>
        <w:t>The “Start Date” will restrict the record display to only Moves with a Service that needs to be performed on or after the entered date.</w:t>
      </w:r>
    </w:p>
    <w:p w14:paraId="4E21711E" w14:textId="72E5CFE1" w:rsidR="000B27DC" w:rsidRDefault="000B27DC" w:rsidP="000B27DC">
      <w:pPr>
        <w:pStyle w:val="Heading3"/>
      </w:pPr>
      <w:bookmarkStart w:id="14" w:name="_Toc472497511"/>
      <w:r>
        <w:t xml:space="preserve">Refresh </w:t>
      </w:r>
      <w:r w:rsidR="002A715E">
        <w:t>Moves</w:t>
      </w:r>
      <w:bookmarkEnd w:id="14"/>
    </w:p>
    <w:p w14:paraId="73F099D2" w14:textId="076CBE72" w:rsidR="00861178" w:rsidRPr="00074E81" w:rsidRDefault="000B27DC" w:rsidP="005C4771">
      <w:r>
        <w:t>Selecting the “Refresh Moves” button will refresh the display of the Move records.</w:t>
      </w:r>
      <w:r w:rsidR="005C4771">
        <w:t xml:space="preserve">  </w:t>
      </w:r>
      <w:r w:rsidR="007F3996">
        <w:rPr>
          <w:noProof/>
          <w:lang w:eastAsia="en-US"/>
        </w:rPr>
        <w:drawing>
          <wp:inline distT="0" distB="0" distL="0" distR="0" wp14:anchorId="7ECC0CD4" wp14:editId="233055C7">
            <wp:extent cx="1282054" cy="301497"/>
            <wp:effectExtent l="0" t="0" r="0" b="381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15" cy="304474"/>
                    </a:xfrm>
                    <a:prstGeom prst="rect">
                      <a:avLst/>
                    </a:prstGeom>
                    <a:noFill/>
                    <a:ln>
                      <a:noFill/>
                    </a:ln>
                  </pic:spPr>
                </pic:pic>
              </a:graphicData>
            </a:graphic>
          </wp:inline>
        </w:drawing>
      </w:r>
    </w:p>
    <w:p w14:paraId="14ED7FB3" w14:textId="56550FB3" w:rsidR="00F21B9F" w:rsidRDefault="00F21B9F" w:rsidP="00F21B9F">
      <w:pPr>
        <w:pStyle w:val="Heading3"/>
      </w:pPr>
      <w:bookmarkStart w:id="15" w:name="_Toc472497512"/>
      <w:r>
        <w:t>Create Service Activities</w:t>
      </w:r>
      <w:bookmarkEnd w:id="15"/>
    </w:p>
    <w:p w14:paraId="45599AF7" w14:textId="64864FD2" w:rsidR="00F21B9F" w:rsidRDefault="00F21B9F" w:rsidP="005C4771">
      <w:r>
        <w:t>Selecting the “Create Service Activities” button will cause the appropriate Service Activities to be generated for the selected Move record.</w:t>
      </w:r>
      <w:r w:rsidR="005C4771">
        <w:t xml:space="preserve">  </w:t>
      </w:r>
      <w:r>
        <w:rPr>
          <w:noProof/>
          <w:lang w:eastAsia="en-US"/>
        </w:rPr>
        <w:drawing>
          <wp:inline distT="0" distB="0" distL="0" distR="0" wp14:anchorId="05EA9262" wp14:editId="19A4DB3B">
            <wp:extent cx="1505097" cy="294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6152" cy="296639"/>
                    </a:xfrm>
                    <a:prstGeom prst="rect">
                      <a:avLst/>
                    </a:prstGeom>
                    <a:noFill/>
                    <a:ln>
                      <a:noFill/>
                    </a:ln>
                  </pic:spPr>
                </pic:pic>
              </a:graphicData>
            </a:graphic>
          </wp:inline>
        </w:drawing>
      </w:r>
    </w:p>
    <w:p w14:paraId="42B1A1AB" w14:textId="0C35CB0A" w:rsidR="002A715E" w:rsidRDefault="002A715E" w:rsidP="002A715E">
      <w:pPr>
        <w:pStyle w:val="Heading3"/>
      </w:pPr>
      <w:bookmarkStart w:id="16" w:name="_Toc472497513"/>
      <w:r>
        <w:t>Error Message Panel</w:t>
      </w:r>
      <w:bookmarkEnd w:id="16"/>
    </w:p>
    <w:p w14:paraId="3A0C04B0" w14:textId="771108CB" w:rsidR="002A715E" w:rsidRDefault="002A715E" w:rsidP="002A715E">
      <w:r>
        <w:t>The bottom panel of the page displays any errors in the selected Move that prevent the creation of Service Activities.</w:t>
      </w:r>
      <w:r w:rsidR="005C4771">
        <w:t xml:space="preserve">  This panel is titled “Reason Why You Can Not Create Se4rvice Activity </w:t>
      </w:r>
      <w:proofErr w:type="gramStart"/>
      <w:r w:rsidR="005C4771">
        <w:t>For The</w:t>
      </w:r>
      <w:proofErr w:type="gramEnd"/>
      <w:r w:rsidR="005C4771">
        <w:t xml:space="preserve"> Move”.</w:t>
      </w:r>
    </w:p>
    <w:p w14:paraId="46BFE406" w14:textId="23A7E331" w:rsidR="002A715E" w:rsidRDefault="00FD402D" w:rsidP="002A715E">
      <w:pPr>
        <w:jc w:val="center"/>
      </w:pPr>
      <w:r>
        <w:rPr>
          <w:noProof/>
          <w:lang w:eastAsia="en-US"/>
        </w:rPr>
        <w:drawing>
          <wp:inline distT="0" distB="0" distL="0" distR="0" wp14:anchorId="00B98DA7" wp14:editId="6D808D25">
            <wp:extent cx="6491314" cy="162678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496" cy="1626827"/>
                    </a:xfrm>
                    <a:prstGeom prst="rect">
                      <a:avLst/>
                    </a:prstGeom>
                    <a:noFill/>
                  </pic:spPr>
                </pic:pic>
              </a:graphicData>
            </a:graphic>
          </wp:inline>
        </w:drawing>
      </w:r>
    </w:p>
    <w:p w14:paraId="39031D84" w14:textId="77777777" w:rsidR="00A47345" w:rsidRDefault="00A47345" w:rsidP="007F3996">
      <w:pPr>
        <w:pStyle w:val="Heading3"/>
        <w:ind w:left="0" w:firstLine="0"/>
      </w:pPr>
      <w:bookmarkStart w:id="17" w:name="_Toc472497514"/>
      <w:r>
        <w:lastRenderedPageBreak/>
        <w:t>Page Navigation</w:t>
      </w:r>
      <w:bookmarkEnd w:id="17"/>
    </w:p>
    <w:p w14:paraId="20CDBEC5" w14:textId="1FA555D8" w:rsidR="00E36454" w:rsidRDefault="00E36454" w:rsidP="00E36454">
      <w:r>
        <w:t>It’s easy to navigate through the Move record display pages.</w:t>
      </w:r>
    </w:p>
    <w:p w14:paraId="24FBB8FB" w14:textId="77777777" w:rsidR="00E36454" w:rsidRDefault="00E36454" w:rsidP="002F51BD">
      <w:pPr>
        <w:pStyle w:val="ListParagraph"/>
        <w:numPr>
          <w:ilvl w:val="0"/>
          <w:numId w:val="9"/>
        </w:numPr>
      </w:pPr>
      <w:r>
        <w:t>Page navigation buttons are located in the lower left of the window display.</w:t>
      </w:r>
    </w:p>
    <w:p w14:paraId="26D9975E" w14:textId="67F4437B" w:rsidR="00E36454" w:rsidRDefault="00E36454" w:rsidP="002F51BD">
      <w:pPr>
        <w:pStyle w:val="ListParagraph"/>
        <w:numPr>
          <w:ilvl w:val="0"/>
          <w:numId w:val="9"/>
        </w:numPr>
      </w:pPr>
      <w:r>
        <w:t>A maximum of 20 records are displayed on each page.</w:t>
      </w:r>
    </w:p>
    <w:p w14:paraId="6A5088BA" w14:textId="2E9A4527" w:rsidR="00AF1644" w:rsidRDefault="00AF1644" w:rsidP="002F51BD">
      <w:pPr>
        <w:pStyle w:val="ListParagraph"/>
        <w:numPr>
          <w:ilvl w:val="0"/>
          <w:numId w:val="9"/>
        </w:numPr>
      </w:pPr>
      <w:r>
        <w:t>The record number range is displayed in the lower right of the window display.</w:t>
      </w:r>
    </w:p>
    <w:p w14:paraId="5062DD30" w14:textId="09CA7F63" w:rsidR="007B645B" w:rsidRDefault="007B645B" w:rsidP="007B645B">
      <w:pPr>
        <w:jc w:val="center"/>
      </w:pPr>
      <w:r>
        <w:rPr>
          <w:noProof/>
          <w:lang w:eastAsia="en-US"/>
        </w:rPr>
        <w:drawing>
          <wp:inline distT="0" distB="0" distL="0" distR="0" wp14:anchorId="1AD718E0" wp14:editId="3D182274">
            <wp:extent cx="5834300" cy="935993"/>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7374" cy="939695"/>
                    </a:xfrm>
                    <a:prstGeom prst="rect">
                      <a:avLst/>
                    </a:prstGeom>
                    <a:noFill/>
                  </pic:spPr>
                </pic:pic>
              </a:graphicData>
            </a:graphic>
          </wp:inline>
        </w:drawing>
      </w:r>
    </w:p>
    <w:p w14:paraId="4790234D" w14:textId="744D72EC" w:rsidR="00A47345" w:rsidRDefault="005F0FE9" w:rsidP="002F51BD">
      <w:pPr>
        <w:pStyle w:val="ListParagraph"/>
        <w:numPr>
          <w:ilvl w:val="0"/>
          <w:numId w:val="7"/>
        </w:numPr>
      </w:pPr>
      <w:r>
        <w:t>Loc</w:t>
      </w:r>
      <w:r w:rsidR="007B645B">
        <w:t>ate the Page Navigation buttons, near the lower left of the window.</w:t>
      </w:r>
    </w:p>
    <w:p w14:paraId="0C44B69A" w14:textId="176F2D00" w:rsidR="005F0FE9" w:rsidRDefault="005F0FE9" w:rsidP="002F51BD">
      <w:pPr>
        <w:pStyle w:val="ListParagraph"/>
        <w:numPr>
          <w:ilvl w:val="1"/>
          <w:numId w:val="7"/>
        </w:numPr>
      </w:pPr>
      <w:r>
        <w:t>The page numbers are displayed in increments of 10.</w:t>
      </w:r>
    </w:p>
    <w:p w14:paraId="38C75458" w14:textId="3AF1EA92" w:rsidR="006128B7" w:rsidRDefault="006128B7" w:rsidP="002F51BD">
      <w:pPr>
        <w:pStyle w:val="ListParagraph"/>
        <w:numPr>
          <w:ilvl w:val="2"/>
          <w:numId w:val="7"/>
        </w:numPr>
      </w:pPr>
      <w:r>
        <w:t>Just select the desired page number.</w:t>
      </w:r>
    </w:p>
    <w:p w14:paraId="35444122" w14:textId="5227634B" w:rsidR="00BD017B" w:rsidRPr="00074E81" w:rsidRDefault="00BD017B" w:rsidP="002F51BD">
      <w:pPr>
        <w:pStyle w:val="ListParagraph"/>
        <w:numPr>
          <w:ilvl w:val="1"/>
          <w:numId w:val="7"/>
        </w:numPr>
      </w:pPr>
      <w:r>
        <w:rPr>
          <w:noProof/>
          <w:lang w:eastAsia="en-US"/>
        </w:rPr>
        <w:drawing>
          <wp:inline distT="0" distB="0" distL="0" distR="0" wp14:anchorId="16839543" wp14:editId="5101F1FF">
            <wp:extent cx="257175" cy="228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 xml:space="preserve">  This button displays the next</w:t>
      </w:r>
      <w:r w:rsidR="007505E2">
        <w:t xml:space="preserve"> and/or previous</w:t>
      </w:r>
      <w:r>
        <w:t xml:space="preserve"> set of 10 pages.</w:t>
      </w:r>
    </w:p>
    <w:p w14:paraId="6CEE924B" w14:textId="059A05A6" w:rsidR="005F0FE9" w:rsidRDefault="005F0FE9" w:rsidP="002F51BD">
      <w:pPr>
        <w:pStyle w:val="ListParagraph"/>
        <w:numPr>
          <w:ilvl w:val="1"/>
          <w:numId w:val="7"/>
        </w:numPr>
      </w:pPr>
      <w:r>
        <w:rPr>
          <w:noProof/>
          <w:lang w:eastAsia="en-US"/>
        </w:rPr>
        <w:drawing>
          <wp:inline distT="0" distB="0" distL="0" distR="0" wp14:anchorId="51513709" wp14:editId="5F95C32F">
            <wp:extent cx="241539" cy="241539"/>
            <wp:effectExtent l="0" t="0" r="6350" b="635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This button navigates to the previous page.</w:t>
      </w:r>
    </w:p>
    <w:p w14:paraId="0F6DC06A" w14:textId="230EB09C" w:rsidR="005F0FE9" w:rsidRDefault="005F0FE9" w:rsidP="002F51BD">
      <w:pPr>
        <w:pStyle w:val="ListParagraph"/>
        <w:numPr>
          <w:ilvl w:val="1"/>
          <w:numId w:val="7"/>
        </w:numPr>
      </w:pPr>
      <w:r>
        <w:rPr>
          <w:noProof/>
          <w:lang w:eastAsia="en-US"/>
        </w:rPr>
        <w:drawing>
          <wp:inline distT="0" distB="0" distL="0" distR="0" wp14:anchorId="1C87F441" wp14:editId="38326A94">
            <wp:extent cx="252412" cy="252412"/>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48" cy="253748"/>
                    </a:xfrm>
                    <a:prstGeom prst="rect">
                      <a:avLst/>
                    </a:prstGeom>
                    <a:noFill/>
                    <a:ln>
                      <a:noFill/>
                    </a:ln>
                  </pic:spPr>
                </pic:pic>
              </a:graphicData>
            </a:graphic>
          </wp:inline>
        </w:drawing>
      </w:r>
      <w:r>
        <w:t xml:space="preserve">  This button navigates to the next page.</w:t>
      </w:r>
    </w:p>
    <w:p w14:paraId="012F8C9B" w14:textId="46902600" w:rsidR="005F0FE9" w:rsidRDefault="005F0FE9" w:rsidP="002F51BD">
      <w:pPr>
        <w:pStyle w:val="ListParagraph"/>
        <w:numPr>
          <w:ilvl w:val="1"/>
          <w:numId w:val="7"/>
        </w:numPr>
      </w:pPr>
      <w:r>
        <w:rPr>
          <w:noProof/>
          <w:lang w:eastAsia="en-US"/>
        </w:rPr>
        <w:drawing>
          <wp:inline distT="0" distB="0" distL="0" distR="0" wp14:anchorId="1E2A9447" wp14:editId="6DB13CD0">
            <wp:extent cx="247650" cy="24765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This button navigates to the first page.</w:t>
      </w:r>
    </w:p>
    <w:p w14:paraId="4376FB36" w14:textId="2DA541DE" w:rsidR="005F0FE9" w:rsidRDefault="005F0FE9" w:rsidP="002F51BD">
      <w:pPr>
        <w:pStyle w:val="ListParagraph"/>
        <w:numPr>
          <w:ilvl w:val="1"/>
          <w:numId w:val="7"/>
        </w:numPr>
      </w:pPr>
      <w:r>
        <w:rPr>
          <w:noProof/>
          <w:lang w:eastAsia="en-US"/>
        </w:rPr>
        <w:drawing>
          <wp:inline distT="0" distB="0" distL="0" distR="0" wp14:anchorId="2F34E16D" wp14:editId="2714EC1F">
            <wp:extent cx="247650" cy="24765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This button navigates to the last page.</w:t>
      </w:r>
    </w:p>
    <w:p w14:paraId="560FE931" w14:textId="0C8DA02B" w:rsidR="007B645B" w:rsidRDefault="007B645B" w:rsidP="002F51BD">
      <w:pPr>
        <w:pStyle w:val="ListParagraph"/>
        <w:numPr>
          <w:ilvl w:val="0"/>
          <w:numId w:val="7"/>
        </w:numPr>
      </w:pPr>
      <w:r>
        <w:t>Locate the record number, of total records, are being displayed, near the lower right of the window.</w:t>
      </w:r>
    </w:p>
    <w:p w14:paraId="30463CDB" w14:textId="11996FFC" w:rsidR="007B645B" w:rsidRDefault="007B645B" w:rsidP="002F51BD">
      <w:pPr>
        <w:pStyle w:val="ListParagraph"/>
        <w:numPr>
          <w:ilvl w:val="1"/>
          <w:numId w:val="7"/>
        </w:numPr>
      </w:pPr>
      <w:r>
        <w:t xml:space="preserve">Displayed are the record count numbers and the total record count </w:t>
      </w:r>
    </w:p>
    <w:p w14:paraId="182346CB" w14:textId="2926F484" w:rsidR="00A24ADA" w:rsidRDefault="00A24ADA" w:rsidP="00A24ADA">
      <w:pPr>
        <w:jc w:val="center"/>
      </w:pPr>
      <w:r>
        <w:rPr>
          <w:noProof/>
          <w:lang w:eastAsia="en-US"/>
        </w:rPr>
        <w:drawing>
          <wp:inline distT="0" distB="0" distL="0" distR="0" wp14:anchorId="16ABF1B0" wp14:editId="567F2C77">
            <wp:extent cx="1448435" cy="570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8435" cy="570865"/>
                    </a:xfrm>
                    <a:prstGeom prst="rect">
                      <a:avLst/>
                    </a:prstGeom>
                    <a:noFill/>
                    <a:ln>
                      <a:noFill/>
                    </a:ln>
                  </pic:spPr>
                </pic:pic>
              </a:graphicData>
            </a:graphic>
          </wp:inline>
        </w:drawing>
      </w:r>
    </w:p>
    <w:p w14:paraId="706EB23B" w14:textId="781D6426" w:rsidR="000B27DC" w:rsidRDefault="000B27DC">
      <w:r>
        <w:br w:type="page"/>
      </w:r>
    </w:p>
    <w:p w14:paraId="29A3A7DF" w14:textId="77777777" w:rsidR="00061D8F" w:rsidRDefault="00061D8F" w:rsidP="00061D8F">
      <w:pPr>
        <w:pStyle w:val="Heading2"/>
      </w:pPr>
      <w:bookmarkStart w:id="18" w:name="_Toc472497515"/>
      <w:bookmarkEnd w:id="5"/>
      <w:r>
        <w:lastRenderedPageBreak/>
        <w:t>Select the Move Contract Type</w:t>
      </w:r>
      <w:bookmarkEnd w:id="18"/>
    </w:p>
    <w:p w14:paraId="066BDCE6" w14:textId="77777777" w:rsidR="00061D8F" w:rsidRPr="00A47345" w:rsidRDefault="00061D8F" w:rsidP="00061D8F">
      <w:r>
        <w:t>You are able to display specific Move Contract Type records.</w:t>
      </w:r>
    </w:p>
    <w:p w14:paraId="73061095" w14:textId="77777777" w:rsidR="00061D8F" w:rsidRDefault="00061D8F" w:rsidP="00061D8F">
      <w:pPr>
        <w:pStyle w:val="ListParagraph"/>
        <w:numPr>
          <w:ilvl w:val="0"/>
          <w:numId w:val="15"/>
        </w:numPr>
      </w:pPr>
      <w:r>
        <w:t>Select the down arrow on the right of the “Move Contract Type” field.</w:t>
      </w:r>
    </w:p>
    <w:p w14:paraId="4AB72AB3" w14:textId="77777777" w:rsidR="00061D8F" w:rsidRDefault="00061D8F" w:rsidP="00061D8F">
      <w:pPr>
        <w:pStyle w:val="ListParagraph"/>
        <w:numPr>
          <w:ilvl w:val="1"/>
          <w:numId w:val="15"/>
        </w:numPr>
      </w:pPr>
      <w:r>
        <w:t>The field is located in the upper left of the window.</w:t>
      </w:r>
    </w:p>
    <w:p w14:paraId="6FEDF78E" w14:textId="77777777" w:rsidR="00061D8F" w:rsidRDefault="00061D8F" w:rsidP="00061D8F">
      <w:pPr>
        <w:pStyle w:val="ListParagraph"/>
        <w:numPr>
          <w:ilvl w:val="0"/>
          <w:numId w:val="15"/>
        </w:numPr>
      </w:pPr>
      <w:r>
        <w:t>A selection menu will display.</w:t>
      </w:r>
    </w:p>
    <w:p w14:paraId="173EFD52" w14:textId="77777777" w:rsidR="00061D8F" w:rsidRDefault="00061D8F" w:rsidP="00061D8F">
      <w:pPr>
        <w:pStyle w:val="ListParagraph"/>
        <w:numPr>
          <w:ilvl w:val="1"/>
          <w:numId w:val="15"/>
        </w:numPr>
      </w:pPr>
      <w:r>
        <w:t>Options are:</w:t>
      </w:r>
    </w:p>
    <w:p w14:paraId="6688FAA5" w14:textId="77777777" w:rsidR="00061D8F" w:rsidRDefault="00061D8F" w:rsidP="00061D8F">
      <w:pPr>
        <w:pStyle w:val="ListParagraph"/>
        <w:numPr>
          <w:ilvl w:val="2"/>
          <w:numId w:val="15"/>
        </w:numPr>
        <w:rPr>
          <w:b/>
        </w:rPr>
      </w:pPr>
      <w:r>
        <w:rPr>
          <w:b/>
        </w:rPr>
        <w:t>All</w:t>
      </w:r>
      <w:r>
        <w:t xml:space="preserve"> – This is the default setting.</w:t>
      </w:r>
    </w:p>
    <w:p w14:paraId="30046D33" w14:textId="77777777" w:rsidR="00061D8F" w:rsidRPr="00DC46E5" w:rsidRDefault="00061D8F" w:rsidP="00061D8F">
      <w:pPr>
        <w:pStyle w:val="ListParagraph"/>
        <w:numPr>
          <w:ilvl w:val="2"/>
          <w:numId w:val="15"/>
        </w:numPr>
        <w:rPr>
          <w:b/>
        </w:rPr>
      </w:pPr>
      <w:r w:rsidRPr="00DC46E5">
        <w:rPr>
          <w:b/>
        </w:rPr>
        <w:t>Common Carriage</w:t>
      </w:r>
    </w:p>
    <w:p w14:paraId="34DE0E87" w14:textId="77777777" w:rsidR="00061D8F" w:rsidRPr="00DC46E5" w:rsidRDefault="00061D8F" w:rsidP="00061D8F">
      <w:pPr>
        <w:pStyle w:val="ListParagraph"/>
        <w:numPr>
          <w:ilvl w:val="2"/>
          <w:numId w:val="15"/>
        </w:numPr>
        <w:rPr>
          <w:b/>
        </w:rPr>
      </w:pPr>
      <w:r w:rsidRPr="00DC46E5">
        <w:rPr>
          <w:b/>
        </w:rPr>
        <w:t>Military</w:t>
      </w:r>
    </w:p>
    <w:p w14:paraId="45E01215" w14:textId="77777777" w:rsidR="00061D8F" w:rsidRPr="00DC46E5" w:rsidRDefault="00061D8F" w:rsidP="00061D8F">
      <w:pPr>
        <w:pStyle w:val="ListParagraph"/>
        <w:numPr>
          <w:ilvl w:val="2"/>
          <w:numId w:val="15"/>
        </w:numPr>
        <w:rPr>
          <w:b/>
        </w:rPr>
      </w:pPr>
      <w:r w:rsidRPr="00DC46E5">
        <w:rPr>
          <w:b/>
        </w:rPr>
        <w:t>GSA</w:t>
      </w:r>
    </w:p>
    <w:p w14:paraId="40227C95" w14:textId="77777777" w:rsidR="00061D8F" w:rsidRDefault="00061D8F" w:rsidP="00061D8F">
      <w:pPr>
        <w:pStyle w:val="ListParagraph"/>
        <w:numPr>
          <w:ilvl w:val="2"/>
          <w:numId w:val="15"/>
        </w:numPr>
      </w:pPr>
      <w:r w:rsidRPr="00DC46E5">
        <w:rPr>
          <w:b/>
        </w:rPr>
        <w:t>State</w:t>
      </w:r>
      <w:r>
        <w:t xml:space="preserve"> </w:t>
      </w:r>
      <w:r w:rsidRPr="00DC46E5">
        <w:rPr>
          <w:b/>
        </w:rPr>
        <w:t>Department</w:t>
      </w:r>
    </w:p>
    <w:p w14:paraId="06122883" w14:textId="77777777" w:rsidR="00061D8F" w:rsidRDefault="00061D8F" w:rsidP="00061D8F">
      <w:pPr>
        <w:pStyle w:val="ListParagraph"/>
        <w:numPr>
          <w:ilvl w:val="2"/>
          <w:numId w:val="15"/>
        </w:numPr>
      </w:pPr>
      <w:proofErr w:type="spellStart"/>
      <w:r w:rsidRPr="00DC46E5">
        <w:rPr>
          <w:b/>
        </w:rPr>
        <w:t>CapRelo</w:t>
      </w:r>
      <w:proofErr w:type="spellEnd"/>
      <w:r>
        <w:t xml:space="preserve"> </w:t>
      </w:r>
      <w:r w:rsidRPr="00DC46E5">
        <w:rPr>
          <w:b/>
        </w:rPr>
        <w:t>Accounts</w:t>
      </w:r>
    </w:p>
    <w:p w14:paraId="01A8EEE7" w14:textId="77777777" w:rsidR="00061D8F" w:rsidRDefault="00061D8F" w:rsidP="00061D8F">
      <w:pPr>
        <w:pStyle w:val="ListParagraph"/>
        <w:numPr>
          <w:ilvl w:val="2"/>
          <w:numId w:val="15"/>
        </w:numPr>
      </w:pPr>
      <w:r w:rsidRPr="00DC46E5">
        <w:rPr>
          <w:b/>
        </w:rPr>
        <w:t>National</w:t>
      </w:r>
      <w:r>
        <w:t xml:space="preserve"> </w:t>
      </w:r>
      <w:r w:rsidRPr="00DC46E5">
        <w:rPr>
          <w:b/>
        </w:rPr>
        <w:t>Accounts</w:t>
      </w:r>
    </w:p>
    <w:p w14:paraId="48E1C811" w14:textId="77777777" w:rsidR="00061D8F" w:rsidRDefault="00061D8F" w:rsidP="00061D8F">
      <w:pPr>
        <w:jc w:val="center"/>
      </w:pPr>
      <w:r>
        <w:rPr>
          <w:noProof/>
          <w:lang w:eastAsia="en-US"/>
        </w:rPr>
        <w:drawing>
          <wp:inline distT="0" distB="0" distL="0" distR="0" wp14:anchorId="5D2470A7" wp14:editId="5A02A69C">
            <wp:extent cx="2762203" cy="2113808"/>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0875" cy="2112792"/>
                    </a:xfrm>
                    <a:prstGeom prst="rect">
                      <a:avLst/>
                    </a:prstGeom>
                    <a:noFill/>
                  </pic:spPr>
                </pic:pic>
              </a:graphicData>
            </a:graphic>
          </wp:inline>
        </w:drawing>
      </w:r>
    </w:p>
    <w:p w14:paraId="145892CE" w14:textId="31326309" w:rsidR="00151190" w:rsidRDefault="00DF369B" w:rsidP="00DF369B">
      <w:pPr>
        <w:pStyle w:val="Heading2"/>
      </w:pPr>
      <w:bookmarkStart w:id="19" w:name="_Toc472497516"/>
      <w:r>
        <w:t xml:space="preserve">Create </w:t>
      </w:r>
      <w:r w:rsidR="00C77430">
        <w:t>New Service Activit</w:t>
      </w:r>
      <w:r w:rsidR="00061D8F">
        <w:t>ies</w:t>
      </w:r>
      <w:bookmarkEnd w:id="19"/>
    </w:p>
    <w:p w14:paraId="5A90F88E" w14:textId="5EB3845C" w:rsidR="00770DFC" w:rsidRDefault="00770DFC" w:rsidP="00770DFC">
      <w:r>
        <w:t>Service Activities may also be created</w:t>
      </w:r>
      <w:r w:rsidR="003E7E7F">
        <w:t xml:space="preserve"> or started</w:t>
      </w:r>
      <w:r>
        <w:t xml:space="preserve"> </w:t>
      </w:r>
      <w:r w:rsidR="003E7E7F">
        <w:t>from</w:t>
      </w:r>
      <w:r w:rsidR="00DD4A8D">
        <w:t xml:space="preserve"> within Eden, in the </w:t>
      </w:r>
      <w:r w:rsidR="00382E76">
        <w:t>Move itself</w:t>
      </w:r>
      <w:r>
        <w:t>.</w:t>
      </w:r>
    </w:p>
    <w:p w14:paraId="7789572C" w14:textId="2C741F2D" w:rsidR="00E7231F" w:rsidRDefault="00E7231F" w:rsidP="00E7231F">
      <w:pPr>
        <w:pStyle w:val="ListParagraph"/>
        <w:numPr>
          <w:ilvl w:val="0"/>
          <w:numId w:val="12"/>
        </w:numPr>
      </w:pPr>
      <w:r>
        <w:t xml:space="preserve">Select the </w:t>
      </w:r>
      <w:r w:rsidR="00411B38">
        <w:t xml:space="preserve">desired </w:t>
      </w:r>
      <w:r>
        <w:t>Move record.</w:t>
      </w:r>
    </w:p>
    <w:p w14:paraId="7DDCCBE6" w14:textId="4EC2B404" w:rsidR="00411B38" w:rsidRDefault="00411B38" w:rsidP="00411B38">
      <w:pPr>
        <w:pStyle w:val="ListParagraph"/>
        <w:numPr>
          <w:ilvl w:val="1"/>
          <w:numId w:val="12"/>
        </w:numPr>
      </w:pPr>
      <w:r>
        <w:t>Upon selection, the record will change color.</w:t>
      </w:r>
    </w:p>
    <w:p w14:paraId="129D40D6" w14:textId="5BA13CEE" w:rsidR="00411B38" w:rsidRDefault="00411B38" w:rsidP="00411B38">
      <w:pPr>
        <w:jc w:val="center"/>
      </w:pPr>
      <w:r>
        <w:rPr>
          <w:noProof/>
          <w:lang w:eastAsia="en-US"/>
        </w:rPr>
        <w:drawing>
          <wp:inline distT="0" distB="0" distL="0" distR="0" wp14:anchorId="4850C73D" wp14:editId="1C8D35A0">
            <wp:extent cx="5158596" cy="1293175"/>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8967" cy="1293268"/>
                    </a:xfrm>
                    <a:prstGeom prst="rect">
                      <a:avLst/>
                    </a:prstGeom>
                    <a:noFill/>
                  </pic:spPr>
                </pic:pic>
              </a:graphicData>
            </a:graphic>
          </wp:inline>
        </w:drawing>
      </w:r>
    </w:p>
    <w:p w14:paraId="4A2FB515" w14:textId="4E6DF6AD" w:rsidR="00947A90" w:rsidRDefault="00411B38" w:rsidP="00947A90">
      <w:pPr>
        <w:pStyle w:val="ListParagraph"/>
        <w:numPr>
          <w:ilvl w:val="0"/>
          <w:numId w:val="12"/>
        </w:numPr>
      </w:pPr>
      <w:r>
        <w:t>Select the “Create Service Activities” button.</w:t>
      </w:r>
    </w:p>
    <w:p w14:paraId="6B9D1E64" w14:textId="20CCEDDE" w:rsidR="00947A90" w:rsidRDefault="00947A90" w:rsidP="00947A90">
      <w:pPr>
        <w:pStyle w:val="ListParagraph"/>
        <w:numPr>
          <w:ilvl w:val="0"/>
          <w:numId w:val="12"/>
        </w:numPr>
      </w:pPr>
      <w:r>
        <w:t>The Move</w:t>
      </w:r>
      <w:r w:rsidR="00382E76">
        <w:t xml:space="preserve"> record</w:t>
      </w:r>
      <w:r>
        <w:t xml:space="preserve"> will disappear from the Service Activity Creation window.</w:t>
      </w:r>
    </w:p>
    <w:p w14:paraId="05A3D07A" w14:textId="3A74F18F" w:rsidR="00947A90" w:rsidRDefault="00947A90" w:rsidP="00460F87">
      <w:pPr>
        <w:pStyle w:val="ListParagraph"/>
        <w:numPr>
          <w:ilvl w:val="0"/>
          <w:numId w:val="12"/>
        </w:numPr>
      </w:pPr>
      <w:r>
        <w:t>A</w:t>
      </w:r>
      <w:r w:rsidR="00460F87">
        <w:t>ppropriate</w:t>
      </w:r>
      <w:r>
        <w:t xml:space="preserve"> Service Activit</w:t>
      </w:r>
      <w:r w:rsidR="00460F87">
        <w:t>ies</w:t>
      </w:r>
      <w:r>
        <w:t xml:space="preserve"> ha</w:t>
      </w:r>
      <w:r w:rsidR="00460F87">
        <w:t>ve</w:t>
      </w:r>
      <w:r>
        <w:t xml:space="preserve"> been created for the Move.</w:t>
      </w:r>
    </w:p>
    <w:p w14:paraId="4A4040EE" w14:textId="160F01D7" w:rsidR="00382E76" w:rsidRDefault="00460F87" w:rsidP="00382E76">
      <w:pPr>
        <w:pStyle w:val="ListParagraph"/>
        <w:numPr>
          <w:ilvl w:val="0"/>
          <w:numId w:val="12"/>
        </w:numPr>
      </w:pPr>
      <w:r>
        <w:t>If desired, navigate to Eden to perform any further work on the Move and Service Activities</w:t>
      </w:r>
      <w:r w:rsidR="00382E76">
        <w:t>.</w:t>
      </w:r>
    </w:p>
    <w:p w14:paraId="17FE1A06" w14:textId="2E6867F1" w:rsidR="00460F87" w:rsidRDefault="00460F87" w:rsidP="00460F87">
      <w:pPr>
        <w:pStyle w:val="ListParagraph"/>
        <w:numPr>
          <w:ilvl w:val="1"/>
          <w:numId w:val="12"/>
        </w:numPr>
      </w:pPr>
      <w:r>
        <w:t>See the “</w:t>
      </w:r>
      <w:r w:rsidRPr="00460F87">
        <w:t>EDEN - Customer Service Reference Guide.docx</w:t>
      </w:r>
      <w:r>
        <w:t>” documentation.</w:t>
      </w:r>
    </w:p>
    <w:p w14:paraId="331A4350" w14:textId="77777777" w:rsidR="002B7EB2" w:rsidRDefault="002B7EB2" w:rsidP="002B7EB2"/>
    <w:p w14:paraId="41D14B57" w14:textId="15441DBA" w:rsidR="00061D8F" w:rsidRDefault="00061D8F">
      <w:r>
        <w:br w:type="page"/>
      </w:r>
    </w:p>
    <w:p w14:paraId="69185BF6" w14:textId="58403743" w:rsidR="00F60BB8" w:rsidRDefault="00F60BB8" w:rsidP="00061D8F">
      <w:pPr>
        <w:pStyle w:val="Heading2"/>
      </w:pPr>
      <w:bookmarkStart w:id="20" w:name="_Toc472497517"/>
      <w:r>
        <w:lastRenderedPageBreak/>
        <w:t>Correct Move Errors</w:t>
      </w:r>
      <w:bookmarkEnd w:id="20"/>
    </w:p>
    <w:p w14:paraId="1F7BB346" w14:textId="77777777" w:rsidR="00061D8F" w:rsidRDefault="00061D8F" w:rsidP="00F60BB8">
      <w:pPr>
        <w:pStyle w:val="Heading3"/>
      </w:pPr>
      <w:bookmarkStart w:id="21" w:name="_Toc472497518"/>
      <w:r>
        <w:t>Reason Why You Can’t Create Service Activity for the Move</w:t>
      </w:r>
      <w:bookmarkEnd w:id="21"/>
    </w:p>
    <w:p w14:paraId="67993B33" w14:textId="77777777" w:rsidR="00061D8F" w:rsidRDefault="00061D8F" w:rsidP="00061D8F">
      <w:r>
        <w:t xml:space="preserve">When a Move record has errors that prevent the creation of a Service Activity, the record fields (other than Move Name and Contact Name) display in </w:t>
      </w:r>
      <w:r>
        <w:rPr>
          <w:color w:val="FF0000"/>
        </w:rPr>
        <w:t>Red</w:t>
      </w:r>
      <w:r>
        <w:t>.  The “Create Service Activities” button will be deactivated.</w:t>
      </w:r>
    </w:p>
    <w:p w14:paraId="7C810B42" w14:textId="77777777" w:rsidR="00061D8F" w:rsidRPr="00F27262" w:rsidRDefault="00061D8F" w:rsidP="00061D8F">
      <w:pPr>
        <w:jc w:val="center"/>
      </w:pPr>
      <w:r>
        <w:rPr>
          <w:noProof/>
          <w:lang w:eastAsia="en-US"/>
        </w:rPr>
        <w:drawing>
          <wp:inline distT="0" distB="0" distL="0" distR="0" wp14:anchorId="3232C722" wp14:editId="610E34F2">
            <wp:extent cx="6557826" cy="133868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73064" cy="1341792"/>
                    </a:xfrm>
                    <a:prstGeom prst="rect">
                      <a:avLst/>
                    </a:prstGeom>
                    <a:noFill/>
                  </pic:spPr>
                </pic:pic>
              </a:graphicData>
            </a:graphic>
          </wp:inline>
        </w:drawing>
      </w:r>
    </w:p>
    <w:p w14:paraId="7D99ED37" w14:textId="77777777" w:rsidR="00061D8F" w:rsidRDefault="00061D8F" w:rsidP="00061D8F">
      <w:pPr>
        <w:pStyle w:val="ListParagraph"/>
        <w:numPr>
          <w:ilvl w:val="0"/>
          <w:numId w:val="10"/>
        </w:numPr>
      </w:pPr>
      <w:r>
        <w:t>Select the Move record that contains errors.</w:t>
      </w:r>
    </w:p>
    <w:p w14:paraId="152E5C22" w14:textId="77777777" w:rsidR="00061D8F" w:rsidRDefault="00061D8F" w:rsidP="00061D8F">
      <w:pPr>
        <w:pStyle w:val="ListParagraph"/>
        <w:numPr>
          <w:ilvl w:val="0"/>
          <w:numId w:val="10"/>
        </w:numPr>
      </w:pPr>
      <w:r>
        <w:t>Look in the lower left corner of the window.</w:t>
      </w:r>
    </w:p>
    <w:p w14:paraId="2E912F49" w14:textId="77777777" w:rsidR="00061D8F" w:rsidRDefault="00061D8F" w:rsidP="00061D8F">
      <w:pPr>
        <w:pStyle w:val="ListParagraph"/>
        <w:numPr>
          <w:ilvl w:val="1"/>
          <w:numId w:val="10"/>
        </w:numPr>
      </w:pPr>
      <w:r>
        <w:t>You may need to scroll down.</w:t>
      </w:r>
    </w:p>
    <w:p w14:paraId="12CFE06F" w14:textId="77777777" w:rsidR="00061D8F" w:rsidRDefault="00061D8F" w:rsidP="00061D8F">
      <w:pPr>
        <w:pStyle w:val="ListParagraph"/>
        <w:numPr>
          <w:ilvl w:val="0"/>
          <w:numId w:val="10"/>
        </w:numPr>
      </w:pPr>
      <w:r>
        <w:t>Listed there are the error reason(s).</w:t>
      </w:r>
    </w:p>
    <w:p w14:paraId="4BE1BECA" w14:textId="77777777" w:rsidR="00061D8F" w:rsidRDefault="00061D8F" w:rsidP="00061D8F">
      <w:pPr>
        <w:pStyle w:val="ListParagraph"/>
        <w:numPr>
          <w:ilvl w:val="1"/>
          <w:numId w:val="10"/>
        </w:numPr>
      </w:pPr>
      <w:r>
        <w:t>There may be more than one reason for the error.</w:t>
      </w:r>
    </w:p>
    <w:p w14:paraId="2E613BA0" w14:textId="77777777" w:rsidR="00061D8F" w:rsidRDefault="00061D8F" w:rsidP="00061D8F">
      <w:pPr>
        <w:jc w:val="center"/>
      </w:pPr>
      <w:r>
        <w:rPr>
          <w:noProof/>
          <w:lang w:eastAsia="en-US"/>
        </w:rPr>
        <w:drawing>
          <wp:inline distT="0" distB="0" distL="0" distR="0" wp14:anchorId="791220B2" wp14:editId="477D4560">
            <wp:extent cx="3122057" cy="1752009"/>
            <wp:effectExtent l="0" t="0" r="2540" b="63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6082" cy="1759879"/>
                    </a:xfrm>
                    <a:prstGeom prst="rect">
                      <a:avLst/>
                    </a:prstGeom>
                    <a:noFill/>
                  </pic:spPr>
                </pic:pic>
              </a:graphicData>
            </a:graphic>
          </wp:inline>
        </w:drawing>
      </w:r>
    </w:p>
    <w:p w14:paraId="633946B5" w14:textId="77777777" w:rsidR="00061D8F" w:rsidRDefault="00061D8F" w:rsidP="00061D8F">
      <w:pPr>
        <w:pStyle w:val="Heading3"/>
      </w:pPr>
      <w:bookmarkStart w:id="22" w:name="_Toc472497519"/>
      <w:r>
        <w:t>Correct the Move Record Error(s)</w:t>
      </w:r>
      <w:bookmarkEnd w:id="22"/>
    </w:p>
    <w:p w14:paraId="275A88F0" w14:textId="77777777" w:rsidR="00061D8F" w:rsidRDefault="00061D8F" w:rsidP="00061D8F">
      <w:pPr>
        <w:pStyle w:val="ListParagraph"/>
        <w:numPr>
          <w:ilvl w:val="0"/>
          <w:numId w:val="11"/>
        </w:numPr>
      </w:pPr>
      <w:r>
        <w:t>Determine the reason(s) for the error(s).</w:t>
      </w:r>
    </w:p>
    <w:p w14:paraId="57442A57" w14:textId="77777777" w:rsidR="00061D8F" w:rsidRDefault="00061D8F" w:rsidP="00061D8F">
      <w:pPr>
        <w:jc w:val="center"/>
      </w:pPr>
      <w:r>
        <w:rPr>
          <w:noProof/>
          <w:lang w:eastAsia="en-US"/>
        </w:rPr>
        <w:drawing>
          <wp:inline distT="0" distB="0" distL="0" distR="0" wp14:anchorId="2BDB3F54" wp14:editId="15194FFC">
            <wp:extent cx="3562554" cy="1276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3604" cy="1276974"/>
                    </a:xfrm>
                    <a:prstGeom prst="rect">
                      <a:avLst/>
                    </a:prstGeom>
                    <a:noFill/>
                  </pic:spPr>
                </pic:pic>
              </a:graphicData>
            </a:graphic>
          </wp:inline>
        </w:drawing>
      </w:r>
    </w:p>
    <w:p w14:paraId="6D192C8F" w14:textId="77777777" w:rsidR="00061D8F" w:rsidRDefault="00061D8F" w:rsidP="00061D8F">
      <w:pPr>
        <w:pStyle w:val="ListParagraph"/>
        <w:numPr>
          <w:ilvl w:val="0"/>
          <w:numId w:val="11"/>
        </w:numPr>
      </w:pPr>
      <w:r>
        <w:t>Navigate to Eden to edit the Move.</w:t>
      </w:r>
    </w:p>
    <w:p w14:paraId="79CF6BCC" w14:textId="77777777" w:rsidR="00061D8F" w:rsidRDefault="00061D8F" w:rsidP="00061D8F">
      <w:pPr>
        <w:pStyle w:val="ListParagraph"/>
        <w:numPr>
          <w:ilvl w:val="1"/>
          <w:numId w:val="11"/>
        </w:numPr>
      </w:pPr>
      <w:r>
        <w:t>Click on the Move Name.</w:t>
      </w:r>
    </w:p>
    <w:p w14:paraId="25676912" w14:textId="77777777" w:rsidR="00061D8F" w:rsidRDefault="00061D8F" w:rsidP="00061D8F">
      <w:pPr>
        <w:pStyle w:val="ListParagraph"/>
        <w:numPr>
          <w:ilvl w:val="0"/>
          <w:numId w:val="11"/>
        </w:numPr>
      </w:pPr>
      <w:r>
        <w:t>Eden will open in a new tab and display the “Move: Information” window, for the selected Move.</w:t>
      </w:r>
    </w:p>
    <w:p w14:paraId="0B36AA0A" w14:textId="77777777" w:rsidR="00061D8F" w:rsidRDefault="00061D8F" w:rsidP="00061D8F">
      <w:pPr>
        <w:pStyle w:val="ListParagraph"/>
        <w:numPr>
          <w:ilvl w:val="0"/>
          <w:numId w:val="11"/>
        </w:numPr>
      </w:pPr>
      <w:r>
        <w:t>Make all corrections for all the errors.</w:t>
      </w:r>
    </w:p>
    <w:p w14:paraId="4B25F495" w14:textId="77777777" w:rsidR="00061D8F" w:rsidRDefault="00061D8F" w:rsidP="00061D8F">
      <w:pPr>
        <w:pStyle w:val="ListParagraph"/>
        <w:numPr>
          <w:ilvl w:val="0"/>
          <w:numId w:val="11"/>
        </w:numPr>
      </w:pPr>
      <w:r>
        <w:t>Return to the “Service Activity Creation” window.</w:t>
      </w:r>
    </w:p>
    <w:p w14:paraId="0A24E5C1" w14:textId="77777777" w:rsidR="00061D8F" w:rsidRDefault="00061D8F" w:rsidP="00061D8F">
      <w:pPr>
        <w:pStyle w:val="ListParagraph"/>
        <w:numPr>
          <w:ilvl w:val="0"/>
          <w:numId w:val="11"/>
        </w:numPr>
      </w:pPr>
      <w:r>
        <w:t>Refresh the window.</w:t>
      </w:r>
    </w:p>
    <w:p w14:paraId="448EC6A0" w14:textId="77777777" w:rsidR="00061D8F" w:rsidRDefault="00061D8F" w:rsidP="00061D8F">
      <w:pPr>
        <w:pStyle w:val="ListParagraph"/>
        <w:numPr>
          <w:ilvl w:val="1"/>
          <w:numId w:val="11"/>
        </w:numPr>
      </w:pPr>
      <w:r>
        <w:t>The refresh may be accomplished in multiple ways.</w:t>
      </w:r>
    </w:p>
    <w:p w14:paraId="3466B3BB" w14:textId="77777777" w:rsidR="00061D8F" w:rsidRDefault="00061D8F" w:rsidP="00061D8F">
      <w:pPr>
        <w:pStyle w:val="ListParagraph"/>
        <w:numPr>
          <w:ilvl w:val="2"/>
          <w:numId w:val="11"/>
        </w:numPr>
      </w:pPr>
      <w:r>
        <w:t xml:space="preserve">Select the browser refresh button.  </w:t>
      </w:r>
      <w:r>
        <w:rPr>
          <w:noProof/>
          <w:lang w:eastAsia="en-US"/>
        </w:rPr>
        <w:drawing>
          <wp:inline distT="0" distB="0" distL="0" distR="0" wp14:anchorId="071E418E" wp14:editId="2EC5913F">
            <wp:extent cx="259080" cy="2673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67335"/>
                    </a:xfrm>
                    <a:prstGeom prst="rect">
                      <a:avLst/>
                    </a:prstGeom>
                    <a:noFill/>
                    <a:ln>
                      <a:noFill/>
                    </a:ln>
                  </pic:spPr>
                </pic:pic>
              </a:graphicData>
            </a:graphic>
          </wp:inline>
        </w:drawing>
      </w:r>
    </w:p>
    <w:p w14:paraId="6309CAF9" w14:textId="77777777" w:rsidR="00061D8F" w:rsidRDefault="00061D8F" w:rsidP="00061D8F">
      <w:pPr>
        <w:jc w:val="center"/>
      </w:pPr>
      <w:r>
        <w:rPr>
          <w:noProof/>
          <w:lang w:eastAsia="en-US"/>
        </w:rPr>
        <w:lastRenderedPageBreak/>
        <w:drawing>
          <wp:inline distT="0" distB="0" distL="0" distR="0" wp14:anchorId="6C61DB40" wp14:editId="01251D64">
            <wp:extent cx="3912832" cy="1259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884" cy="1261727"/>
                    </a:xfrm>
                    <a:prstGeom prst="rect">
                      <a:avLst/>
                    </a:prstGeom>
                    <a:noFill/>
                  </pic:spPr>
                </pic:pic>
              </a:graphicData>
            </a:graphic>
          </wp:inline>
        </w:drawing>
      </w:r>
    </w:p>
    <w:p w14:paraId="09BC9B96" w14:textId="77777777" w:rsidR="00061D8F" w:rsidRDefault="00061D8F" w:rsidP="00061D8F">
      <w:pPr>
        <w:pStyle w:val="ListParagraph"/>
        <w:numPr>
          <w:ilvl w:val="2"/>
          <w:numId w:val="11"/>
        </w:numPr>
      </w:pPr>
      <w:r>
        <w:t>Select the “Refresh Moves” button.</w:t>
      </w:r>
    </w:p>
    <w:p w14:paraId="23A976E7" w14:textId="77777777" w:rsidR="00061D8F" w:rsidRDefault="00061D8F" w:rsidP="00061D8F">
      <w:pPr>
        <w:jc w:val="center"/>
      </w:pPr>
      <w:r>
        <w:rPr>
          <w:noProof/>
          <w:lang w:eastAsia="en-US"/>
        </w:rPr>
        <w:drawing>
          <wp:inline distT="0" distB="0" distL="0" distR="0" wp14:anchorId="07E5319D" wp14:editId="7EAD14EC">
            <wp:extent cx="1466215" cy="3448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215" cy="344805"/>
                    </a:xfrm>
                    <a:prstGeom prst="rect">
                      <a:avLst/>
                    </a:prstGeom>
                    <a:noFill/>
                    <a:ln>
                      <a:noFill/>
                    </a:ln>
                  </pic:spPr>
                </pic:pic>
              </a:graphicData>
            </a:graphic>
          </wp:inline>
        </w:drawing>
      </w:r>
    </w:p>
    <w:p w14:paraId="3743323E" w14:textId="77777777" w:rsidR="00061D8F" w:rsidRDefault="00061D8F" w:rsidP="00061D8F">
      <w:pPr>
        <w:pStyle w:val="ListParagraph"/>
        <w:numPr>
          <w:ilvl w:val="2"/>
          <w:numId w:val="11"/>
        </w:numPr>
      </w:pPr>
      <w:r>
        <w:t>Navigate to a different page within Service Activity Creation and then return to the desired page.</w:t>
      </w:r>
    </w:p>
    <w:p w14:paraId="27EB4273" w14:textId="77777777" w:rsidR="00061D8F" w:rsidRDefault="00061D8F" w:rsidP="00061D8F">
      <w:pPr>
        <w:pStyle w:val="ListParagraph"/>
        <w:numPr>
          <w:ilvl w:val="0"/>
          <w:numId w:val="11"/>
        </w:numPr>
      </w:pPr>
      <w:r>
        <w:t>Locate the corrected Move.</w:t>
      </w:r>
    </w:p>
    <w:p w14:paraId="07610C06" w14:textId="77777777" w:rsidR="00061D8F" w:rsidRDefault="00061D8F" w:rsidP="00061D8F">
      <w:pPr>
        <w:pStyle w:val="ListParagraph"/>
        <w:numPr>
          <w:ilvl w:val="1"/>
          <w:numId w:val="11"/>
        </w:numPr>
      </w:pPr>
      <w:r>
        <w:t>Note that the record fields (other than Move Name and Contact Name) now display in black, indicating that the Move has no errors.</w:t>
      </w:r>
    </w:p>
    <w:p w14:paraId="3116F847" w14:textId="77777777" w:rsidR="00061D8F" w:rsidRDefault="00061D8F" w:rsidP="00061D8F">
      <w:pPr>
        <w:jc w:val="center"/>
      </w:pPr>
      <w:r>
        <w:rPr>
          <w:noProof/>
          <w:lang w:eastAsia="en-US"/>
        </w:rPr>
        <w:drawing>
          <wp:inline distT="0" distB="0" distL="0" distR="0" wp14:anchorId="5108929D" wp14:editId="50ED706B">
            <wp:extent cx="6612308"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50060" cy="466725"/>
                    </a:xfrm>
                    <a:prstGeom prst="rect">
                      <a:avLst/>
                    </a:prstGeom>
                    <a:noFill/>
                  </pic:spPr>
                </pic:pic>
              </a:graphicData>
            </a:graphic>
          </wp:inline>
        </w:drawing>
      </w:r>
    </w:p>
    <w:p w14:paraId="593F9B2D" w14:textId="77777777" w:rsidR="00061D8F" w:rsidRDefault="00061D8F" w:rsidP="00061D8F">
      <w:pPr>
        <w:pStyle w:val="ListParagraph"/>
        <w:numPr>
          <w:ilvl w:val="0"/>
          <w:numId w:val="11"/>
        </w:numPr>
      </w:pPr>
      <w:r>
        <w:t>Select the corrected Move record.</w:t>
      </w:r>
    </w:p>
    <w:p w14:paraId="7830EFF3" w14:textId="77777777" w:rsidR="00061D8F" w:rsidRDefault="00061D8F" w:rsidP="00061D8F">
      <w:pPr>
        <w:pStyle w:val="ListParagraph"/>
        <w:numPr>
          <w:ilvl w:val="1"/>
          <w:numId w:val="11"/>
        </w:numPr>
      </w:pPr>
      <w:r>
        <w:t xml:space="preserve">Note that there are no errors listed in the “Reason Why You Can Not Create Service Activity </w:t>
      </w:r>
      <w:proofErr w:type="gramStart"/>
      <w:r>
        <w:t>For The</w:t>
      </w:r>
      <w:proofErr w:type="gramEnd"/>
      <w:r>
        <w:t xml:space="preserve"> Move” panel, located in the lower left corner.</w:t>
      </w:r>
    </w:p>
    <w:p w14:paraId="08723EFB" w14:textId="77777777" w:rsidR="00061D8F" w:rsidRDefault="00061D8F" w:rsidP="00061D8F">
      <w:pPr>
        <w:jc w:val="center"/>
      </w:pPr>
      <w:r>
        <w:rPr>
          <w:noProof/>
          <w:lang w:eastAsia="en-US"/>
        </w:rPr>
        <w:drawing>
          <wp:inline distT="0" distB="0" distL="0" distR="0" wp14:anchorId="3FFE9B7A" wp14:editId="259F72A9">
            <wp:extent cx="5629745" cy="1587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745" cy="1587260"/>
                    </a:xfrm>
                    <a:prstGeom prst="rect">
                      <a:avLst/>
                    </a:prstGeom>
                    <a:noFill/>
                  </pic:spPr>
                </pic:pic>
              </a:graphicData>
            </a:graphic>
          </wp:inline>
        </w:drawing>
      </w:r>
    </w:p>
    <w:bookmarkEnd w:id="4"/>
    <w:p w14:paraId="7135293B" w14:textId="6EA6F0E0" w:rsidR="00061D8F" w:rsidRDefault="00061D8F" w:rsidP="002B7EB2"/>
    <w:sectPr w:rsidR="00061D8F" w:rsidSect="003C3310">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54D5D" w14:textId="77777777" w:rsidR="009B18BF" w:rsidRDefault="009B18BF" w:rsidP="00D76CD2">
      <w:pPr>
        <w:spacing w:after="0" w:line="240" w:lineRule="auto"/>
      </w:pPr>
      <w:r>
        <w:separator/>
      </w:r>
    </w:p>
  </w:endnote>
  <w:endnote w:type="continuationSeparator" w:id="0">
    <w:p w14:paraId="490C968D" w14:textId="77777777" w:rsidR="009B18BF" w:rsidRDefault="009B18BF" w:rsidP="00D7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495AE6" w14:paraId="37ACC867" w14:textId="77777777">
      <w:trPr>
        <w:trHeight w:val="151"/>
      </w:trPr>
      <w:tc>
        <w:tcPr>
          <w:tcW w:w="2250" w:type="pct"/>
          <w:tcBorders>
            <w:bottom w:val="single" w:sz="4" w:space="0" w:color="5B9BD5" w:themeColor="accent1"/>
          </w:tcBorders>
        </w:tcPr>
        <w:p w14:paraId="0CA3C9E5" w14:textId="77777777" w:rsidR="00495AE6" w:rsidRDefault="00495AE6">
          <w:pPr>
            <w:pStyle w:val="Header"/>
            <w:rPr>
              <w:rFonts w:asciiTheme="majorHAnsi" w:eastAsiaTheme="majorEastAsia" w:hAnsiTheme="majorHAnsi" w:cstheme="majorBidi"/>
              <w:b/>
              <w:bCs/>
            </w:rPr>
          </w:pPr>
        </w:p>
      </w:tc>
      <w:tc>
        <w:tcPr>
          <w:tcW w:w="500" w:type="pct"/>
          <w:vMerge w:val="restart"/>
          <w:noWrap/>
          <w:vAlign w:val="center"/>
        </w:tcPr>
        <w:p w14:paraId="028501F4" w14:textId="77777777" w:rsidR="00495AE6" w:rsidRDefault="00495AE6">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60BB8" w:rsidRPr="00F60BB8">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43A8A41D" w14:textId="77777777" w:rsidR="00495AE6" w:rsidRDefault="00495AE6">
          <w:pPr>
            <w:pStyle w:val="Header"/>
            <w:rPr>
              <w:rFonts w:asciiTheme="majorHAnsi" w:eastAsiaTheme="majorEastAsia" w:hAnsiTheme="majorHAnsi" w:cstheme="majorBidi"/>
              <w:b/>
              <w:bCs/>
            </w:rPr>
          </w:pPr>
        </w:p>
      </w:tc>
    </w:tr>
    <w:tr w:rsidR="00495AE6" w14:paraId="3BB0A828" w14:textId="77777777">
      <w:trPr>
        <w:trHeight w:val="150"/>
      </w:trPr>
      <w:tc>
        <w:tcPr>
          <w:tcW w:w="2250" w:type="pct"/>
          <w:tcBorders>
            <w:top w:val="single" w:sz="4" w:space="0" w:color="5B9BD5" w:themeColor="accent1"/>
          </w:tcBorders>
        </w:tcPr>
        <w:p w14:paraId="7A90D60E" w14:textId="77777777" w:rsidR="00495AE6" w:rsidRDefault="00495AE6">
          <w:pPr>
            <w:pStyle w:val="Header"/>
            <w:rPr>
              <w:rFonts w:asciiTheme="majorHAnsi" w:eastAsiaTheme="majorEastAsia" w:hAnsiTheme="majorHAnsi" w:cstheme="majorBidi"/>
              <w:b/>
              <w:bCs/>
            </w:rPr>
          </w:pPr>
        </w:p>
      </w:tc>
      <w:tc>
        <w:tcPr>
          <w:tcW w:w="500" w:type="pct"/>
          <w:vMerge/>
        </w:tcPr>
        <w:p w14:paraId="2170D199" w14:textId="77777777" w:rsidR="00495AE6" w:rsidRDefault="00495AE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0258D76" w14:textId="77777777" w:rsidR="00495AE6" w:rsidRDefault="00495AE6">
          <w:pPr>
            <w:pStyle w:val="Header"/>
            <w:rPr>
              <w:rFonts w:asciiTheme="majorHAnsi" w:eastAsiaTheme="majorEastAsia" w:hAnsiTheme="majorHAnsi" w:cstheme="majorBidi"/>
              <w:b/>
              <w:bCs/>
            </w:rPr>
          </w:pPr>
        </w:p>
      </w:tc>
    </w:tr>
  </w:tbl>
  <w:tbl>
    <w:tblPr>
      <w:tblpPr w:leftFromText="187" w:rightFromText="187" w:bottomFromText="200" w:vertAnchor="text" w:tblpY="1"/>
      <w:tblW w:w="2280" w:type="pct"/>
      <w:tblLook w:val="04A0" w:firstRow="1" w:lastRow="0" w:firstColumn="1" w:lastColumn="0" w:noHBand="0" w:noVBand="1"/>
    </w:tblPr>
    <w:tblGrid>
      <w:gridCol w:w="5023"/>
    </w:tblGrid>
    <w:tr w:rsidR="00F90555" w14:paraId="47B55578" w14:textId="77777777" w:rsidTr="00152E2D">
      <w:trPr>
        <w:trHeight w:val="229"/>
      </w:trPr>
      <w:tc>
        <w:tcPr>
          <w:tcW w:w="5000" w:type="pct"/>
          <w:hideMark/>
        </w:tcPr>
        <w:p w14:paraId="12404C21" w14:textId="77777777" w:rsidR="00F90555" w:rsidRDefault="00F90555">
          <w:pPr>
            <w:pStyle w:val="Header"/>
            <w:spacing w:line="276" w:lineRule="auto"/>
            <w:rPr>
              <w:rFonts w:asciiTheme="majorHAnsi" w:eastAsiaTheme="majorEastAsia" w:hAnsiTheme="majorHAnsi" w:cstheme="majorBidi"/>
              <w:b/>
              <w:bCs/>
              <w:sz w:val="18"/>
              <w:szCs w:val="18"/>
            </w:rPr>
          </w:pPr>
          <w:r>
            <w:rPr>
              <w:rFonts w:asciiTheme="majorHAnsi" w:eastAsiaTheme="majorEastAsia" w:hAnsiTheme="majorHAnsi" w:cstheme="majorBidi"/>
              <w:b/>
              <w:bCs/>
              <w:color w:val="BFBFBF" w:themeColor="background1" w:themeShade="BF"/>
              <w:sz w:val="18"/>
              <w:szCs w:val="18"/>
            </w:rPr>
            <w:fldChar w:fldCharType="begin"/>
          </w:r>
          <w:r>
            <w:rPr>
              <w:rFonts w:asciiTheme="majorHAnsi" w:eastAsiaTheme="majorEastAsia" w:hAnsiTheme="majorHAnsi" w:cstheme="majorBidi"/>
              <w:b/>
              <w:bCs/>
              <w:color w:val="BFBFBF" w:themeColor="background1" w:themeShade="BF"/>
              <w:sz w:val="18"/>
              <w:szCs w:val="18"/>
            </w:rPr>
            <w:instrText xml:space="preserve"> FILENAME   \* MERGEFORMAT </w:instrText>
          </w:r>
          <w:r>
            <w:rPr>
              <w:rFonts w:asciiTheme="majorHAnsi" w:eastAsiaTheme="majorEastAsia" w:hAnsiTheme="majorHAnsi" w:cstheme="majorBidi"/>
              <w:b/>
              <w:bCs/>
              <w:color w:val="BFBFBF" w:themeColor="background1" w:themeShade="BF"/>
              <w:sz w:val="18"/>
              <w:szCs w:val="18"/>
            </w:rPr>
            <w:fldChar w:fldCharType="separate"/>
          </w:r>
          <w:r w:rsidR="00790E5F">
            <w:rPr>
              <w:rFonts w:asciiTheme="majorHAnsi" w:eastAsiaTheme="majorEastAsia" w:hAnsiTheme="majorHAnsi" w:cstheme="majorBidi"/>
              <w:b/>
              <w:bCs/>
              <w:noProof/>
              <w:color w:val="BFBFBF" w:themeColor="background1" w:themeShade="BF"/>
              <w:sz w:val="18"/>
              <w:szCs w:val="18"/>
            </w:rPr>
            <w:t>Component - Service Activity Creation Application.docx</w:t>
          </w:r>
          <w:r>
            <w:rPr>
              <w:rFonts w:asciiTheme="majorHAnsi" w:eastAsiaTheme="majorEastAsia" w:hAnsiTheme="majorHAnsi" w:cstheme="majorBidi"/>
              <w:b/>
              <w:bCs/>
              <w:color w:val="BFBFBF" w:themeColor="background1" w:themeShade="BF"/>
              <w:sz w:val="18"/>
              <w:szCs w:val="18"/>
            </w:rPr>
            <w:fldChar w:fldCharType="end"/>
          </w:r>
        </w:p>
      </w:tc>
    </w:tr>
  </w:tbl>
  <w:p w14:paraId="032FDA88" w14:textId="77777777" w:rsidR="00495AE6" w:rsidRDefault="00495AE6" w:rsidP="00D20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B1763" w14:textId="77777777" w:rsidR="009B18BF" w:rsidRDefault="009B18BF" w:rsidP="00D76CD2">
      <w:pPr>
        <w:spacing w:after="0" w:line="240" w:lineRule="auto"/>
      </w:pPr>
      <w:r>
        <w:separator/>
      </w:r>
    </w:p>
  </w:footnote>
  <w:footnote w:type="continuationSeparator" w:id="0">
    <w:p w14:paraId="7717A8AE" w14:textId="77777777" w:rsidR="009B18BF" w:rsidRDefault="009B18BF" w:rsidP="00D76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B3152"/>
    <w:multiLevelType w:val="multilevel"/>
    <w:tmpl w:val="7A30E796"/>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101C29B8"/>
    <w:multiLevelType w:val="hybridMultilevel"/>
    <w:tmpl w:val="83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B4F76"/>
    <w:multiLevelType w:val="multilevel"/>
    <w:tmpl w:val="4E5A487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BA1371E"/>
    <w:multiLevelType w:val="multilevel"/>
    <w:tmpl w:val="749E5CA4"/>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7396292"/>
    <w:multiLevelType w:val="multilevel"/>
    <w:tmpl w:val="7A30E796"/>
    <w:lvl w:ilvl="0">
      <w:start w:val="1"/>
      <w:numFmt w:val="decimal"/>
      <w:lvlText w:val="%1)"/>
      <w:lvlJc w:val="left"/>
      <w:pPr>
        <w:ind w:left="720" w:hanging="360"/>
      </w:pPr>
      <w:rPr>
        <w:rFonts w:hint="default"/>
      </w:r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2B46649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2FEA70FB"/>
    <w:multiLevelType w:val="multilevel"/>
    <w:tmpl w:val="3FDE811C"/>
    <w:lvl w:ilvl="0">
      <w:start w:val="1"/>
      <w:numFmt w:val="decimal"/>
      <w:pStyle w:val="Heading1"/>
      <w:lvlText w:val="%1"/>
      <w:lvlJc w:val="left"/>
      <w:pPr>
        <w:ind w:left="432" w:hanging="432"/>
      </w:pPr>
      <w:rPr>
        <w:b/>
        <w:color w:val="2E74B5" w:themeColor="accent1" w:themeShade="BF"/>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2F4069"/>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386413A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448E3A53"/>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4CC155C1"/>
    <w:multiLevelType w:val="hybridMultilevel"/>
    <w:tmpl w:val="FE7A3FC4"/>
    <w:lvl w:ilvl="0" w:tplc="04090011">
      <w:start w:val="1"/>
      <w:numFmt w:val="decimal"/>
      <w:lvlText w:val="%1)"/>
      <w:lvlJc w:val="left"/>
      <w:pPr>
        <w:ind w:left="720" w:hanging="360"/>
      </w:pPr>
      <w:rPr>
        <w:rFonts w:hint="default"/>
      </w:rPr>
    </w:lvl>
    <w:lvl w:ilvl="1" w:tplc="A75AB73E">
      <w:start w:val="1"/>
      <w:numFmt w:val="lowerLetter"/>
      <w:lvlText w:val="%2."/>
      <w:lvlJc w:val="left"/>
      <w:pPr>
        <w:ind w:left="1440" w:hanging="360"/>
      </w:pPr>
      <w:rPr>
        <w:b w:val="0"/>
      </w:rPr>
    </w:lvl>
    <w:lvl w:ilvl="2" w:tplc="17FA440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7623A"/>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542556A5"/>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CED3E4D"/>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D816082"/>
    <w:multiLevelType w:val="hybridMultilevel"/>
    <w:tmpl w:val="34E6A86E"/>
    <w:lvl w:ilvl="0" w:tplc="411AED3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12"/>
  </w:num>
  <w:num w:numId="4">
    <w:abstractNumId w:val="10"/>
  </w:num>
  <w:num w:numId="5">
    <w:abstractNumId w:val="4"/>
  </w:num>
  <w:num w:numId="6">
    <w:abstractNumId w:val="8"/>
  </w:num>
  <w:num w:numId="7">
    <w:abstractNumId w:val="13"/>
  </w:num>
  <w:num w:numId="8">
    <w:abstractNumId w:val="9"/>
  </w:num>
  <w:num w:numId="9">
    <w:abstractNumId w:val="1"/>
  </w:num>
  <w:num w:numId="10">
    <w:abstractNumId w:val="5"/>
  </w:num>
  <w:num w:numId="11">
    <w:abstractNumId w:val="11"/>
  </w:num>
  <w:num w:numId="12">
    <w:abstractNumId w:val="3"/>
  </w:num>
  <w:num w:numId="13">
    <w:abstractNumId w:val="7"/>
  </w:num>
  <w:num w:numId="14">
    <w:abstractNumId w:val="2"/>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82"/>
    <w:rsid w:val="000006D3"/>
    <w:rsid w:val="000020C8"/>
    <w:rsid w:val="00003272"/>
    <w:rsid w:val="00006C10"/>
    <w:rsid w:val="0000752F"/>
    <w:rsid w:val="0001084A"/>
    <w:rsid w:val="00023510"/>
    <w:rsid w:val="000245C6"/>
    <w:rsid w:val="0002683E"/>
    <w:rsid w:val="000304AB"/>
    <w:rsid w:val="0003334A"/>
    <w:rsid w:val="000335AD"/>
    <w:rsid w:val="00040BD9"/>
    <w:rsid w:val="000419AB"/>
    <w:rsid w:val="0004215C"/>
    <w:rsid w:val="00042A26"/>
    <w:rsid w:val="00050A10"/>
    <w:rsid w:val="00050FE7"/>
    <w:rsid w:val="0005275D"/>
    <w:rsid w:val="0005683C"/>
    <w:rsid w:val="00061625"/>
    <w:rsid w:val="00061D8F"/>
    <w:rsid w:val="00063742"/>
    <w:rsid w:val="000713D1"/>
    <w:rsid w:val="00072752"/>
    <w:rsid w:val="000740EB"/>
    <w:rsid w:val="00074E81"/>
    <w:rsid w:val="0007534E"/>
    <w:rsid w:val="00081039"/>
    <w:rsid w:val="00095063"/>
    <w:rsid w:val="000975B5"/>
    <w:rsid w:val="000A24BA"/>
    <w:rsid w:val="000A41FC"/>
    <w:rsid w:val="000A4231"/>
    <w:rsid w:val="000A5078"/>
    <w:rsid w:val="000B27DC"/>
    <w:rsid w:val="000B2C2E"/>
    <w:rsid w:val="000B3793"/>
    <w:rsid w:val="000B451C"/>
    <w:rsid w:val="000B4E5A"/>
    <w:rsid w:val="000D0ECB"/>
    <w:rsid w:val="000D2BCF"/>
    <w:rsid w:val="000D3BE2"/>
    <w:rsid w:val="000E01F3"/>
    <w:rsid w:val="000E0F8F"/>
    <w:rsid w:val="000E5FDE"/>
    <w:rsid w:val="000F016F"/>
    <w:rsid w:val="000F3B72"/>
    <w:rsid w:val="000F3EF9"/>
    <w:rsid w:val="000F4721"/>
    <w:rsid w:val="00114D7A"/>
    <w:rsid w:val="001252D3"/>
    <w:rsid w:val="00131A19"/>
    <w:rsid w:val="00136245"/>
    <w:rsid w:val="0013702A"/>
    <w:rsid w:val="0014016B"/>
    <w:rsid w:val="00141A63"/>
    <w:rsid w:val="00145681"/>
    <w:rsid w:val="00151190"/>
    <w:rsid w:val="00152E2D"/>
    <w:rsid w:val="0015429C"/>
    <w:rsid w:val="00156F05"/>
    <w:rsid w:val="00170A20"/>
    <w:rsid w:val="00170B7D"/>
    <w:rsid w:val="00171016"/>
    <w:rsid w:val="00173BBF"/>
    <w:rsid w:val="00181516"/>
    <w:rsid w:val="00182CA5"/>
    <w:rsid w:val="001849CA"/>
    <w:rsid w:val="00194544"/>
    <w:rsid w:val="001A709E"/>
    <w:rsid w:val="001B1C0E"/>
    <w:rsid w:val="001B2789"/>
    <w:rsid w:val="001B7713"/>
    <w:rsid w:val="001B7753"/>
    <w:rsid w:val="001B7924"/>
    <w:rsid w:val="001D4112"/>
    <w:rsid w:val="001D5FED"/>
    <w:rsid w:val="001E2AA6"/>
    <w:rsid w:val="001F19B2"/>
    <w:rsid w:val="001F4CC0"/>
    <w:rsid w:val="001F4D32"/>
    <w:rsid w:val="001F648B"/>
    <w:rsid w:val="001F7BEC"/>
    <w:rsid w:val="00204B79"/>
    <w:rsid w:val="0021085D"/>
    <w:rsid w:val="00232A81"/>
    <w:rsid w:val="00232ACA"/>
    <w:rsid w:val="00236BDD"/>
    <w:rsid w:val="00236EE9"/>
    <w:rsid w:val="00242F07"/>
    <w:rsid w:val="002500B3"/>
    <w:rsid w:val="00253895"/>
    <w:rsid w:val="002625B6"/>
    <w:rsid w:val="00270F84"/>
    <w:rsid w:val="00272F85"/>
    <w:rsid w:val="00280DE6"/>
    <w:rsid w:val="002A162D"/>
    <w:rsid w:val="002A432A"/>
    <w:rsid w:val="002A54C0"/>
    <w:rsid w:val="002A715E"/>
    <w:rsid w:val="002B4CA3"/>
    <w:rsid w:val="002B7382"/>
    <w:rsid w:val="002B77A5"/>
    <w:rsid w:val="002B7EB2"/>
    <w:rsid w:val="002C47D3"/>
    <w:rsid w:val="002C4ED1"/>
    <w:rsid w:val="002C70B7"/>
    <w:rsid w:val="002D40D3"/>
    <w:rsid w:val="002D4CE3"/>
    <w:rsid w:val="002D6110"/>
    <w:rsid w:val="002D65F9"/>
    <w:rsid w:val="002E0D9D"/>
    <w:rsid w:val="002E1E13"/>
    <w:rsid w:val="002F285C"/>
    <w:rsid w:val="002F4A17"/>
    <w:rsid w:val="002F51BD"/>
    <w:rsid w:val="002F5BB5"/>
    <w:rsid w:val="002F7056"/>
    <w:rsid w:val="002F7EF3"/>
    <w:rsid w:val="00307AB9"/>
    <w:rsid w:val="0031039B"/>
    <w:rsid w:val="00311832"/>
    <w:rsid w:val="00314EDA"/>
    <w:rsid w:val="0032029E"/>
    <w:rsid w:val="003302E2"/>
    <w:rsid w:val="00330813"/>
    <w:rsid w:val="00331A28"/>
    <w:rsid w:val="0034445C"/>
    <w:rsid w:val="003520E9"/>
    <w:rsid w:val="00353A2D"/>
    <w:rsid w:val="0035565B"/>
    <w:rsid w:val="00367020"/>
    <w:rsid w:val="003679F3"/>
    <w:rsid w:val="00367D70"/>
    <w:rsid w:val="003717DB"/>
    <w:rsid w:val="00372C13"/>
    <w:rsid w:val="003828AF"/>
    <w:rsid w:val="00382E44"/>
    <w:rsid w:val="00382E76"/>
    <w:rsid w:val="00384017"/>
    <w:rsid w:val="00396F58"/>
    <w:rsid w:val="003B03E9"/>
    <w:rsid w:val="003B0799"/>
    <w:rsid w:val="003B18FB"/>
    <w:rsid w:val="003B23FD"/>
    <w:rsid w:val="003B484B"/>
    <w:rsid w:val="003B6C6F"/>
    <w:rsid w:val="003C3310"/>
    <w:rsid w:val="003C4295"/>
    <w:rsid w:val="003C5B50"/>
    <w:rsid w:val="003D0206"/>
    <w:rsid w:val="003D2266"/>
    <w:rsid w:val="003D71B4"/>
    <w:rsid w:val="003E4AB2"/>
    <w:rsid w:val="003E7E7F"/>
    <w:rsid w:val="003F4788"/>
    <w:rsid w:val="00403863"/>
    <w:rsid w:val="00403EA7"/>
    <w:rsid w:val="0040695A"/>
    <w:rsid w:val="00411B38"/>
    <w:rsid w:val="00413A54"/>
    <w:rsid w:val="0041441D"/>
    <w:rsid w:val="004251E8"/>
    <w:rsid w:val="0043006B"/>
    <w:rsid w:val="00433E7A"/>
    <w:rsid w:val="00452DE7"/>
    <w:rsid w:val="00455079"/>
    <w:rsid w:val="004554FD"/>
    <w:rsid w:val="0045581D"/>
    <w:rsid w:val="00460E9A"/>
    <w:rsid w:val="00460F87"/>
    <w:rsid w:val="00467944"/>
    <w:rsid w:val="00486854"/>
    <w:rsid w:val="00491769"/>
    <w:rsid w:val="00491F8B"/>
    <w:rsid w:val="00492146"/>
    <w:rsid w:val="004931E3"/>
    <w:rsid w:val="00495AE6"/>
    <w:rsid w:val="004A2BC1"/>
    <w:rsid w:val="004A484F"/>
    <w:rsid w:val="004B2114"/>
    <w:rsid w:val="004B248C"/>
    <w:rsid w:val="004B79D7"/>
    <w:rsid w:val="004C2999"/>
    <w:rsid w:val="004D2D97"/>
    <w:rsid w:val="004D3D45"/>
    <w:rsid w:val="004E1C9C"/>
    <w:rsid w:val="004E3C97"/>
    <w:rsid w:val="004E3E97"/>
    <w:rsid w:val="004F1334"/>
    <w:rsid w:val="004F3C8D"/>
    <w:rsid w:val="004F4B6C"/>
    <w:rsid w:val="004F5200"/>
    <w:rsid w:val="004F567E"/>
    <w:rsid w:val="00500CE9"/>
    <w:rsid w:val="00501705"/>
    <w:rsid w:val="00506234"/>
    <w:rsid w:val="005138CC"/>
    <w:rsid w:val="0051452E"/>
    <w:rsid w:val="00522858"/>
    <w:rsid w:val="0052454F"/>
    <w:rsid w:val="00526261"/>
    <w:rsid w:val="0052732B"/>
    <w:rsid w:val="0053079E"/>
    <w:rsid w:val="00533269"/>
    <w:rsid w:val="005341AF"/>
    <w:rsid w:val="005409BC"/>
    <w:rsid w:val="005448A7"/>
    <w:rsid w:val="0054670B"/>
    <w:rsid w:val="005477FF"/>
    <w:rsid w:val="005520C8"/>
    <w:rsid w:val="00560C2C"/>
    <w:rsid w:val="00566693"/>
    <w:rsid w:val="00566E82"/>
    <w:rsid w:val="00582F1F"/>
    <w:rsid w:val="005968A8"/>
    <w:rsid w:val="005A568D"/>
    <w:rsid w:val="005A7829"/>
    <w:rsid w:val="005B1CDD"/>
    <w:rsid w:val="005B64E0"/>
    <w:rsid w:val="005C3B42"/>
    <w:rsid w:val="005C4771"/>
    <w:rsid w:val="005C5D1E"/>
    <w:rsid w:val="005E15A3"/>
    <w:rsid w:val="005F0FE9"/>
    <w:rsid w:val="005F1431"/>
    <w:rsid w:val="005F4453"/>
    <w:rsid w:val="005F50EA"/>
    <w:rsid w:val="00600CA7"/>
    <w:rsid w:val="006028EE"/>
    <w:rsid w:val="006040B3"/>
    <w:rsid w:val="006105B3"/>
    <w:rsid w:val="006128B7"/>
    <w:rsid w:val="00614E05"/>
    <w:rsid w:val="00622318"/>
    <w:rsid w:val="00622D34"/>
    <w:rsid w:val="00623467"/>
    <w:rsid w:val="00624C3D"/>
    <w:rsid w:val="006259BA"/>
    <w:rsid w:val="00633EAE"/>
    <w:rsid w:val="00637AA3"/>
    <w:rsid w:val="00637E83"/>
    <w:rsid w:val="00641D05"/>
    <w:rsid w:val="0064622E"/>
    <w:rsid w:val="00660425"/>
    <w:rsid w:val="00663AC8"/>
    <w:rsid w:val="00664962"/>
    <w:rsid w:val="006657DA"/>
    <w:rsid w:val="006671B8"/>
    <w:rsid w:val="00672C42"/>
    <w:rsid w:val="0068362D"/>
    <w:rsid w:val="00684AF4"/>
    <w:rsid w:val="00694DC3"/>
    <w:rsid w:val="006A0B45"/>
    <w:rsid w:val="006A3E07"/>
    <w:rsid w:val="006A4C3B"/>
    <w:rsid w:val="006B2897"/>
    <w:rsid w:val="006C41C0"/>
    <w:rsid w:val="006D70A6"/>
    <w:rsid w:val="006F39CC"/>
    <w:rsid w:val="006F661E"/>
    <w:rsid w:val="006F74DF"/>
    <w:rsid w:val="00706B3C"/>
    <w:rsid w:val="00712131"/>
    <w:rsid w:val="007214D7"/>
    <w:rsid w:val="007500A5"/>
    <w:rsid w:val="007505E2"/>
    <w:rsid w:val="00770DFC"/>
    <w:rsid w:val="00776C2B"/>
    <w:rsid w:val="00783084"/>
    <w:rsid w:val="007840BC"/>
    <w:rsid w:val="00790E5F"/>
    <w:rsid w:val="0079410C"/>
    <w:rsid w:val="00797AB4"/>
    <w:rsid w:val="007A7520"/>
    <w:rsid w:val="007B0732"/>
    <w:rsid w:val="007B645B"/>
    <w:rsid w:val="007B689D"/>
    <w:rsid w:val="007C272A"/>
    <w:rsid w:val="007D1BD3"/>
    <w:rsid w:val="007D29BB"/>
    <w:rsid w:val="007D6586"/>
    <w:rsid w:val="007F3996"/>
    <w:rsid w:val="007F5473"/>
    <w:rsid w:val="008007D9"/>
    <w:rsid w:val="008030C8"/>
    <w:rsid w:val="00811C88"/>
    <w:rsid w:val="008128B0"/>
    <w:rsid w:val="00822639"/>
    <w:rsid w:val="008305FF"/>
    <w:rsid w:val="00833FC6"/>
    <w:rsid w:val="00844232"/>
    <w:rsid w:val="00845842"/>
    <w:rsid w:val="008464C8"/>
    <w:rsid w:val="00855668"/>
    <w:rsid w:val="00861178"/>
    <w:rsid w:val="008615AC"/>
    <w:rsid w:val="00862356"/>
    <w:rsid w:val="008674D5"/>
    <w:rsid w:val="00871AEF"/>
    <w:rsid w:val="0087214F"/>
    <w:rsid w:val="00877603"/>
    <w:rsid w:val="00882093"/>
    <w:rsid w:val="00891ED7"/>
    <w:rsid w:val="008931ED"/>
    <w:rsid w:val="00894432"/>
    <w:rsid w:val="0089545F"/>
    <w:rsid w:val="008A0BB7"/>
    <w:rsid w:val="008A1122"/>
    <w:rsid w:val="008B6939"/>
    <w:rsid w:val="008C0EF9"/>
    <w:rsid w:val="008C1D43"/>
    <w:rsid w:val="008D1D24"/>
    <w:rsid w:val="008D6401"/>
    <w:rsid w:val="008E286C"/>
    <w:rsid w:val="008E4543"/>
    <w:rsid w:val="008E4ACE"/>
    <w:rsid w:val="008F6F88"/>
    <w:rsid w:val="009006EC"/>
    <w:rsid w:val="00900F40"/>
    <w:rsid w:val="00913257"/>
    <w:rsid w:val="0091371D"/>
    <w:rsid w:val="009206B5"/>
    <w:rsid w:val="0092143B"/>
    <w:rsid w:val="00921EE8"/>
    <w:rsid w:val="009242AB"/>
    <w:rsid w:val="0092532F"/>
    <w:rsid w:val="00926287"/>
    <w:rsid w:val="009321D3"/>
    <w:rsid w:val="00934819"/>
    <w:rsid w:val="00943551"/>
    <w:rsid w:val="009468AF"/>
    <w:rsid w:val="00946F07"/>
    <w:rsid w:val="00947201"/>
    <w:rsid w:val="00947A90"/>
    <w:rsid w:val="00950523"/>
    <w:rsid w:val="00950B1A"/>
    <w:rsid w:val="009558F2"/>
    <w:rsid w:val="00960328"/>
    <w:rsid w:val="00976688"/>
    <w:rsid w:val="00981099"/>
    <w:rsid w:val="0098129D"/>
    <w:rsid w:val="00983147"/>
    <w:rsid w:val="00987A07"/>
    <w:rsid w:val="009936A9"/>
    <w:rsid w:val="00996BF4"/>
    <w:rsid w:val="009A1262"/>
    <w:rsid w:val="009A19DC"/>
    <w:rsid w:val="009B18BF"/>
    <w:rsid w:val="009B19B9"/>
    <w:rsid w:val="009B33B2"/>
    <w:rsid w:val="009B69EA"/>
    <w:rsid w:val="009B6B4A"/>
    <w:rsid w:val="009C7D97"/>
    <w:rsid w:val="009D4AD5"/>
    <w:rsid w:val="009D52A7"/>
    <w:rsid w:val="009D56AE"/>
    <w:rsid w:val="009E5C43"/>
    <w:rsid w:val="009F0226"/>
    <w:rsid w:val="009F3CBF"/>
    <w:rsid w:val="00A145DD"/>
    <w:rsid w:val="00A16FC7"/>
    <w:rsid w:val="00A20CC1"/>
    <w:rsid w:val="00A24ADA"/>
    <w:rsid w:val="00A25043"/>
    <w:rsid w:val="00A30D1D"/>
    <w:rsid w:val="00A339C1"/>
    <w:rsid w:val="00A3469E"/>
    <w:rsid w:val="00A371B0"/>
    <w:rsid w:val="00A37D0F"/>
    <w:rsid w:val="00A41ACA"/>
    <w:rsid w:val="00A44C7B"/>
    <w:rsid w:val="00A47345"/>
    <w:rsid w:val="00A47DDE"/>
    <w:rsid w:val="00A5661F"/>
    <w:rsid w:val="00A6267E"/>
    <w:rsid w:val="00A677AC"/>
    <w:rsid w:val="00A71CC8"/>
    <w:rsid w:val="00A8381E"/>
    <w:rsid w:val="00A90A93"/>
    <w:rsid w:val="00A9738B"/>
    <w:rsid w:val="00AA022E"/>
    <w:rsid w:val="00AA206B"/>
    <w:rsid w:val="00AB1174"/>
    <w:rsid w:val="00AC4280"/>
    <w:rsid w:val="00AC583F"/>
    <w:rsid w:val="00AC5D5D"/>
    <w:rsid w:val="00AD08FC"/>
    <w:rsid w:val="00AE0C03"/>
    <w:rsid w:val="00AE40D6"/>
    <w:rsid w:val="00AE5ACD"/>
    <w:rsid w:val="00AF1644"/>
    <w:rsid w:val="00B12240"/>
    <w:rsid w:val="00B12793"/>
    <w:rsid w:val="00B14D9A"/>
    <w:rsid w:val="00B163C5"/>
    <w:rsid w:val="00B217C0"/>
    <w:rsid w:val="00B2223C"/>
    <w:rsid w:val="00B23FE4"/>
    <w:rsid w:val="00B41E4F"/>
    <w:rsid w:val="00B4278D"/>
    <w:rsid w:val="00B44795"/>
    <w:rsid w:val="00B45996"/>
    <w:rsid w:val="00B50E6D"/>
    <w:rsid w:val="00B51423"/>
    <w:rsid w:val="00B5763E"/>
    <w:rsid w:val="00B62782"/>
    <w:rsid w:val="00B64B82"/>
    <w:rsid w:val="00B64D30"/>
    <w:rsid w:val="00B65165"/>
    <w:rsid w:val="00B73D3A"/>
    <w:rsid w:val="00B9053B"/>
    <w:rsid w:val="00B94209"/>
    <w:rsid w:val="00B95C57"/>
    <w:rsid w:val="00BA2B86"/>
    <w:rsid w:val="00BA7F9D"/>
    <w:rsid w:val="00BB5ED1"/>
    <w:rsid w:val="00BC2497"/>
    <w:rsid w:val="00BC3D7E"/>
    <w:rsid w:val="00BD017B"/>
    <w:rsid w:val="00BD4AC5"/>
    <w:rsid w:val="00BE284C"/>
    <w:rsid w:val="00BE40EF"/>
    <w:rsid w:val="00BE4E25"/>
    <w:rsid w:val="00BE75E7"/>
    <w:rsid w:val="00BF2074"/>
    <w:rsid w:val="00BF3F74"/>
    <w:rsid w:val="00BF45FE"/>
    <w:rsid w:val="00C15C48"/>
    <w:rsid w:val="00C16A14"/>
    <w:rsid w:val="00C1747F"/>
    <w:rsid w:val="00C208D1"/>
    <w:rsid w:val="00C2235B"/>
    <w:rsid w:val="00C248EA"/>
    <w:rsid w:val="00C30133"/>
    <w:rsid w:val="00C34824"/>
    <w:rsid w:val="00C35007"/>
    <w:rsid w:val="00C36163"/>
    <w:rsid w:val="00C4190A"/>
    <w:rsid w:val="00C42166"/>
    <w:rsid w:val="00C54483"/>
    <w:rsid w:val="00C552BF"/>
    <w:rsid w:val="00C55570"/>
    <w:rsid w:val="00C60C75"/>
    <w:rsid w:val="00C6272E"/>
    <w:rsid w:val="00C74CE5"/>
    <w:rsid w:val="00C75E01"/>
    <w:rsid w:val="00C76ED4"/>
    <w:rsid w:val="00C77430"/>
    <w:rsid w:val="00C82D60"/>
    <w:rsid w:val="00CB686F"/>
    <w:rsid w:val="00CD1D9F"/>
    <w:rsid w:val="00CD54EB"/>
    <w:rsid w:val="00CD7AB0"/>
    <w:rsid w:val="00CE1C05"/>
    <w:rsid w:val="00CE40AE"/>
    <w:rsid w:val="00CE4AF7"/>
    <w:rsid w:val="00CF3C7A"/>
    <w:rsid w:val="00CF550D"/>
    <w:rsid w:val="00D0577F"/>
    <w:rsid w:val="00D057AF"/>
    <w:rsid w:val="00D131DD"/>
    <w:rsid w:val="00D15C50"/>
    <w:rsid w:val="00D16420"/>
    <w:rsid w:val="00D20510"/>
    <w:rsid w:val="00D20D61"/>
    <w:rsid w:val="00D23883"/>
    <w:rsid w:val="00D43C9B"/>
    <w:rsid w:val="00D556D3"/>
    <w:rsid w:val="00D5612B"/>
    <w:rsid w:val="00D56881"/>
    <w:rsid w:val="00D63F72"/>
    <w:rsid w:val="00D64537"/>
    <w:rsid w:val="00D64CD1"/>
    <w:rsid w:val="00D70B39"/>
    <w:rsid w:val="00D76CD2"/>
    <w:rsid w:val="00D8456D"/>
    <w:rsid w:val="00D85178"/>
    <w:rsid w:val="00D93EF4"/>
    <w:rsid w:val="00D94165"/>
    <w:rsid w:val="00D96BF5"/>
    <w:rsid w:val="00D973E4"/>
    <w:rsid w:val="00DA1706"/>
    <w:rsid w:val="00DA573C"/>
    <w:rsid w:val="00DB3A54"/>
    <w:rsid w:val="00DC2981"/>
    <w:rsid w:val="00DC46E5"/>
    <w:rsid w:val="00DC6FBA"/>
    <w:rsid w:val="00DD4A8D"/>
    <w:rsid w:val="00DD6FBF"/>
    <w:rsid w:val="00DE430E"/>
    <w:rsid w:val="00DE72B0"/>
    <w:rsid w:val="00DF369B"/>
    <w:rsid w:val="00DF55B4"/>
    <w:rsid w:val="00E10FC9"/>
    <w:rsid w:val="00E117FF"/>
    <w:rsid w:val="00E121FF"/>
    <w:rsid w:val="00E27F55"/>
    <w:rsid w:val="00E30B63"/>
    <w:rsid w:val="00E3150F"/>
    <w:rsid w:val="00E31C86"/>
    <w:rsid w:val="00E33B59"/>
    <w:rsid w:val="00E35DCE"/>
    <w:rsid w:val="00E36454"/>
    <w:rsid w:val="00E3655F"/>
    <w:rsid w:val="00E374A7"/>
    <w:rsid w:val="00E60A7E"/>
    <w:rsid w:val="00E61087"/>
    <w:rsid w:val="00E627F6"/>
    <w:rsid w:val="00E7231F"/>
    <w:rsid w:val="00E72F0C"/>
    <w:rsid w:val="00E766DF"/>
    <w:rsid w:val="00E85EB9"/>
    <w:rsid w:val="00E92479"/>
    <w:rsid w:val="00E97334"/>
    <w:rsid w:val="00EA72EE"/>
    <w:rsid w:val="00EB39DE"/>
    <w:rsid w:val="00EB5911"/>
    <w:rsid w:val="00ED21E4"/>
    <w:rsid w:val="00ED3CEA"/>
    <w:rsid w:val="00EE58C0"/>
    <w:rsid w:val="00EE6462"/>
    <w:rsid w:val="00EE6ACF"/>
    <w:rsid w:val="00EF0077"/>
    <w:rsid w:val="00EF50BD"/>
    <w:rsid w:val="00EF5E66"/>
    <w:rsid w:val="00F146BC"/>
    <w:rsid w:val="00F14A54"/>
    <w:rsid w:val="00F21B9F"/>
    <w:rsid w:val="00F26D09"/>
    <w:rsid w:val="00F27262"/>
    <w:rsid w:val="00F32346"/>
    <w:rsid w:val="00F337A3"/>
    <w:rsid w:val="00F60BB8"/>
    <w:rsid w:val="00F62BEB"/>
    <w:rsid w:val="00F645F1"/>
    <w:rsid w:val="00F6782D"/>
    <w:rsid w:val="00F7412D"/>
    <w:rsid w:val="00F75B2C"/>
    <w:rsid w:val="00F7748A"/>
    <w:rsid w:val="00F807AF"/>
    <w:rsid w:val="00F90555"/>
    <w:rsid w:val="00F906F3"/>
    <w:rsid w:val="00F91611"/>
    <w:rsid w:val="00F93C00"/>
    <w:rsid w:val="00F948B4"/>
    <w:rsid w:val="00F9510D"/>
    <w:rsid w:val="00FA6AF0"/>
    <w:rsid w:val="00FB2D71"/>
    <w:rsid w:val="00FB7D1A"/>
    <w:rsid w:val="00FC3B1C"/>
    <w:rsid w:val="00FC4B0B"/>
    <w:rsid w:val="00FC535D"/>
    <w:rsid w:val="00FC7032"/>
    <w:rsid w:val="00FD402D"/>
    <w:rsid w:val="00FD4238"/>
    <w:rsid w:val="00FE239D"/>
    <w:rsid w:val="00FE467B"/>
    <w:rsid w:val="00FF0082"/>
    <w:rsid w:val="00FF05BE"/>
    <w:rsid w:val="00FF2073"/>
    <w:rsid w:val="00FF2133"/>
    <w:rsid w:val="00FF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82"/>
    <w:rPr>
      <w:rFonts w:eastAsiaTheme="minorEastAsia"/>
      <w:lang w:eastAsia="ja-JP"/>
    </w:rPr>
  </w:style>
  <w:style w:type="paragraph" w:styleId="Heading1">
    <w:name w:val="heading 1"/>
    <w:basedOn w:val="Normal"/>
    <w:next w:val="Normal"/>
    <w:link w:val="Heading1Char"/>
    <w:uiPriority w:val="9"/>
    <w:qFormat/>
    <w:rsid w:val="0013624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41441D"/>
    <w:pPr>
      <w:keepNext/>
      <w:keepLines/>
      <w:numPr>
        <w:ilvl w:val="1"/>
        <w:numId w:val="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B64B82"/>
    <w:pPr>
      <w:keepNext/>
      <w:keepLines/>
      <w:numPr>
        <w:ilvl w:val="2"/>
        <w:numId w:val="2"/>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autoRedefine/>
    <w:uiPriority w:val="9"/>
    <w:unhideWhenUsed/>
    <w:qFormat/>
    <w:rsid w:val="00B64B8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64B8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64B8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64B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B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4B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45"/>
    <w:rPr>
      <w:rFonts w:asciiTheme="majorHAnsi" w:eastAsiaTheme="majorEastAsia" w:hAnsiTheme="majorHAnsi" w:cstheme="majorBidi"/>
      <w:b/>
      <w:bCs/>
      <w:smallCaps/>
      <w:color w:val="2E74B5" w:themeColor="accent1" w:themeShade="BF"/>
      <w:sz w:val="36"/>
      <w:szCs w:val="36"/>
      <w:lang w:eastAsia="ja-JP"/>
    </w:rPr>
  </w:style>
  <w:style w:type="character" w:customStyle="1" w:styleId="Heading2Char">
    <w:name w:val="Heading 2 Char"/>
    <w:basedOn w:val="DefaultParagraphFont"/>
    <w:link w:val="Heading2"/>
    <w:uiPriority w:val="9"/>
    <w:rsid w:val="0041441D"/>
    <w:rPr>
      <w:rFonts w:asciiTheme="majorHAnsi" w:eastAsiaTheme="majorEastAsia" w:hAnsiTheme="majorHAnsi" w:cstheme="majorBidi"/>
      <w:b/>
      <w:bCs/>
      <w:color w:val="000000" w:themeColor="text1"/>
      <w:sz w:val="28"/>
      <w:szCs w:val="28"/>
      <w:lang w:eastAsia="ja-JP"/>
    </w:rPr>
  </w:style>
  <w:style w:type="character" w:customStyle="1" w:styleId="Heading3Char">
    <w:name w:val="Heading 3 Char"/>
    <w:basedOn w:val="DefaultParagraphFont"/>
    <w:link w:val="Heading3"/>
    <w:uiPriority w:val="9"/>
    <w:rsid w:val="00B64B82"/>
    <w:rPr>
      <w:rFonts w:ascii="Calibri" w:eastAsiaTheme="majorEastAsia" w:hAnsi="Calibri" w:cstheme="majorBidi"/>
      <w:b/>
      <w:bCs/>
      <w:color w:val="000000" w:themeColor="text1"/>
      <w:lang w:eastAsia="ja-JP"/>
    </w:rPr>
  </w:style>
  <w:style w:type="character" w:customStyle="1" w:styleId="Heading4Char">
    <w:name w:val="Heading 4 Char"/>
    <w:basedOn w:val="DefaultParagraphFont"/>
    <w:link w:val="Heading4"/>
    <w:uiPriority w:val="9"/>
    <w:rsid w:val="00B64B82"/>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B64B82"/>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B64B82"/>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B64B8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64B8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64B82"/>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64B82"/>
    <w:pPr>
      <w:numPr>
        <w:numId w:val="1"/>
      </w:numPr>
      <w:spacing w:after="120" w:line="240" w:lineRule="auto"/>
      <w:contextualSpacing/>
    </w:pPr>
  </w:style>
  <w:style w:type="table" w:customStyle="1" w:styleId="ListTable3-Accent21">
    <w:name w:val="List Table 3 - Accent 21"/>
    <w:basedOn w:val="TableNormal"/>
    <w:uiPriority w:val="48"/>
    <w:rsid w:val="00CE1C05"/>
    <w:pPr>
      <w:spacing w:after="0" w:line="240" w:lineRule="auto"/>
    </w:pPr>
    <w:rPr>
      <w:rFonts w:eastAsiaTheme="minorEastAsia"/>
      <w:lang w:eastAsia="ja-JP"/>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link w:val="NoSpacingChar"/>
    <w:uiPriority w:val="1"/>
    <w:qFormat/>
    <w:rsid w:val="00486854"/>
    <w:pPr>
      <w:spacing w:after="0" w:line="240" w:lineRule="auto"/>
    </w:pPr>
    <w:rPr>
      <w:rFonts w:eastAsiaTheme="minorEastAsia"/>
    </w:rPr>
  </w:style>
  <w:style w:type="character" w:customStyle="1" w:styleId="NoSpacingChar">
    <w:name w:val="No Spacing Char"/>
    <w:basedOn w:val="DefaultParagraphFont"/>
    <w:link w:val="NoSpacing"/>
    <w:uiPriority w:val="1"/>
    <w:rsid w:val="00486854"/>
    <w:rPr>
      <w:rFonts w:eastAsiaTheme="minorEastAsia"/>
    </w:rPr>
  </w:style>
  <w:style w:type="table" w:styleId="TableGrid">
    <w:name w:val="Table Grid"/>
    <w:basedOn w:val="TableNormal"/>
    <w:uiPriority w:val="39"/>
    <w:rsid w:val="006F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F74D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6F74DF"/>
    <w:rPr>
      <w:b/>
      <w:bCs/>
      <w:smallCaps/>
      <w:color w:val="5B9BD5" w:themeColor="accent1"/>
      <w:spacing w:val="5"/>
    </w:rPr>
  </w:style>
  <w:style w:type="character" w:styleId="IntenseEmphasis">
    <w:name w:val="Intense Emphasis"/>
    <w:basedOn w:val="DefaultParagraphFont"/>
    <w:uiPriority w:val="21"/>
    <w:qFormat/>
    <w:rsid w:val="006F74DF"/>
    <w:rPr>
      <w:i/>
      <w:iCs/>
      <w:color w:val="5B9BD5" w:themeColor="accent1"/>
    </w:rPr>
  </w:style>
  <w:style w:type="table" w:customStyle="1" w:styleId="GridTable4-Accent21">
    <w:name w:val="Grid Table 4 - Accent 21"/>
    <w:basedOn w:val="TableNormal"/>
    <w:uiPriority w:val="49"/>
    <w:rsid w:val="00050F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TableNormal"/>
    <w:uiPriority w:val="48"/>
    <w:rsid w:val="00050FE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050F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7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D2"/>
    <w:rPr>
      <w:rFonts w:eastAsiaTheme="minorEastAsia"/>
      <w:lang w:eastAsia="ja-JP"/>
    </w:rPr>
  </w:style>
  <w:style w:type="paragraph" w:styleId="Footer">
    <w:name w:val="footer"/>
    <w:basedOn w:val="Normal"/>
    <w:link w:val="FooterChar"/>
    <w:uiPriority w:val="99"/>
    <w:unhideWhenUsed/>
    <w:rsid w:val="00D7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D2"/>
    <w:rPr>
      <w:rFonts w:eastAsiaTheme="minorEastAsia"/>
      <w:lang w:eastAsia="ja-JP"/>
    </w:rPr>
  </w:style>
  <w:style w:type="paragraph" w:styleId="BalloonText">
    <w:name w:val="Balloon Text"/>
    <w:basedOn w:val="Normal"/>
    <w:link w:val="BalloonTextChar"/>
    <w:uiPriority w:val="99"/>
    <w:semiHidden/>
    <w:unhideWhenUsed/>
    <w:rsid w:val="00946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07"/>
    <w:rPr>
      <w:rFonts w:ascii="Segoe UI" w:eastAsiaTheme="minorEastAsia" w:hAnsi="Segoe UI" w:cs="Segoe UI"/>
      <w:sz w:val="18"/>
      <w:szCs w:val="18"/>
      <w:lang w:eastAsia="ja-JP"/>
    </w:rPr>
  </w:style>
  <w:style w:type="paragraph" w:customStyle="1" w:styleId="FutureEnhancement">
    <w:name w:val="Future Enhancement"/>
    <w:basedOn w:val="Normal"/>
    <w:link w:val="FutureEnhancementChar"/>
    <w:qFormat/>
    <w:rsid w:val="00C248EA"/>
    <w:pPr>
      <w:spacing w:after="0" w:line="240" w:lineRule="auto"/>
    </w:pPr>
    <w:rPr>
      <w:i/>
      <w:color w:val="0070C0"/>
    </w:rPr>
  </w:style>
  <w:style w:type="table" w:customStyle="1" w:styleId="ListTable3-Accent51">
    <w:name w:val="List Table 3 - Accent 51"/>
    <w:basedOn w:val="TableNormal"/>
    <w:uiPriority w:val="48"/>
    <w:rsid w:val="00F906F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FutureEnhancementChar">
    <w:name w:val="Future Enhancement Char"/>
    <w:basedOn w:val="DefaultParagraphFont"/>
    <w:link w:val="FutureEnhancement"/>
    <w:rsid w:val="00C248EA"/>
    <w:rPr>
      <w:rFonts w:eastAsiaTheme="minorEastAsia"/>
      <w:i/>
      <w:color w:val="0070C0"/>
      <w:lang w:eastAsia="ja-JP"/>
    </w:rPr>
  </w:style>
  <w:style w:type="table" w:customStyle="1" w:styleId="GridTable6Colorful-Accent11">
    <w:name w:val="Grid Table 6 Colorful - Accent 11"/>
    <w:basedOn w:val="TableNormal"/>
    <w:uiPriority w:val="51"/>
    <w:rsid w:val="00236EE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34824"/>
    <w:pPr>
      <w:spacing w:after="150"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41441D"/>
    <w:pPr>
      <w:numPr>
        <w:numId w:val="0"/>
      </w:numPr>
      <w:pBdr>
        <w:bottom w:val="none" w:sz="0" w:space="0" w:color="auto"/>
      </w:pBdr>
      <w:spacing w:before="240" w:after="0"/>
      <w:outlineLvl w:val="9"/>
    </w:pPr>
    <w:rPr>
      <w:b w:val="0"/>
      <w:bCs w:val="0"/>
      <w:smallCaps w:val="0"/>
      <w:sz w:val="32"/>
      <w:szCs w:val="32"/>
      <w:lang w:eastAsia="en-US"/>
    </w:rPr>
  </w:style>
  <w:style w:type="paragraph" w:styleId="TOC1">
    <w:name w:val="toc 1"/>
    <w:basedOn w:val="Normal"/>
    <w:next w:val="Normal"/>
    <w:autoRedefine/>
    <w:uiPriority w:val="39"/>
    <w:unhideWhenUsed/>
    <w:qFormat/>
    <w:rsid w:val="009D52A7"/>
    <w:pPr>
      <w:tabs>
        <w:tab w:val="left" w:pos="440"/>
        <w:tab w:val="right" w:leader="dot" w:pos="9350"/>
      </w:tabs>
      <w:spacing w:after="100"/>
    </w:pPr>
    <w:rPr>
      <w:rFonts w:eastAsiaTheme="minorHAnsi"/>
      <w:b/>
      <w:noProof/>
      <w:sz w:val="24"/>
      <w:lang w:eastAsia="en-US"/>
    </w:rPr>
  </w:style>
  <w:style w:type="character" w:styleId="Hyperlink">
    <w:name w:val="Hyperlink"/>
    <w:basedOn w:val="DefaultParagraphFont"/>
    <w:uiPriority w:val="99"/>
    <w:unhideWhenUsed/>
    <w:rsid w:val="0041441D"/>
    <w:rPr>
      <w:color w:val="0563C1" w:themeColor="hyperlink"/>
      <w:u w:val="single"/>
    </w:rPr>
  </w:style>
  <w:style w:type="paragraph" w:styleId="TOC2">
    <w:name w:val="toc 2"/>
    <w:basedOn w:val="Normal"/>
    <w:next w:val="Normal"/>
    <w:autoRedefine/>
    <w:uiPriority w:val="39"/>
    <w:unhideWhenUsed/>
    <w:qFormat/>
    <w:rsid w:val="00F7748A"/>
    <w:pPr>
      <w:spacing w:after="100" w:line="276" w:lineRule="auto"/>
      <w:ind w:left="220"/>
    </w:pPr>
  </w:style>
  <w:style w:type="paragraph" w:styleId="TOC3">
    <w:name w:val="toc 3"/>
    <w:basedOn w:val="Normal"/>
    <w:next w:val="Normal"/>
    <w:autoRedefine/>
    <w:uiPriority w:val="39"/>
    <w:unhideWhenUsed/>
    <w:qFormat/>
    <w:rsid w:val="00F7748A"/>
    <w:pPr>
      <w:spacing w:after="100" w:line="276" w:lineRule="auto"/>
      <w:ind w:left="440"/>
    </w:pPr>
  </w:style>
  <w:style w:type="character" w:styleId="FollowedHyperlink">
    <w:name w:val="FollowedHyperlink"/>
    <w:basedOn w:val="DefaultParagraphFont"/>
    <w:uiPriority w:val="99"/>
    <w:semiHidden/>
    <w:unhideWhenUsed/>
    <w:rsid w:val="00D85178"/>
    <w:rPr>
      <w:color w:val="954F72" w:themeColor="followedHyperlink"/>
      <w:u w:val="single"/>
    </w:rPr>
  </w:style>
  <w:style w:type="character" w:styleId="LineNumber">
    <w:name w:val="line number"/>
    <w:basedOn w:val="DefaultParagraphFont"/>
    <w:uiPriority w:val="99"/>
    <w:semiHidden/>
    <w:unhideWhenUsed/>
    <w:rsid w:val="00D20D61"/>
  </w:style>
  <w:style w:type="paragraph" w:customStyle="1" w:styleId="ChartBodyCopy">
    <w:name w:val="Chart Body Copy"/>
    <w:basedOn w:val="Normal"/>
    <w:qFormat/>
    <w:rsid w:val="002A432A"/>
    <w:pPr>
      <w:spacing w:before="60" w:after="60" w:line="252" w:lineRule="auto"/>
    </w:pPr>
    <w:rPr>
      <w:rFonts w:eastAsiaTheme="minorHAnsi"/>
      <w:color w:val="000000" w:themeColor="text1"/>
      <w:sz w:val="20"/>
      <w:lang w:eastAsia="en-US"/>
    </w:rPr>
  </w:style>
  <w:style w:type="paragraph" w:customStyle="1" w:styleId="ChartHeaderInformation">
    <w:name w:val="Chart Header Information"/>
    <w:basedOn w:val="Normal"/>
    <w:qFormat/>
    <w:rsid w:val="002A432A"/>
    <w:pPr>
      <w:spacing w:before="120" w:after="120" w:line="240" w:lineRule="auto"/>
      <w:jc w:val="center"/>
    </w:pPr>
    <w:rPr>
      <w:rFonts w:ascii="Franklin Gothic Medium" w:eastAsiaTheme="minorHAnsi" w:hAnsi="Franklin Gothic Medium"/>
      <w:b/>
      <w:color w:val="5B9BD5" w:themeColor="accent1"/>
      <w:sz w:val="20"/>
      <w:lang w:eastAsia="en-US"/>
    </w:rPr>
  </w:style>
  <w:style w:type="paragraph" w:styleId="Subtitle">
    <w:name w:val="Subtitle"/>
    <w:basedOn w:val="Normal"/>
    <w:next w:val="Normal"/>
    <w:link w:val="SubtitleChar"/>
    <w:uiPriority w:val="11"/>
    <w:qFormat/>
    <w:rsid w:val="00BF2074"/>
    <w:pPr>
      <w:numPr>
        <w:ilvl w:val="1"/>
      </w:numPr>
      <w:spacing w:after="200" w:line="276" w:lineRule="auto"/>
      <w:jc w:val="right"/>
    </w:pPr>
    <w:rPr>
      <w:rFonts w:asciiTheme="majorHAnsi" w:eastAsiaTheme="majorEastAsia" w:hAnsiTheme="majorHAnsi" w:cstheme="majorBidi"/>
      <w:i/>
      <w:iCs/>
      <w:color w:val="2E74B5" w:themeColor="accent1" w:themeShade="BF"/>
      <w:spacing w:val="15"/>
      <w:sz w:val="24"/>
      <w:szCs w:val="24"/>
      <w:lang w:eastAsia="en-US"/>
    </w:rPr>
  </w:style>
  <w:style w:type="character" w:customStyle="1" w:styleId="SubtitleChar">
    <w:name w:val="Subtitle Char"/>
    <w:basedOn w:val="DefaultParagraphFont"/>
    <w:link w:val="Subtitle"/>
    <w:uiPriority w:val="11"/>
    <w:rsid w:val="00BF2074"/>
    <w:rPr>
      <w:rFonts w:asciiTheme="majorHAnsi" w:eastAsiaTheme="majorEastAsia" w:hAnsiTheme="majorHAnsi" w:cstheme="majorBidi"/>
      <w:i/>
      <w:iCs/>
      <w:color w:val="2E74B5" w:themeColor="accent1" w:themeShade="BF"/>
      <w:spacing w:val="15"/>
      <w:sz w:val="24"/>
      <w:szCs w:val="24"/>
    </w:rPr>
  </w:style>
  <w:style w:type="paragraph" w:styleId="TOC4">
    <w:name w:val="toc 4"/>
    <w:basedOn w:val="Normal"/>
    <w:next w:val="Normal"/>
    <w:autoRedefine/>
    <w:uiPriority w:val="39"/>
    <w:unhideWhenUsed/>
    <w:rsid w:val="000F3EF9"/>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B82"/>
    <w:rPr>
      <w:rFonts w:eastAsiaTheme="minorEastAsia"/>
      <w:lang w:eastAsia="ja-JP"/>
    </w:rPr>
  </w:style>
  <w:style w:type="paragraph" w:styleId="Heading1">
    <w:name w:val="heading 1"/>
    <w:basedOn w:val="Normal"/>
    <w:next w:val="Normal"/>
    <w:link w:val="Heading1Char"/>
    <w:uiPriority w:val="9"/>
    <w:qFormat/>
    <w:rsid w:val="0013624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41441D"/>
    <w:pPr>
      <w:keepNext/>
      <w:keepLines/>
      <w:numPr>
        <w:ilvl w:val="1"/>
        <w:numId w:val="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autoRedefine/>
    <w:uiPriority w:val="9"/>
    <w:unhideWhenUsed/>
    <w:qFormat/>
    <w:rsid w:val="00B64B82"/>
    <w:pPr>
      <w:keepNext/>
      <w:keepLines/>
      <w:numPr>
        <w:ilvl w:val="2"/>
        <w:numId w:val="2"/>
      </w:numPr>
      <w:spacing w:before="200" w:after="0"/>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autoRedefine/>
    <w:uiPriority w:val="9"/>
    <w:unhideWhenUsed/>
    <w:qFormat/>
    <w:rsid w:val="00B64B8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64B8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64B8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64B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4B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4B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45"/>
    <w:rPr>
      <w:rFonts w:asciiTheme="majorHAnsi" w:eastAsiaTheme="majorEastAsia" w:hAnsiTheme="majorHAnsi" w:cstheme="majorBidi"/>
      <w:b/>
      <w:bCs/>
      <w:smallCaps/>
      <w:color w:val="2E74B5" w:themeColor="accent1" w:themeShade="BF"/>
      <w:sz w:val="36"/>
      <w:szCs w:val="36"/>
      <w:lang w:eastAsia="ja-JP"/>
    </w:rPr>
  </w:style>
  <w:style w:type="character" w:customStyle="1" w:styleId="Heading2Char">
    <w:name w:val="Heading 2 Char"/>
    <w:basedOn w:val="DefaultParagraphFont"/>
    <w:link w:val="Heading2"/>
    <w:uiPriority w:val="9"/>
    <w:rsid w:val="0041441D"/>
    <w:rPr>
      <w:rFonts w:asciiTheme="majorHAnsi" w:eastAsiaTheme="majorEastAsia" w:hAnsiTheme="majorHAnsi" w:cstheme="majorBidi"/>
      <w:b/>
      <w:bCs/>
      <w:color w:val="000000" w:themeColor="text1"/>
      <w:sz w:val="28"/>
      <w:szCs w:val="28"/>
      <w:lang w:eastAsia="ja-JP"/>
    </w:rPr>
  </w:style>
  <w:style w:type="character" w:customStyle="1" w:styleId="Heading3Char">
    <w:name w:val="Heading 3 Char"/>
    <w:basedOn w:val="DefaultParagraphFont"/>
    <w:link w:val="Heading3"/>
    <w:uiPriority w:val="9"/>
    <w:rsid w:val="00B64B82"/>
    <w:rPr>
      <w:rFonts w:ascii="Calibri" w:eastAsiaTheme="majorEastAsia" w:hAnsi="Calibri" w:cstheme="majorBidi"/>
      <w:b/>
      <w:bCs/>
      <w:color w:val="000000" w:themeColor="text1"/>
      <w:lang w:eastAsia="ja-JP"/>
    </w:rPr>
  </w:style>
  <w:style w:type="character" w:customStyle="1" w:styleId="Heading4Char">
    <w:name w:val="Heading 4 Char"/>
    <w:basedOn w:val="DefaultParagraphFont"/>
    <w:link w:val="Heading4"/>
    <w:uiPriority w:val="9"/>
    <w:rsid w:val="00B64B82"/>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B64B82"/>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B64B82"/>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B64B82"/>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B64B8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B64B82"/>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B64B82"/>
    <w:pPr>
      <w:numPr>
        <w:numId w:val="1"/>
      </w:numPr>
      <w:spacing w:after="120" w:line="240" w:lineRule="auto"/>
      <w:contextualSpacing/>
    </w:pPr>
  </w:style>
  <w:style w:type="table" w:customStyle="1" w:styleId="ListTable3-Accent21">
    <w:name w:val="List Table 3 - Accent 21"/>
    <w:basedOn w:val="TableNormal"/>
    <w:uiPriority w:val="48"/>
    <w:rsid w:val="00CE1C05"/>
    <w:pPr>
      <w:spacing w:after="0" w:line="240" w:lineRule="auto"/>
    </w:pPr>
    <w:rPr>
      <w:rFonts w:eastAsiaTheme="minorEastAsia"/>
      <w:lang w:eastAsia="ja-JP"/>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link w:val="NoSpacingChar"/>
    <w:uiPriority w:val="1"/>
    <w:qFormat/>
    <w:rsid w:val="00486854"/>
    <w:pPr>
      <w:spacing w:after="0" w:line="240" w:lineRule="auto"/>
    </w:pPr>
    <w:rPr>
      <w:rFonts w:eastAsiaTheme="minorEastAsia"/>
    </w:rPr>
  </w:style>
  <w:style w:type="character" w:customStyle="1" w:styleId="NoSpacingChar">
    <w:name w:val="No Spacing Char"/>
    <w:basedOn w:val="DefaultParagraphFont"/>
    <w:link w:val="NoSpacing"/>
    <w:uiPriority w:val="1"/>
    <w:rsid w:val="00486854"/>
    <w:rPr>
      <w:rFonts w:eastAsiaTheme="minorEastAsia"/>
    </w:rPr>
  </w:style>
  <w:style w:type="table" w:styleId="TableGrid">
    <w:name w:val="Table Grid"/>
    <w:basedOn w:val="TableNormal"/>
    <w:uiPriority w:val="39"/>
    <w:rsid w:val="006F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F74DF"/>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IntenseReference">
    <w:name w:val="Intense Reference"/>
    <w:basedOn w:val="DefaultParagraphFont"/>
    <w:uiPriority w:val="32"/>
    <w:qFormat/>
    <w:rsid w:val="006F74DF"/>
    <w:rPr>
      <w:b/>
      <w:bCs/>
      <w:smallCaps/>
      <w:color w:val="5B9BD5" w:themeColor="accent1"/>
      <w:spacing w:val="5"/>
    </w:rPr>
  </w:style>
  <w:style w:type="character" w:styleId="IntenseEmphasis">
    <w:name w:val="Intense Emphasis"/>
    <w:basedOn w:val="DefaultParagraphFont"/>
    <w:uiPriority w:val="21"/>
    <w:qFormat/>
    <w:rsid w:val="006F74DF"/>
    <w:rPr>
      <w:i/>
      <w:iCs/>
      <w:color w:val="5B9BD5" w:themeColor="accent1"/>
    </w:rPr>
  </w:style>
  <w:style w:type="table" w:customStyle="1" w:styleId="GridTable4-Accent21">
    <w:name w:val="Grid Table 4 - Accent 21"/>
    <w:basedOn w:val="TableNormal"/>
    <w:uiPriority w:val="49"/>
    <w:rsid w:val="00050FE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11">
    <w:name w:val="List Table 3 - Accent 11"/>
    <w:basedOn w:val="TableNormal"/>
    <w:uiPriority w:val="48"/>
    <w:rsid w:val="00050FE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050F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7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CD2"/>
    <w:rPr>
      <w:rFonts w:eastAsiaTheme="minorEastAsia"/>
      <w:lang w:eastAsia="ja-JP"/>
    </w:rPr>
  </w:style>
  <w:style w:type="paragraph" w:styleId="Footer">
    <w:name w:val="footer"/>
    <w:basedOn w:val="Normal"/>
    <w:link w:val="FooterChar"/>
    <w:uiPriority w:val="99"/>
    <w:unhideWhenUsed/>
    <w:rsid w:val="00D7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CD2"/>
    <w:rPr>
      <w:rFonts w:eastAsiaTheme="minorEastAsia"/>
      <w:lang w:eastAsia="ja-JP"/>
    </w:rPr>
  </w:style>
  <w:style w:type="paragraph" w:styleId="BalloonText">
    <w:name w:val="Balloon Text"/>
    <w:basedOn w:val="Normal"/>
    <w:link w:val="BalloonTextChar"/>
    <w:uiPriority w:val="99"/>
    <w:semiHidden/>
    <w:unhideWhenUsed/>
    <w:rsid w:val="00946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07"/>
    <w:rPr>
      <w:rFonts w:ascii="Segoe UI" w:eastAsiaTheme="minorEastAsia" w:hAnsi="Segoe UI" w:cs="Segoe UI"/>
      <w:sz w:val="18"/>
      <w:szCs w:val="18"/>
      <w:lang w:eastAsia="ja-JP"/>
    </w:rPr>
  </w:style>
  <w:style w:type="paragraph" w:customStyle="1" w:styleId="FutureEnhancement">
    <w:name w:val="Future Enhancement"/>
    <w:basedOn w:val="Normal"/>
    <w:link w:val="FutureEnhancementChar"/>
    <w:qFormat/>
    <w:rsid w:val="00C248EA"/>
    <w:pPr>
      <w:spacing w:after="0" w:line="240" w:lineRule="auto"/>
    </w:pPr>
    <w:rPr>
      <w:i/>
      <w:color w:val="0070C0"/>
    </w:rPr>
  </w:style>
  <w:style w:type="table" w:customStyle="1" w:styleId="ListTable3-Accent51">
    <w:name w:val="List Table 3 - Accent 51"/>
    <w:basedOn w:val="TableNormal"/>
    <w:uiPriority w:val="48"/>
    <w:rsid w:val="00F906F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FutureEnhancementChar">
    <w:name w:val="Future Enhancement Char"/>
    <w:basedOn w:val="DefaultParagraphFont"/>
    <w:link w:val="FutureEnhancement"/>
    <w:rsid w:val="00C248EA"/>
    <w:rPr>
      <w:rFonts w:eastAsiaTheme="minorEastAsia"/>
      <w:i/>
      <w:color w:val="0070C0"/>
      <w:lang w:eastAsia="ja-JP"/>
    </w:rPr>
  </w:style>
  <w:style w:type="table" w:customStyle="1" w:styleId="GridTable6Colorful-Accent11">
    <w:name w:val="Grid Table 6 Colorful - Accent 11"/>
    <w:basedOn w:val="TableNormal"/>
    <w:uiPriority w:val="51"/>
    <w:rsid w:val="00236EE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C34824"/>
    <w:pPr>
      <w:spacing w:after="150"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41441D"/>
    <w:pPr>
      <w:numPr>
        <w:numId w:val="0"/>
      </w:numPr>
      <w:pBdr>
        <w:bottom w:val="none" w:sz="0" w:space="0" w:color="auto"/>
      </w:pBdr>
      <w:spacing w:before="240" w:after="0"/>
      <w:outlineLvl w:val="9"/>
    </w:pPr>
    <w:rPr>
      <w:b w:val="0"/>
      <w:bCs w:val="0"/>
      <w:smallCaps w:val="0"/>
      <w:sz w:val="32"/>
      <w:szCs w:val="32"/>
      <w:lang w:eastAsia="en-US"/>
    </w:rPr>
  </w:style>
  <w:style w:type="paragraph" w:styleId="TOC1">
    <w:name w:val="toc 1"/>
    <w:basedOn w:val="Normal"/>
    <w:next w:val="Normal"/>
    <w:autoRedefine/>
    <w:uiPriority w:val="39"/>
    <w:unhideWhenUsed/>
    <w:qFormat/>
    <w:rsid w:val="009D52A7"/>
    <w:pPr>
      <w:tabs>
        <w:tab w:val="left" w:pos="440"/>
        <w:tab w:val="right" w:leader="dot" w:pos="9350"/>
      </w:tabs>
      <w:spacing w:after="100"/>
    </w:pPr>
    <w:rPr>
      <w:rFonts w:eastAsiaTheme="minorHAnsi"/>
      <w:b/>
      <w:noProof/>
      <w:sz w:val="24"/>
      <w:lang w:eastAsia="en-US"/>
    </w:rPr>
  </w:style>
  <w:style w:type="character" w:styleId="Hyperlink">
    <w:name w:val="Hyperlink"/>
    <w:basedOn w:val="DefaultParagraphFont"/>
    <w:uiPriority w:val="99"/>
    <w:unhideWhenUsed/>
    <w:rsid w:val="0041441D"/>
    <w:rPr>
      <w:color w:val="0563C1" w:themeColor="hyperlink"/>
      <w:u w:val="single"/>
    </w:rPr>
  </w:style>
  <w:style w:type="paragraph" w:styleId="TOC2">
    <w:name w:val="toc 2"/>
    <w:basedOn w:val="Normal"/>
    <w:next w:val="Normal"/>
    <w:autoRedefine/>
    <w:uiPriority w:val="39"/>
    <w:unhideWhenUsed/>
    <w:qFormat/>
    <w:rsid w:val="00F7748A"/>
    <w:pPr>
      <w:spacing w:after="100" w:line="276" w:lineRule="auto"/>
      <w:ind w:left="220"/>
    </w:pPr>
  </w:style>
  <w:style w:type="paragraph" w:styleId="TOC3">
    <w:name w:val="toc 3"/>
    <w:basedOn w:val="Normal"/>
    <w:next w:val="Normal"/>
    <w:autoRedefine/>
    <w:uiPriority w:val="39"/>
    <w:unhideWhenUsed/>
    <w:qFormat/>
    <w:rsid w:val="00F7748A"/>
    <w:pPr>
      <w:spacing w:after="100" w:line="276" w:lineRule="auto"/>
      <w:ind w:left="440"/>
    </w:pPr>
  </w:style>
  <w:style w:type="character" w:styleId="FollowedHyperlink">
    <w:name w:val="FollowedHyperlink"/>
    <w:basedOn w:val="DefaultParagraphFont"/>
    <w:uiPriority w:val="99"/>
    <w:semiHidden/>
    <w:unhideWhenUsed/>
    <w:rsid w:val="00D85178"/>
    <w:rPr>
      <w:color w:val="954F72" w:themeColor="followedHyperlink"/>
      <w:u w:val="single"/>
    </w:rPr>
  </w:style>
  <w:style w:type="character" w:styleId="LineNumber">
    <w:name w:val="line number"/>
    <w:basedOn w:val="DefaultParagraphFont"/>
    <w:uiPriority w:val="99"/>
    <w:semiHidden/>
    <w:unhideWhenUsed/>
    <w:rsid w:val="00D20D61"/>
  </w:style>
  <w:style w:type="paragraph" w:customStyle="1" w:styleId="ChartBodyCopy">
    <w:name w:val="Chart Body Copy"/>
    <w:basedOn w:val="Normal"/>
    <w:qFormat/>
    <w:rsid w:val="002A432A"/>
    <w:pPr>
      <w:spacing w:before="60" w:after="60" w:line="252" w:lineRule="auto"/>
    </w:pPr>
    <w:rPr>
      <w:rFonts w:eastAsiaTheme="minorHAnsi"/>
      <w:color w:val="000000" w:themeColor="text1"/>
      <w:sz w:val="20"/>
      <w:lang w:eastAsia="en-US"/>
    </w:rPr>
  </w:style>
  <w:style w:type="paragraph" w:customStyle="1" w:styleId="ChartHeaderInformation">
    <w:name w:val="Chart Header Information"/>
    <w:basedOn w:val="Normal"/>
    <w:qFormat/>
    <w:rsid w:val="002A432A"/>
    <w:pPr>
      <w:spacing w:before="120" w:after="120" w:line="240" w:lineRule="auto"/>
      <w:jc w:val="center"/>
    </w:pPr>
    <w:rPr>
      <w:rFonts w:ascii="Franklin Gothic Medium" w:eastAsiaTheme="minorHAnsi" w:hAnsi="Franklin Gothic Medium"/>
      <w:b/>
      <w:color w:val="5B9BD5" w:themeColor="accent1"/>
      <w:sz w:val="20"/>
      <w:lang w:eastAsia="en-US"/>
    </w:rPr>
  </w:style>
  <w:style w:type="paragraph" w:styleId="Subtitle">
    <w:name w:val="Subtitle"/>
    <w:basedOn w:val="Normal"/>
    <w:next w:val="Normal"/>
    <w:link w:val="SubtitleChar"/>
    <w:uiPriority w:val="11"/>
    <w:qFormat/>
    <w:rsid w:val="00BF2074"/>
    <w:pPr>
      <w:numPr>
        <w:ilvl w:val="1"/>
      </w:numPr>
      <w:spacing w:after="200" w:line="276" w:lineRule="auto"/>
      <w:jc w:val="right"/>
    </w:pPr>
    <w:rPr>
      <w:rFonts w:asciiTheme="majorHAnsi" w:eastAsiaTheme="majorEastAsia" w:hAnsiTheme="majorHAnsi" w:cstheme="majorBidi"/>
      <w:i/>
      <w:iCs/>
      <w:color w:val="2E74B5" w:themeColor="accent1" w:themeShade="BF"/>
      <w:spacing w:val="15"/>
      <w:sz w:val="24"/>
      <w:szCs w:val="24"/>
      <w:lang w:eastAsia="en-US"/>
    </w:rPr>
  </w:style>
  <w:style w:type="character" w:customStyle="1" w:styleId="SubtitleChar">
    <w:name w:val="Subtitle Char"/>
    <w:basedOn w:val="DefaultParagraphFont"/>
    <w:link w:val="Subtitle"/>
    <w:uiPriority w:val="11"/>
    <w:rsid w:val="00BF2074"/>
    <w:rPr>
      <w:rFonts w:asciiTheme="majorHAnsi" w:eastAsiaTheme="majorEastAsia" w:hAnsiTheme="majorHAnsi" w:cstheme="majorBidi"/>
      <w:i/>
      <w:iCs/>
      <w:color w:val="2E74B5" w:themeColor="accent1" w:themeShade="BF"/>
      <w:spacing w:val="15"/>
      <w:sz w:val="24"/>
      <w:szCs w:val="24"/>
    </w:rPr>
  </w:style>
  <w:style w:type="paragraph" w:styleId="TOC4">
    <w:name w:val="toc 4"/>
    <w:basedOn w:val="Normal"/>
    <w:next w:val="Normal"/>
    <w:autoRedefine/>
    <w:uiPriority w:val="39"/>
    <w:unhideWhenUsed/>
    <w:rsid w:val="000F3EF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3220">
      <w:bodyDiv w:val="1"/>
      <w:marLeft w:val="0"/>
      <w:marRight w:val="0"/>
      <w:marTop w:val="0"/>
      <w:marBottom w:val="0"/>
      <w:divBdr>
        <w:top w:val="none" w:sz="0" w:space="0" w:color="auto"/>
        <w:left w:val="none" w:sz="0" w:space="0" w:color="auto"/>
        <w:bottom w:val="none" w:sz="0" w:space="0" w:color="auto"/>
        <w:right w:val="none" w:sz="0" w:space="0" w:color="auto"/>
      </w:divBdr>
    </w:div>
    <w:div w:id="144863125">
      <w:bodyDiv w:val="1"/>
      <w:marLeft w:val="0"/>
      <w:marRight w:val="0"/>
      <w:marTop w:val="0"/>
      <w:marBottom w:val="0"/>
      <w:divBdr>
        <w:top w:val="none" w:sz="0" w:space="0" w:color="auto"/>
        <w:left w:val="none" w:sz="0" w:space="0" w:color="auto"/>
        <w:bottom w:val="none" w:sz="0" w:space="0" w:color="auto"/>
        <w:right w:val="none" w:sz="0" w:space="0" w:color="auto"/>
      </w:divBdr>
    </w:div>
    <w:div w:id="191920221">
      <w:bodyDiv w:val="1"/>
      <w:marLeft w:val="0"/>
      <w:marRight w:val="0"/>
      <w:marTop w:val="0"/>
      <w:marBottom w:val="0"/>
      <w:divBdr>
        <w:top w:val="none" w:sz="0" w:space="0" w:color="auto"/>
        <w:left w:val="none" w:sz="0" w:space="0" w:color="auto"/>
        <w:bottom w:val="none" w:sz="0" w:space="0" w:color="auto"/>
        <w:right w:val="none" w:sz="0" w:space="0" w:color="auto"/>
      </w:divBdr>
    </w:div>
    <w:div w:id="686253546">
      <w:bodyDiv w:val="1"/>
      <w:marLeft w:val="0"/>
      <w:marRight w:val="0"/>
      <w:marTop w:val="0"/>
      <w:marBottom w:val="0"/>
      <w:divBdr>
        <w:top w:val="none" w:sz="0" w:space="0" w:color="auto"/>
        <w:left w:val="none" w:sz="0" w:space="0" w:color="auto"/>
        <w:bottom w:val="none" w:sz="0" w:space="0" w:color="auto"/>
        <w:right w:val="none" w:sz="0" w:space="0" w:color="auto"/>
      </w:divBdr>
    </w:div>
    <w:div w:id="12897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goal of this document is to compare the differences in Waterfall and Agile methodologies as they relate to IT Project Managemen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F63DA9F28F184C86CECEA826B6DB2A" ma:contentTypeVersion="0" ma:contentTypeDescription="Create a new document." ma:contentTypeScope="" ma:versionID="e2df93b61dcd8c2aa8bc23674fd1bf8d">
  <xsd:schema xmlns:xsd="http://www.w3.org/2001/XMLSchema" xmlns:xs="http://www.w3.org/2001/XMLSchema" xmlns:p="http://schemas.microsoft.com/office/2006/metadata/properties" targetNamespace="http://schemas.microsoft.com/office/2006/metadata/properties" ma:root="true" ma:fieldsID="9ac8bba4901f42074035900ae51f08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D5EA53D6-6185-4BFB-8EDF-8AE4D9EAB16E}"/>
</file>

<file path=customXml/itemProps3.xml><?xml version="1.0" encoding="utf-8"?>
<ds:datastoreItem xmlns:ds="http://schemas.openxmlformats.org/officeDocument/2006/customXml" ds:itemID="{82F50118-51BF-4923-8DF6-96C77E45E933}"/>
</file>

<file path=customXml/itemProps4.xml><?xml version="1.0" encoding="utf-8"?>
<ds:datastoreItem xmlns:ds="http://schemas.openxmlformats.org/officeDocument/2006/customXml" ds:itemID="{28DAA4FA-44A2-4194-B912-4CBA7EB72AC0}"/>
</file>

<file path=customXml/itemProps5.xml><?xml version="1.0" encoding="utf-8"?>
<ds:datastoreItem xmlns:ds="http://schemas.openxmlformats.org/officeDocument/2006/customXml" ds:itemID="{C4C6D859-3556-4452-B4A2-E4680E635069}"/>
</file>

<file path=docProps/app.xml><?xml version="1.0" encoding="utf-8"?>
<Properties xmlns="http://schemas.openxmlformats.org/officeDocument/2006/extended-properties" xmlns:vt="http://schemas.openxmlformats.org/officeDocument/2006/docPropsVTypes">
  <Template>Normal.dotm</Template>
  <TotalTime>658</TotalTime>
  <Pages>9</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nowledge Base</dc:subject>
  <dc:creator>JC Rupe</dc:creator>
  <cp:lastModifiedBy>JC Rupe</cp:lastModifiedBy>
  <cp:revision>70</cp:revision>
  <cp:lastPrinted>2017-01-18T13:13:00Z</cp:lastPrinted>
  <dcterms:created xsi:type="dcterms:W3CDTF">2016-11-23T16:17:00Z</dcterms:created>
  <dcterms:modified xsi:type="dcterms:W3CDTF">2017-0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63DA9F28F184C86CECEA826B6DB2A</vt:lpwstr>
  </property>
  <property fmtid="{D5CDD505-2E9C-101B-9397-08002B2CF9AE}" pid="3" name="IsMyDocuments">
    <vt:bool>true</vt:bool>
  </property>
</Properties>
</file>